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5820A" w14:textId="77777777" w:rsidR="00BD7EE6" w:rsidRPr="00AD6049" w:rsidRDefault="00BD7EE6" w:rsidP="00BD7EE6">
      <w:pPr>
        <w:pStyle w:val="Title"/>
        <w:spacing w:before="0" w:after="0"/>
        <w:ind w:right="-720"/>
      </w:pPr>
      <w:r>
        <w:t xml:space="preserve">Information Gathering Form </w:t>
      </w:r>
    </w:p>
    <w:p w14:paraId="16CAA29C" w14:textId="77777777" w:rsidR="00BD7EE6" w:rsidRPr="00987A97" w:rsidRDefault="00BD7EE6" w:rsidP="00BD7EE6">
      <w:pPr>
        <w:jc w:val="center"/>
        <w:rPr>
          <w:i/>
          <w:sz w:val="20"/>
          <w:szCs w:val="20"/>
        </w:rPr>
      </w:pPr>
      <w:r w:rsidRPr="00987A97">
        <w:rPr>
          <w:i/>
          <w:sz w:val="20"/>
          <w:szCs w:val="20"/>
        </w:rPr>
        <w:t xml:space="preserve">Note: if </w:t>
      </w:r>
      <w:proofErr w:type="gramStart"/>
      <w:r w:rsidRPr="00987A97">
        <w:rPr>
          <w:i/>
          <w:sz w:val="20"/>
          <w:szCs w:val="20"/>
        </w:rPr>
        <w:t>possible</w:t>
      </w:r>
      <w:proofErr w:type="gramEnd"/>
      <w:r w:rsidRPr="00987A97">
        <w:rPr>
          <w:i/>
          <w:sz w:val="20"/>
          <w:szCs w:val="20"/>
        </w:rPr>
        <w:t xml:space="preserve"> please provide all this information in electronic format (PDF or MS Word)</w:t>
      </w:r>
    </w:p>
    <w:p w14:paraId="76CD0081" w14:textId="77777777" w:rsidR="00BD7EE6" w:rsidRDefault="00BD7EE6" w:rsidP="00BD7EE6">
      <w:pPr>
        <w:pStyle w:val="Heading1"/>
        <w:spacing w:before="120" w:after="120"/>
      </w:pPr>
      <w:r>
        <w:t>Section 1:</w:t>
      </w:r>
      <w:r>
        <w:tab/>
        <w:t>General Information</w:t>
      </w:r>
    </w:p>
    <w:p w14:paraId="319939CB" w14:textId="77777777" w:rsidR="00BD7EE6" w:rsidRDefault="00BD7EE6" w:rsidP="00BD7EE6">
      <w:r w:rsidRPr="00BD7EE6">
        <w:rPr>
          <w:b/>
        </w:rPr>
        <w:t>Please indicate if this application is</w:t>
      </w:r>
      <w:r>
        <w:t>:</w:t>
      </w:r>
    </w:p>
    <w:p w14:paraId="5E4AEDFF" w14:textId="749241BD" w:rsidR="00BD7EE6" w:rsidRDefault="007A1B9C" w:rsidP="00BD7EE6">
      <w:r>
        <w:object w:dxaOrig="225" w:dyaOrig="225" w14:anchorId="0238B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492.5pt;height:18.5pt" o:ole="">
            <v:imagedata r:id="rId11" o:title=""/>
          </v:shape>
          <w:control r:id="rId12" w:name="CheckBox111" w:shapeid="_x0000_i1087"/>
        </w:object>
      </w:r>
      <w:r>
        <w:object w:dxaOrig="225" w:dyaOrig="225" w14:anchorId="54C78970">
          <v:shape id="_x0000_i1089" type="#_x0000_t75" style="width:492.5pt;height:18.5pt" o:ole="">
            <v:imagedata r:id="rId13" o:title=""/>
          </v:shape>
          <w:control r:id="rId14" w:name="CheckBox1111" w:shapeid="_x0000_i1089"/>
        </w:object>
      </w:r>
      <w:r>
        <w:object w:dxaOrig="225" w:dyaOrig="225" w14:anchorId="05F0758B">
          <v:shape id="_x0000_i1091" type="#_x0000_t75" style="width:492.5pt;height:18pt" o:ole="">
            <v:imagedata r:id="rId15" o:title=""/>
          </v:shape>
          <w:control r:id="rId16" w:name="CheckBox1112" w:shapeid="_x0000_i1091"/>
        </w:object>
      </w:r>
      <w:r>
        <w:object w:dxaOrig="225" w:dyaOrig="225" w14:anchorId="74DA1688">
          <v:shape id="_x0000_i1093" type="#_x0000_t75" style="width:492.5pt;height:16.5pt" o:ole="">
            <v:imagedata r:id="rId17" o:title=""/>
          </v:shape>
          <w:control r:id="rId18" w:name="CheckBox1113" w:shapeid="_x0000_i1093"/>
        </w:object>
      </w:r>
    </w:p>
    <w:p w14:paraId="7B9933E3" w14:textId="77777777" w:rsidR="00BD7EE6" w:rsidRPr="00B36733" w:rsidRDefault="00BD7EE6" w:rsidP="00BD7EE6">
      <w:pPr>
        <w:spacing w:before="120"/>
        <w:rPr>
          <w:i/>
          <w:sz w:val="22"/>
          <w:szCs w:val="22"/>
        </w:rPr>
      </w:pPr>
      <w:r w:rsidRPr="00BD7EE6">
        <w:rPr>
          <w:b/>
        </w:rPr>
        <w:t>Production</w:t>
      </w:r>
      <w:r w:rsidRPr="004D72D6">
        <w:t>:</w:t>
      </w:r>
      <w:r>
        <w:rPr>
          <w:sz w:val="28"/>
          <w:szCs w:val="28"/>
        </w:rPr>
        <w:t xml:space="preserve"> </w:t>
      </w:r>
      <w:r w:rsidRPr="00B36733">
        <w:rPr>
          <w:i/>
          <w:sz w:val="22"/>
          <w:szCs w:val="22"/>
        </w:rPr>
        <w:t>Please indicate if this product is a limited production item (one of, or single batch of products) or if it is your intention to manufacture the product on an on-going basis.</w:t>
      </w:r>
    </w:p>
    <w:p w14:paraId="3F688D04" w14:textId="636C0166" w:rsidR="00BD7EE6" w:rsidRDefault="007A1B9C" w:rsidP="00BD7EE6">
      <w:pPr>
        <w:spacing w:before="120"/>
      </w:pPr>
      <w:r>
        <w:object w:dxaOrig="225" w:dyaOrig="225" w14:anchorId="6D9F52B8">
          <v:shape id="_x0000_i1095" type="#_x0000_t75" style="width:492.5pt;height:19.5pt" o:ole="">
            <v:imagedata r:id="rId19" o:title=""/>
          </v:shape>
          <w:control r:id="rId20" w:name="CheckBox11" w:shapeid="_x0000_i1095"/>
        </w:object>
      </w:r>
      <w:r>
        <w:object w:dxaOrig="225" w:dyaOrig="225" w14:anchorId="14354BAA">
          <v:shape id="_x0000_i1097" type="#_x0000_t75" style="width:409pt;height:18.5pt" o:ole="">
            <v:imagedata r:id="rId21" o:title=""/>
          </v:shape>
          <w:control r:id="rId22" w:name="CheckBox21" w:shapeid="_x0000_i1097"/>
        </w:object>
      </w:r>
    </w:p>
    <w:p w14:paraId="28F6AE8B" w14:textId="77777777" w:rsidR="00BD7EE6" w:rsidRDefault="00BD7EE6" w:rsidP="00BD7EE6">
      <w:pPr>
        <w:spacing w:before="120"/>
      </w:pPr>
      <w:r w:rsidRPr="00BD7EE6">
        <w:rPr>
          <w:b/>
        </w:rPr>
        <w:t>Applicant’s Information</w:t>
      </w:r>
      <w:r w:rsidRPr="00F11C90">
        <w:t>:</w:t>
      </w:r>
    </w:p>
    <w:tbl>
      <w:tblPr>
        <w:tblStyle w:val="TableGrid"/>
        <w:tblW w:w="0" w:type="auto"/>
        <w:tblLook w:val="04A0" w:firstRow="1" w:lastRow="0" w:firstColumn="1" w:lastColumn="0" w:noHBand="0" w:noVBand="1"/>
      </w:tblPr>
      <w:tblGrid>
        <w:gridCol w:w="1786"/>
        <w:gridCol w:w="2081"/>
        <w:gridCol w:w="1560"/>
        <w:gridCol w:w="1865"/>
        <w:gridCol w:w="3498"/>
      </w:tblGrid>
      <w:tr w:rsidR="00BD7EE6" w:rsidRPr="006B7515" w14:paraId="425B9726" w14:textId="77777777" w:rsidTr="00D10024">
        <w:tc>
          <w:tcPr>
            <w:tcW w:w="3936" w:type="dxa"/>
            <w:gridSpan w:val="2"/>
          </w:tcPr>
          <w:p w14:paraId="1A92C70A" w14:textId="77777777" w:rsidR="00BD7EE6" w:rsidRPr="0040391F" w:rsidRDefault="00BD7EE6" w:rsidP="00D10024">
            <w:pPr>
              <w:spacing w:before="60" w:after="60"/>
              <w:rPr>
                <w:sz w:val="20"/>
                <w:szCs w:val="20"/>
              </w:rPr>
            </w:pPr>
            <w:r w:rsidRPr="0040391F">
              <w:rPr>
                <w:sz w:val="20"/>
                <w:szCs w:val="20"/>
              </w:rPr>
              <w:t xml:space="preserve">Company Name </w:t>
            </w:r>
            <w:r w:rsidRPr="0040391F">
              <w:rPr>
                <w:i/>
                <w:sz w:val="20"/>
                <w:szCs w:val="20"/>
              </w:rPr>
              <w:t>(Full Legal Name):</w:t>
            </w:r>
          </w:p>
        </w:tc>
        <w:tc>
          <w:tcPr>
            <w:tcW w:w="7080" w:type="dxa"/>
            <w:gridSpan w:val="3"/>
          </w:tcPr>
          <w:p w14:paraId="0BEA9B7C" w14:textId="77777777" w:rsidR="00BD7EE6" w:rsidRPr="0040391F" w:rsidRDefault="00BD7EE6" w:rsidP="00D10024">
            <w:pPr>
              <w:spacing w:before="60" w:after="60"/>
              <w:rPr>
                <w:sz w:val="20"/>
                <w:szCs w:val="20"/>
              </w:rPr>
            </w:pPr>
          </w:p>
        </w:tc>
      </w:tr>
      <w:tr w:rsidR="00BD7EE6" w:rsidRPr="006B7515" w14:paraId="4B4C5034" w14:textId="77777777" w:rsidTr="00D10024">
        <w:tc>
          <w:tcPr>
            <w:tcW w:w="3936" w:type="dxa"/>
            <w:gridSpan w:val="2"/>
          </w:tcPr>
          <w:p w14:paraId="4EC261FF" w14:textId="440E44BA" w:rsidR="00BD7EE6" w:rsidRPr="0040391F" w:rsidRDefault="00BD7EE6" w:rsidP="00D10024">
            <w:pPr>
              <w:spacing w:before="60" w:after="60"/>
              <w:rPr>
                <w:sz w:val="20"/>
                <w:szCs w:val="20"/>
              </w:rPr>
            </w:pPr>
            <w:r w:rsidRPr="0040391F">
              <w:rPr>
                <w:sz w:val="20"/>
                <w:szCs w:val="20"/>
              </w:rPr>
              <w:t>Contact Name (</w:t>
            </w:r>
            <w:r w:rsidRPr="00524D0E">
              <w:rPr>
                <w:sz w:val="20"/>
                <w:szCs w:val="20"/>
              </w:rPr>
              <w:t>Name, Title, department</w:t>
            </w:r>
            <w:r w:rsidRPr="0040391F">
              <w:rPr>
                <w:sz w:val="20"/>
                <w:szCs w:val="20"/>
              </w:rPr>
              <w:t>)</w:t>
            </w:r>
          </w:p>
        </w:tc>
        <w:tc>
          <w:tcPr>
            <w:tcW w:w="7080" w:type="dxa"/>
            <w:gridSpan w:val="3"/>
          </w:tcPr>
          <w:p w14:paraId="123661A2" w14:textId="77777777" w:rsidR="00BD7EE6" w:rsidRPr="0040391F" w:rsidRDefault="00BD7EE6" w:rsidP="00D10024">
            <w:pPr>
              <w:spacing w:before="60" w:after="60"/>
              <w:rPr>
                <w:sz w:val="20"/>
                <w:szCs w:val="20"/>
              </w:rPr>
            </w:pPr>
          </w:p>
        </w:tc>
      </w:tr>
      <w:tr w:rsidR="00BD7EE6" w:rsidRPr="006B7515" w14:paraId="2B17F390" w14:textId="77777777" w:rsidTr="00D10024">
        <w:tc>
          <w:tcPr>
            <w:tcW w:w="3936" w:type="dxa"/>
            <w:gridSpan w:val="2"/>
          </w:tcPr>
          <w:p w14:paraId="49ADB840" w14:textId="77777777" w:rsidR="00BD7EE6" w:rsidRPr="0040391F" w:rsidRDefault="00BD7EE6" w:rsidP="00BD7EE6">
            <w:pPr>
              <w:spacing w:before="60" w:after="60"/>
              <w:rPr>
                <w:sz w:val="20"/>
                <w:szCs w:val="20"/>
              </w:rPr>
            </w:pPr>
            <w:r w:rsidRPr="0040391F">
              <w:rPr>
                <w:sz w:val="20"/>
                <w:szCs w:val="20"/>
              </w:rPr>
              <w:t>Address:</w:t>
            </w:r>
            <w:r w:rsidR="009D3382">
              <w:rPr>
                <w:sz w:val="20"/>
                <w:szCs w:val="20"/>
              </w:rPr>
              <w:t xml:space="preserve"> (</w:t>
            </w:r>
            <w:r w:rsidR="009D3382" w:rsidRPr="00524D0E">
              <w:rPr>
                <w:sz w:val="20"/>
                <w:szCs w:val="20"/>
              </w:rPr>
              <w:t>Number, Street, City, Prov</w:t>
            </w:r>
            <w:r w:rsidRPr="00524D0E">
              <w:rPr>
                <w:sz w:val="20"/>
                <w:szCs w:val="20"/>
              </w:rPr>
              <w:t>/State, Postal/Zip Code, Country</w:t>
            </w:r>
            <w:r w:rsidRPr="0040391F">
              <w:rPr>
                <w:sz w:val="20"/>
                <w:szCs w:val="20"/>
              </w:rPr>
              <w:t>)</w:t>
            </w:r>
          </w:p>
        </w:tc>
        <w:tc>
          <w:tcPr>
            <w:tcW w:w="7080" w:type="dxa"/>
            <w:gridSpan w:val="3"/>
          </w:tcPr>
          <w:p w14:paraId="28825587" w14:textId="77777777" w:rsidR="00BD7EE6" w:rsidRPr="0040391F" w:rsidRDefault="00BD7EE6" w:rsidP="00D10024">
            <w:pPr>
              <w:spacing w:before="60" w:after="60"/>
              <w:rPr>
                <w:sz w:val="20"/>
                <w:szCs w:val="20"/>
              </w:rPr>
            </w:pPr>
          </w:p>
        </w:tc>
      </w:tr>
      <w:tr w:rsidR="00BD7EE6" w:rsidRPr="006B7515" w14:paraId="18567522" w14:textId="77777777" w:rsidTr="00D10024">
        <w:tc>
          <w:tcPr>
            <w:tcW w:w="1803" w:type="dxa"/>
          </w:tcPr>
          <w:p w14:paraId="50E794C8" w14:textId="77777777" w:rsidR="00BD7EE6" w:rsidRPr="0040391F" w:rsidRDefault="00BD7EE6" w:rsidP="00D10024">
            <w:pPr>
              <w:spacing w:before="60" w:after="60"/>
              <w:rPr>
                <w:sz w:val="20"/>
                <w:szCs w:val="20"/>
              </w:rPr>
            </w:pPr>
            <w:r w:rsidRPr="0040391F">
              <w:rPr>
                <w:sz w:val="20"/>
                <w:szCs w:val="20"/>
              </w:rPr>
              <w:t>Phone Number</w:t>
            </w:r>
          </w:p>
        </w:tc>
        <w:tc>
          <w:tcPr>
            <w:tcW w:w="3735" w:type="dxa"/>
            <w:gridSpan w:val="2"/>
          </w:tcPr>
          <w:p w14:paraId="5F43A2B5" w14:textId="77777777" w:rsidR="00BD7EE6" w:rsidRPr="0040391F" w:rsidRDefault="00BD7EE6" w:rsidP="00D10024">
            <w:pPr>
              <w:spacing w:before="60" w:after="60"/>
              <w:rPr>
                <w:sz w:val="20"/>
                <w:szCs w:val="20"/>
              </w:rPr>
            </w:pPr>
          </w:p>
        </w:tc>
        <w:tc>
          <w:tcPr>
            <w:tcW w:w="1889" w:type="dxa"/>
          </w:tcPr>
          <w:p w14:paraId="40C5E2BB" w14:textId="77777777" w:rsidR="00BD7EE6" w:rsidRPr="0040391F" w:rsidRDefault="00BD7EE6" w:rsidP="00D10024">
            <w:pPr>
              <w:spacing w:before="60" w:after="60"/>
              <w:rPr>
                <w:sz w:val="20"/>
                <w:szCs w:val="20"/>
              </w:rPr>
            </w:pPr>
            <w:r w:rsidRPr="0040391F">
              <w:rPr>
                <w:sz w:val="20"/>
                <w:szCs w:val="20"/>
              </w:rPr>
              <w:t>Fax Number</w:t>
            </w:r>
          </w:p>
        </w:tc>
        <w:tc>
          <w:tcPr>
            <w:tcW w:w="3589" w:type="dxa"/>
          </w:tcPr>
          <w:p w14:paraId="0297E5C5" w14:textId="77777777" w:rsidR="00BD7EE6" w:rsidRPr="0040391F" w:rsidRDefault="00BD7EE6" w:rsidP="00D10024">
            <w:pPr>
              <w:spacing w:before="60" w:after="60"/>
              <w:rPr>
                <w:sz w:val="20"/>
                <w:szCs w:val="20"/>
              </w:rPr>
            </w:pPr>
          </w:p>
        </w:tc>
      </w:tr>
      <w:tr w:rsidR="00BD7EE6" w:rsidRPr="006B7515" w14:paraId="09591198" w14:textId="77777777" w:rsidTr="00D10024">
        <w:tc>
          <w:tcPr>
            <w:tcW w:w="1803" w:type="dxa"/>
          </w:tcPr>
          <w:p w14:paraId="47D86688" w14:textId="77777777" w:rsidR="00BD7EE6" w:rsidRPr="0040391F" w:rsidRDefault="00BD7EE6" w:rsidP="00D10024">
            <w:pPr>
              <w:spacing w:before="60" w:after="60"/>
              <w:rPr>
                <w:sz w:val="20"/>
                <w:szCs w:val="20"/>
              </w:rPr>
            </w:pPr>
            <w:r w:rsidRPr="0040391F">
              <w:rPr>
                <w:sz w:val="20"/>
                <w:szCs w:val="20"/>
              </w:rPr>
              <w:t>Email Address</w:t>
            </w:r>
          </w:p>
        </w:tc>
        <w:tc>
          <w:tcPr>
            <w:tcW w:w="3735" w:type="dxa"/>
            <w:gridSpan w:val="2"/>
          </w:tcPr>
          <w:p w14:paraId="53E23D55" w14:textId="77777777" w:rsidR="00BD7EE6" w:rsidRPr="0040391F" w:rsidRDefault="00BD7EE6" w:rsidP="00D10024">
            <w:pPr>
              <w:spacing w:before="60" w:after="60"/>
              <w:rPr>
                <w:sz w:val="20"/>
                <w:szCs w:val="20"/>
              </w:rPr>
            </w:pPr>
          </w:p>
        </w:tc>
        <w:tc>
          <w:tcPr>
            <w:tcW w:w="1889" w:type="dxa"/>
          </w:tcPr>
          <w:p w14:paraId="2957BC20" w14:textId="77777777" w:rsidR="00BD7EE6" w:rsidRPr="0040391F" w:rsidRDefault="00BD7EE6" w:rsidP="00D10024">
            <w:pPr>
              <w:spacing w:before="60" w:after="60"/>
              <w:rPr>
                <w:sz w:val="20"/>
                <w:szCs w:val="20"/>
              </w:rPr>
            </w:pPr>
            <w:r w:rsidRPr="0040391F">
              <w:rPr>
                <w:sz w:val="20"/>
                <w:szCs w:val="20"/>
              </w:rPr>
              <w:t>Website Address:</w:t>
            </w:r>
          </w:p>
        </w:tc>
        <w:tc>
          <w:tcPr>
            <w:tcW w:w="3589" w:type="dxa"/>
          </w:tcPr>
          <w:p w14:paraId="25D8CDBA" w14:textId="77777777" w:rsidR="00BD7EE6" w:rsidRPr="0040391F" w:rsidRDefault="00BD7EE6" w:rsidP="00D10024">
            <w:pPr>
              <w:spacing w:before="60" w:after="60"/>
              <w:rPr>
                <w:sz w:val="20"/>
                <w:szCs w:val="20"/>
              </w:rPr>
            </w:pPr>
          </w:p>
        </w:tc>
      </w:tr>
    </w:tbl>
    <w:p w14:paraId="3904B076" w14:textId="77777777" w:rsidR="00BD7EE6" w:rsidRPr="00F11C90" w:rsidRDefault="00BD7EE6" w:rsidP="00BD7EE6">
      <w:pPr>
        <w:spacing w:before="120"/>
      </w:pPr>
      <w:r w:rsidRPr="00BD7EE6">
        <w:rPr>
          <w:b/>
        </w:rPr>
        <w:t>Billing</w:t>
      </w:r>
      <w:r w:rsidRPr="00F11C90">
        <w:t>:</w:t>
      </w:r>
      <w:r>
        <w:t xml:space="preserve"> </w:t>
      </w:r>
      <w:r w:rsidRPr="0040391F">
        <w:rPr>
          <w:b/>
          <w:i/>
          <w:sz w:val="20"/>
          <w:szCs w:val="20"/>
        </w:rPr>
        <w:t>(if different from above)</w:t>
      </w:r>
    </w:p>
    <w:tbl>
      <w:tblPr>
        <w:tblStyle w:val="TableGrid"/>
        <w:tblW w:w="0" w:type="auto"/>
        <w:tblLook w:val="04A0" w:firstRow="1" w:lastRow="0" w:firstColumn="1" w:lastColumn="0" w:noHBand="0" w:noVBand="1"/>
      </w:tblPr>
      <w:tblGrid>
        <w:gridCol w:w="1786"/>
        <w:gridCol w:w="2081"/>
        <w:gridCol w:w="1560"/>
        <w:gridCol w:w="1865"/>
        <w:gridCol w:w="3498"/>
      </w:tblGrid>
      <w:tr w:rsidR="00BD7EE6" w:rsidRPr="006B7515" w14:paraId="27DE39CD" w14:textId="77777777" w:rsidTr="00D10024">
        <w:tc>
          <w:tcPr>
            <w:tcW w:w="3936" w:type="dxa"/>
            <w:gridSpan w:val="2"/>
          </w:tcPr>
          <w:p w14:paraId="03F27A35" w14:textId="77777777" w:rsidR="00BD7EE6" w:rsidRPr="0040391F" w:rsidRDefault="00BD7EE6" w:rsidP="00D10024">
            <w:pPr>
              <w:spacing w:before="60" w:after="60"/>
              <w:rPr>
                <w:sz w:val="20"/>
                <w:szCs w:val="20"/>
              </w:rPr>
            </w:pPr>
            <w:r w:rsidRPr="0040391F">
              <w:rPr>
                <w:sz w:val="20"/>
                <w:szCs w:val="20"/>
              </w:rPr>
              <w:t xml:space="preserve">Company Name </w:t>
            </w:r>
            <w:r w:rsidRPr="0040391F">
              <w:rPr>
                <w:i/>
                <w:sz w:val="20"/>
                <w:szCs w:val="20"/>
              </w:rPr>
              <w:t>(Full Legal Name):</w:t>
            </w:r>
          </w:p>
        </w:tc>
        <w:tc>
          <w:tcPr>
            <w:tcW w:w="7080" w:type="dxa"/>
            <w:gridSpan w:val="3"/>
          </w:tcPr>
          <w:p w14:paraId="084706D8" w14:textId="77777777" w:rsidR="00BD7EE6" w:rsidRPr="0040391F" w:rsidRDefault="00BD7EE6" w:rsidP="00D10024">
            <w:pPr>
              <w:spacing w:before="60" w:after="60"/>
              <w:rPr>
                <w:sz w:val="20"/>
                <w:szCs w:val="20"/>
              </w:rPr>
            </w:pPr>
          </w:p>
        </w:tc>
      </w:tr>
      <w:tr w:rsidR="00BD7EE6" w:rsidRPr="006B7515" w14:paraId="3D7DDAB3" w14:textId="77777777" w:rsidTr="00D10024">
        <w:tc>
          <w:tcPr>
            <w:tcW w:w="3936" w:type="dxa"/>
            <w:gridSpan w:val="2"/>
          </w:tcPr>
          <w:p w14:paraId="135C4332" w14:textId="726F5ECC" w:rsidR="00BD7EE6" w:rsidRPr="0040391F" w:rsidRDefault="00BD7EE6" w:rsidP="00D10024">
            <w:pPr>
              <w:spacing w:before="60" w:after="60"/>
              <w:rPr>
                <w:sz w:val="20"/>
                <w:szCs w:val="20"/>
              </w:rPr>
            </w:pPr>
            <w:r w:rsidRPr="0040391F">
              <w:rPr>
                <w:sz w:val="20"/>
                <w:szCs w:val="20"/>
              </w:rPr>
              <w:t>Contact Name (</w:t>
            </w:r>
            <w:r w:rsidRPr="00524D0E">
              <w:rPr>
                <w:sz w:val="20"/>
                <w:szCs w:val="20"/>
              </w:rPr>
              <w:t>Name, Title, department</w:t>
            </w:r>
            <w:r w:rsidRPr="0040391F">
              <w:rPr>
                <w:sz w:val="20"/>
                <w:szCs w:val="20"/>
              </w:rPr>
              <w:t>)</w:t>
            </w:r>
          </w:p>
        </w:tc>
        <w:tc>
          <w:tcPr>
            <w:tcW w:w="7080" w:type="dxa"/>
            <w:gridSpan w:val="3"/>
          </w:tcPr>
          <w:p w14:paraId="558A80D9" w14:textId="77777777" w:rsidR="00BD7EE6" w:rsidRPr="0040391F" w:rsidRDefault="00BD7EE6" w:rsidP="00D10024">
            <w:pPr>
              <w:spacing w:before="60" w:after="60"/>
              <w:rPr>
                <w:sz w:val="20"/>
                <w:szCs w:val="20"/>
              </w:rPr>
            </w:pPr>
          </w:p>
        </w:tc>
      </w:tr>
      <w:tr w:rsidR="00BD7EE6" w:rsidRPr="006B7515" w14:paraId="48905A36" w14:textId="77777777" w:rsidTr="00D10024">
        <w:tc>
          <w:tcPr>
            <w:tcW w:w="3936" w:type="dxa"/>
            <w:gridSpan w:val="2"/>
          </w:tcPr>
          <w:p w14:paraId="203BE503" w14:textId="77777777" w:rsidR="00BD7EE6" w:rsidRPr="0040391F" w:rsidRDefault="00BD7EE6" w:rsidP="00BD7EE6">
            <w:pPr>
              <w:spacing w:before="60" w:after="60"/>
              <w:rPr>
                <w:sz w:val="20"/>
                <w:szCs w:val="20"/>
              </w:rPr>
            </w:pPr>
            <w:r w:rsidRPr="0040391F">
              <w:rPr>
                <w:sz w:val="20"/>
                <w:szCs w:val="20"/>
              </w:rPr>
              <w:t>Address:</w:t>
            </w:r>
            <w:r w:rsidR="009D3382">
              <w:rPr>
                <w:sz w:val="20"/>
                <w:szCs w:val="20"/>
              </w:rPr>
              <w:t xml:space="preserve"> (</w:t>
            </w:r>
            <w:r w:rsidR="009D3382" w:rsidRPr="00524D0E">
              <w:rPr>
                <w:sz w:val="20"/>
                <w:szCs w:val="20"/>
              </w:rPr>
              <w:t>Number, Street, City, Prov</w:t>
            </w:r>
            <w:r w:rsidRPr="00524D0E">
              <w:rPr>
                <w:sz w:val="20"/>
                <w:szCs w:val="20"/>
              </w:rPr>
              <w:t>/State, Postal/Zip Code, Country</w:t>
            </w:r>
            <w:r w:rsidRPr="0040391F">
              <w:rPr>
                <w:sz w:val="20"/>
                <w:szCs w:val="20"/>
              </w:rPr>
              <w:t>)</w:t>
            </w:r>
          </w:p>
        </w:tc>
        <w:tc>
          <w:tcPr>
            <w:tcW w:w="7080" w:type="dxa"/>
            <w:gridSpan w:val="3"/>
          </w:tcPr>
          <w:p w14:paraId="34CD71B7" w14:textId="77777777" w:rsidR="00BD7EE6" w:rsidRPr="0040391F" w:rsidRDefault="00BD7EE6" w:rsidP="00D10024">
            <w:pPr>
              <w:spacing w:before="60" w:after="60"/>
              <w:rPr>
                <w:sz w:val="20"/>
                <w:szCs w:val="20"/>
              </w:rPr>
            </w:pPr>
          </w:p>
        </w:tc>
      </w:tr>
      <w:tr w:rsidR="00BD7EE6" w:rsidRPr="006B7515" w14:paraId="00A55B51" w14:textId="77777777" w:rsidTr="00D10024">
        <w:tc>
          <w:tcPr>
            <w:tcW w:w="1803" w:type="dxa"/>
          </w:tcPr>
          <w:p w14:paraId="64E1B690" w14:textId="77777777" w:rsidR="00BD7EE6" w:rsidRPr="0040391F" w:rsidRDefault="00BD7EE6" w:rsidP="00D10024">
            <w:pPr>
              <w:spacing w:before="60" w:after="60"/>
              <w:rPr>
                <w:sz w:val="20"/>
                <w:szCs w:val="20"/>
              </w:rPr>
            </w:pPr>
            <w:r w:rsidRPr="0040391F">
              <w:rPr>
                <w:sz w:val="20"/>
                <w:szCs w:val="20"/>
              </w:rPr>
              <w:t>Phone Number</w:t>
            </w:r>
          </w:p>
        </w:tc>
        <w:tc>
          <w:tcPr>
            <w:tcW w:w="3735" w:type="dxa"/>
            <w:gridSpan w:val="2"/>
          </w:tcPr>
          <w:p w14:paraId="42259033" w14:textId="77777777" w:rsidR="00BD7EE6" w:rsidRPr="0040391F" w:rsidRDefault="00BD7EE6" w:rsidP="00D10024">
            <w:pPr>
              <w:spacing w:before="60" w:after="60"/>
              <w:rPr>
                <w:sz w:val="20"/>
                <w:szCs w:val="20"/>
              </w:rPr>
            </w:pPr>
          </w:p>
        </w:tc>
        <w:tc>
          <w:tcPr>
            <w:tcW w:w="1889" w:type="dxa"/>
          </w:tcPr>
          <w:p w14:paraId="3619BEDB" w14:textId="77777777" w:rsidR="00BD7EE6" w:rsidRPr="0040391F" w:rsidRDefault="00BD7EE6" w:rsidP="00D10024">
            <w:pPr>
              <w:spacing w:before="60" w:after="60"/>
              <w:rPr>
                <w:sz w:val="20"/>
                <w:szCs w:val="20"/>
              </w:rPr>
            </w:pPr>
            <w:r w:rsidRPr="0040391F">
              <w:rPr>
                <w:sz w:val="20"/>
                <w:szCs w:val="20"/>
              </w:rPr>
              <w:t>Fax Number</w:t>
            </w:r>
          </w:p>
        </w:tc>
        <w:tc>
          <w:tcPr>
            <w:tcW w:w="3589" w:type="dxa"/>
          </w:tcPr>
          <w:p w14:paraId="14BBB898" w14:textId="77777777" w:rsidR="00BD7EE6" w:rsidRPr="0040391F" w:rsidRDefault="00BD7EE6" w:rsidP="00D10024">
            <w:pPr>
              <w:spacing w:before="60" w:after="60"/>
              <w:rPr>
                <w:sz w:val="20"/>
                <w:szCs w:val="20"/>
              </w:rPr>
            </w:pPr>
          </w:p>
        </w:tc>
      </w:tr>
      <w:tr w:rsidR="00BD7EE6" w:rsidRPr="006B7515" w14:paraId="34259362" w14:textId="77777777" w:rsidTr="00D10024">
        <w:tc>
          <w:tcPr>
            <w:tcW w:w="1803" w:type="dxa"/>
          </w:tcPr>
          <w:p w14:paraId="62ACD976" w14:textId="77777777" w:rsidR="00BD7EE6" w:rsidRPr="0040391F" w:rsidRDefault="00BD7EE6" w:rsidP="00D10024">
            <w:pPr>
              <w:spacing w:before="60" w:after="60"/>
              <w:rPr>
                <w:sz w:val="20"/>
                <w:szCs w:val="20"/>
              </w:rPr>
            </w:pPr>
            <w:r w:rsidRPr="0040391F">
              <w:rPr>
                <w:sz w:val="20"/>
                <w:szCs w:val="20"/>
              </w:rPr>
              <w:t>Email Address</w:t>
            </w:r>
          </w:p>
        </w:tc>
        <w:tc>
          <w:tcPr>
            <w:tcW w:w="3735" w:type="dxa"/>
            <w:gridSpan w:val="2"/>
          </w:tcPr>
          <w:p w14:paraId="1C1F7610" w14:textId="77777777" w:rsidR="00BD7EE6" w:rsidRPr="0040391F" w:rsidRDefault="00BD7EE6" w:rsidP="00D10024">
            <w:pPr>
              <w:spacing w:before="60" w:after="60"/>
              <w:rPr>
                <w:sz w:val="20"/>
                <w:szCs w:val="20"/>
              </w:rPr>
            </w:pPr>
          </w:p>
        </w:tc>
        <w:tc>
          <w:tcPr>
            <w:tcW w:w="1889" w:type="dxa"/>
          </w:tcPr>
          <w:p w14:paraId="7E00FBDB" w14:textId="77777777" w:rsidR="00BD7EE6" w:rsidRPr="0040391F" w:rsidRDefault="00BD7EE6" w:rsidP="00D10024">
            <w:pPr>
              <w:spacing w:before="60" w:after="60"/>
              <w:rPr>
                <w:sz w:val="20"/>
                <w:szCs w:val="20"/>
              </w:rPr>
            </w:pPr>
            <w:r w:rsidRPr="0040391F">
              <w:rPr>
                <w:sz w:val="20"/>
                <w:szCs w:val="20"/>
              </w:rPr>
              <w:t>Website Address:</w:t>
            </w:r>
          </w:p>
        </w:tc>
        <w:tc>
          <w:tcPr>
            <w:tcW w:w="3589" w:type="dxa"/>
          </w:tcPr>
          <w:p w14:paraId="06CAFBAB" w14:textId="77777777" w:rsidR="00BD7EE6" w:rsidRPr="0040391F" w:rsidRDefault="00BD7EE6" w:rsidP="00D10024">
            <w:pPr>
              <w:spacing w:before="60" w:after="60"/>
              <w:rPr>
                <w:sz w:val="20"/>
                <w:szCs w:val="20"/>
              </w:rPr>
            </w:pPr>
          </w:p>
        </w:tc>
      </w:tr>
    </w:tbl>
    <w:p w14:paraId="2093DC4A" w14:textId="77777777" w:rsidR="00BD7EE6" w:rsidRPr="00BD7EE6" w:rsidRDefault="00BD7EE6" w:rsidP="00BD7EE6">
      <w:pPr>
        <w:spacing w:before="120"/>
        <w:rPr>
          <w:b/>
        </w:rPr>
      </w:pPr>
      <w:r w:rsidRPr="00BD7EE6">
        <w:rPr>
          <w:b/>
        </w:rPr>
        <w:t>Location of Evaluation</w:t>
      </w:r>
    </w:p>
    <w:p w14:paraId="6376B382" w14:textId="77777777" w:rsidR="00BD7EE6" w:rsidRPr="0040391F" w:rsidRDefault="00BD7EE6" w:rsidP="00BD7EE6">
      <w:pPr>
        <w:rPr>
          <w:b/>
          <w:i/>
          <w:sz w:val="20"/>
          <w:szCs w:val="20"/>
        </w:rPr>
      </w:pPr>
      <w:r w:rsidRPr="0040391F">
        <w:rPr>
          <w:b/>
          <w:i/>
          <w:sz w:val="20"/>
          <w:szCs w:val="20"/>
        </w:rPr>
        <w:t xml:space="preserve">(If the evaluation is to take place at a location other than the </w:t>
      </w:r>
      <w:r>
        <w:rPr>
          <w:b/>
          <w:i/>
          <w:sz w:val="20"/>
          <w:szCs w:val="20"/>
        </w:rPr>
        <w:t>applicant’s address above,</w:t>
      </w:r>
      <w:r w:rsidRPr="0040391F">
        <w:rPr>
          <w:b/>
          <w:i/>
          <w:sz w:val="20"/>
          <w:szCs w:val="20"/>
        </w:rPr>
        <w:t xml:space="preserve"> please indicate this below):</w:t>
      </w:r>
    </w:p>
    <w:tbl>
      <w:tblPr>
        <w:tblStyle w:val="TableGrid"/>
        <w:tblW w:w="0" w:type="auto"/>
        <w:tblLook w:val="04A0" w:firstRow="1" w:lastRow="0" w:firstColumn="1" w:lastColumn="0" w:noHBand="0" w:noVBand="1"/>
      </w:tblPr>
      <w:tblGrid>
        <w:gridCol w:w="1786"/>
        <w:gridCol w:w="2081"/>
        <w:gridCol w:w="1560"/>
        <w:gridCol w:w="1865"/>
        <w:gridCol w:w="3498"/>
      </w:tblGrid>
      <w:tr w:rsidR="00BD7EE6" w:rsidRPr="006B7515" w14:paraId="2676C3B2" w14:textId="77777777" w:rsidTr="00D10024">
        <w:tc>
          <w:tcPr>
            <w:tcW w:w="3936" w:type="dxa"/>
            <w:gridSpan w:val="2"/>
          </w:tcPr>
          <w:p w14:paraId="5BD17E02" w14:textId="77777777" w:rsidR="00BD7EE6" w:rsidRPr="0040391F" w:rsidRDefault="00BD7EE6" w:rsidP="00D10024">
            <w:pPr>
              <w:spacing w:before="60" w:after="60"/>
              <w:rPr>
                <w:sz w:val="20"/>
                <w:szCs w:val="20"/>
              </w:rPr>
            </w:pPr>
            <w:r w:rsidRPr="0040391F">
              <w:rPr>
                <w:sz w:val="20"/>
                <w:szCs w:val="20"/>
              </w:rPr>
              <w:t xml:space="preserve">Company Name </w:t>
            </w:r>
            <w:r w:rsidRPr="0040391F">
              <w:rPr>
                <w:i/>
                <w:sz w:val="20"/>
                <w:szCs w:val="20"/>
              </w:rPr>
              <w:t>(Full Legal Name):</w:t>
            </w:r>
          </w:p>
        </w:tc>
        <w:tc>
          <w:tcPr>
            <w:tcW w:w="7080" w:type="dxa"/>
            <w:gridSpan w:val="3"/>
          </w:tcPr>
          <w:p w14:paraId="0EDBEF44" w14:textId="77777777" w:rsidR="00BD7EE6" w:rsidRPr="0040391F" w:rsidRDefault="00BD7EE6" w:rsidP="00D10024">
            <w:pPr>
              <w:spacing w:before="60" w:after="60"/>
              <w:rPr>
                <w:sz w:val="20"/>
                <w:szCs w:val="20"/>
              </w:rPr>
            </w:pPr>
          </w:p>
        </w:tc>
      </w:tr>
      <w:tr w:rsidR="00BD7EE6" w:rsidRPr="006B7515" w14:paraId="1F4D115D" w14:textId="77777777" w:rsidTr="00D10024">
        <w:tc>
          <w:tcPr>
            <w:tcW w:w="3936" w:type="dxa"/>
            <w:gridSpan w:val="2"/>
          </w:tcPr>
          <w:p w14:paraId="353E3BC9" w14:textId="3594A009" w:rsidR="00BD7EE6" w:rsidRPr="0040391F" w:rsidRDefault="00BD7EE6" w:rsidP="00D10024">
            <w:pPr>
              <w:spacing w:before="60" w:after="60"/>
              <w:rPr>
                <w:sz w:val="20"/>
                <w:szCs w:val="20"/>
              </w:rPr>
            </w:pPr>
            <w:r w:rsidRPr="0040391F">
              <w:rPr>
                <w:sz w:val="20"/>
                <w:szCs w:val="20"/>
              </w:rPr>
              <w:t>Contact Name (</w:t>
            </w:r>
            <w:r w:rsidRPr="00524D0E">
              <w:rPr>
                <w:sz w:val="20"/>
                <w:szCs w:val="20"/>
              </w:rPr>
              <w:t>Name, Title, department</w:t>
            </w:r>
            <w:r w:rsidRPr="0040391F">
              <w:rPr>
                <w:sz w:val="20"/>
                <w:szCs w:val="20"/>
              </w:rPr>
              <w:t>)</w:t>
            </w:r>
          </w:p>
        </w:tc>
        <w:tc>
          <w:tcPr>
            <w:tcW w:w="7080" w:type="dxa"/>
            <w:gridSpan w:val="3"/>
          </w:tcPr>
          <w:p w14:paraId="2F8869BC" w14:textId="77777777" w:rsidR="00BD7EE6" w:rsidRPr="0040391F" w:rsidRDefault="00BD7EE6" w:rsidP="00D10024">
            <w:pPr>
              <w:spacing w:before="60" w:after="60"/>
              <w:rPr>
                <w:sz w:val="20"/>
                <w:szCs w:val="20"/>
              </w:rPr>
            </w:pPr>
          </w:p>
        </w:tc>
      </w:tr>
      <w:tr w:rsidR="00BD7EE6" w:rsidRPr="006B7515" w14:paraId="7FAFA587" w14:textId="77777777" w:rsidTr="00D10024">
        <w:tc>
          <w:tcPr>
            <w:tcW w:w="3936" w:type="dxa"/>
            <w:gridSpan w:val="2"/>
          </w:tcPr>
          <w:p w14:paraId="6A9FDBDF" w14:textId="77777777" w:rsidR="00BD7EE6" w:rsidRPr="0040391F" w:rsidRDefault="00BD7EE6" w:rsidP="00562285">
            <w:pPr>
              <w:spacing w:before="60" w:after="60"/>
              <w:rPr>
                <w:sz w:val="20"/>
                <w:szCs w:val="20"/>
              </w:rPr>
            </w:pPr>
            <w:r w:rsidRPr="0040391F">
              <w:rPr>
                <w:sz w:val="20"/>
                <w:szCs w:val="20"/>
              </w:rPr>
              <w:t>Address:</w:t>
            </w:r>
            <w:r w:rsidR="009D3382">
              <w:rPr>
                <w:sz w:val="20"/>
                <w:szCs w:val="20"/>
              </w:rPr>
              <w:t xml:space="preserve"> (</w:t>
            </w:r>
            <w:r w:rsidR="009D3382" w:rsidRPr="00524D0E">
              <w:rPr>
                <w:sz w:val="20"/>
                <w:szCs w:val="20"/>
              </w:rPr>
              <w:t>Number, Street, City, Prov</w:t>
            </w:r>
            <w:r w:rsidRPr="00524D0E">
              <w:rPr>
                <w:sz w:val="20"/>
                <w:szCs w:val="20"/>
              </w:rPr>
              <w:t>/State, Postal/Zip Code, Country</w:t>
            </w:r>
            <w:r w:rsidRPr="0040391F">
              <w:rPr>
                <w:sz w:val="20"/>
                <w:szCs w:val="20"/>
              </w:rPr>
              <w:t>)</w:t>
            </w:r>
          </w:p>
        </w:tc>
        <w:tc>
          <w:tcPr>
            <w:tcW w:w="7080" w:type="dxa"/>
            <w:gridSpan w:val="3"/>
          </w:tcPr>
          <w:p w14:paraId="11C2F7F8" w14:textId="77777777" w:rsidR="00BD7EE6" w:rsidRPr="0040391F" w:rsidRDefault="00BD7EE6" w:rsidP="00D10024">
            <w:pPr>
              <w:spacing w:before="60" w:after="60"/>
              <w:rPr>
                <w:sz w:val="20"/>
                <w:szCs w:val="20"/>
              </w:rPr>
            </w:pPr>
          </w:p>
        </w:tc>
      </w:tr>
      <w:tr w:rsidR="00BD7EE6" w:rsidRPr="006B7515" w14:paraId="3CA0B2ED" w14:textId="77777777" w:rsidTr="00D10024">
        <w:tc>
          <w:tcPr>
            <w:tcW w:w="1803" w:type="dxa"/>
          </w:tcPr>
          <w:p w14:paraId="106E3457" w14:textId="77777777" w:rsidR="00BD7EE6" w:rsidRPr="0040391F" w:rsidRDefault="00BD7EE6" w:rsidP="00D10024">
            <w:pPr>
              <w:spacing w:before="60" w:after="60"/>
              <w:rPr>
                <w:sz w:val="20"/>
                <w:szCs w:val="20"/>
              </w:rPr>
            </w:pPr>
            <w:r w:rsidRPr="0040391F">
              <w:rPr>
                <w:sz w:val="20"/>
                <w:szCs w:val="20"/>
              </w:rPr>
              <w:t>Phone Number</w:t>
            </w:r>
          </w:p>
        </w:tc>
        <w:tc>
          <w:tcPr>
            <w:tcW w:w="3735" w:type="dxa"/>
            <w:gridSpan w:val="2"/>
          </w:tcPr>
          <w:p w14:paraId="6EDAB0AA" w14:textId="77777777" w:rsidR="00BD7EE6" w:rsidRPr="0040391F" w:rsidRDefault="00BD7EE6" w:rsidP="00D10024">
            <w:pPr>
              <w:spacing w:before="60" w:after="60"/>
              <w:rPr>
                <w:sz w:val="20"/>
                <w:szCs w:val="20"/>
              </w:rPr>
            </w:pPr>
          </w:p>
        </w:tc>
        <w:tc>
          <w:tcPr>
            <w:tcW w:w="1889" w:type="dxa"/>
          </w:tcPr>
          <w:p w14:paraId="56B85966" w14:textId="77777777" w:rsidR="00BD7EE6" w:rsidRPr="0040391F" w:rsidRDefault="00BD7EE6" w:rsidP="00D10024">
            <w:pPr>
              <w:spacing w:before="60" w:after="60"/>
              <w:rPr>
                <w:sz w:val="20"/>
                <w:szCs w:val="20"/>
              </w:rPr>
            </w:pPr>
            <w:r w:rsidRPr="0040391F">
              <w:rPr>
                <w:sz w:val="20"/>
                <w:szCs w:val="20"/>
              </w:rPr>
              <w:t>Fax Number</w:t>
            </w:r>
          </w:p>
        </w:tc>
        <w:tc>
          <w:tcPr>
            <w:tcW w:w="3589" w:type="dxa"/>
          </w:tcPr>
          <w:p w14:paraId="794A90C4" w14:textId="77777777" w:rsidR="00BD7EE6" w:rsidRPr="0040391F" w:rsidRDefault="00BD7EE6" w:rsidP="00D10024">
            <w:pPr>
              <w:spacing w:before="60" w:after="60"/>
              <w:rPr>
                <w:sz w:val="20"/>
                <w:szCs w:val="20"/>
              </w:rPr>
            </w:pPr>
          </w:p>
        </w:tc>
      </w:tr>
      <w:tr w:rsidR="00BD7EE6" w:rsidRPr="006B7515" w14:paraId="5433838F" w14:textId="77777777" w:rsidTr="00D10024">
        <w:tc>
          <w:tcPr>
            <w:tcW w:w="1803" w:type="dxa"/>
          </w:tcPr>
          <w:p w14:paraId="7BFD1485" w14:textId="77777777" w:rsidR="00BD7EE6" w:rsidRPr="0040391F" w:rsidRDefault="00BD7EE6" w:rsidP="00D10024">
            <w:pPr>
              <w:spacing w:before="60" w:after="60"/>
              <w:rPr>
                <w:sz w:val="20"/>
                <w:szCs w:val="20"/>
              </w:rPr>
            </w:pPr>
            <w:r w:rsidRPr="0040391F">
              <w:rPr>
                <w:sz w:val="20"/>
                <w:szCs w:val="20"/>
              </w:rPr>
              <w:t>Email Address</w:t>
            </w:r>
          </w:p>
        </w:tc>
        <w:tc>
          <w:tcPr>
            <w:tcW w:w="3735" w:type="dxa"/>
            <w:gridSpan w:val="2"/>
          </w:tcPr>
          <w:p w14:paraId="37093E22" w14:textId="77777777" w:rsidR="00BD7EE6" w:rsidRPr="0040391F" w:rsidRDefault="00BD7EE6" w:rsidP="00D10024">
            <w:pPr>
              <w:spacing w:before="60" w:after="60"/>
              <w:rPr>
                <w:sz w:val="20"/>
                <w:szCs w:val="20"/>
              </w:rPr>
            </w:pPr>
          </w:p>
        </w:tc>
        <w:tc>
          <w:tcPr>
            <w:tcW w:w="1889" w:type="dxa"/>
          </w:tcPr>
          <w:p w14:paraId="78A17617" w14:textId="77777777" w:rsidR="00BD7EE6" w:rsidRPr="0040391F" w:rsidRDefault="00BD7EE6" w:rsidP="00D10024">
            <w:pPr>
              <w:spacing w:before="60" w:after="60"/>
              <w:rPr>
                <w:sz w:val="20"/>
                <w:szCs w:val="20"/>
              </w:rPr>
            </w:pPr>
            <w:r w:rsidRPr="0040391F">
              <w:rPr>
                <w:sz w:val="20"/>
                <w:szCs w:val="20"/>
              </w:rPr>
              <w:t>Website Address:</w:t>
            </w:r>
          </w:p>
        </w:tc>
        <w:tc>
          <w:tcPr>
            <w:tcW w:w="3589" w:type="dxa"/>
          </w:tcPr>
          <w:p w14:paraId="653C4518" w14:textId="77777777" w:rsidR="00BD7EE6" w:rsidRPr="0040391F" w:rsidRDefault="00BD7EE6" w:rsidP="00D10024">
            <w:pPr>
              <w:spacing w:before="60" w:after="60"/>
              <w:rPr>
                <w:sz w:val="20"/>
                <w:szCs w:val="20"/>
              </w:rPr>
            </w:pPr>
          </w:p>
        </w:tc>
      </w:tr>
    </w:tbl>
    <w:p w14:paraId="574AD69F" w14:textId="77777777" w:rsidR="00A822CC" w:rsidRDefault="00A822CC" w:rsidP="00BD7EE6">
      <w:pPr>
        <w:pStyle w:val="Heading1"/>
      </w:pPr>
    </w:p>
    <w:p w14:paraId="6D186B26" w14:textId="77777777" w:rsidR="00BD7EE6" w:rsidRDefault="00BD7EE6" w:rsidP="00BD7EE6">
      <w:pPr>
        <w:pStyle w:val="Heading1"/>
      </w:pPr>
      <w:r>
        <w:t>Section 2:</w:t>
      </w:r>
      <w:r w:rsidR="00D10024">
        <w:t xml:space="preserve"> Product Informatio</w:t>
      </w:r>
      <w:r w:rsidR="00A55787">
        <w:t>n (Please attach picture</w:t>
      </w:r>
      <w:r w:rsidR="00D10024">
        <w:t>)</w:t>
      </w:r>
    </w:p>
    <w:p w14:paraId="5CD38564" w14:textId="77777777" w:rsidR="00D10024" w:rsidRPr="00640B31" w:rsidRDefault="00D10024" w:rsidP="00D10024">
      <w:pPr>
        <w:spacing w:before="120"/>
        <w:rPr>
          <w:b/>
        </w:rPr>
      </w:pPr>
      <w:r w:rsidRPr="00640B31">
        <w:rPr>
          <w:b/>
        </w:rPr>
        <w:t>Brief Description of Product:</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5313"/>
        <w:gridCol w:w="1399"/>
        <w:gridCol w:w="1399"/>
        <w:gridCol w:w="1399"/>
      </w:tblGrid>
      <w:tr w:rsidR="00D10024" w:rsidRPr="000E2BC1" w14:paraId="56431923" w14:textId="77777777" w:rsidTr="00AD185C">
        <w:trPr>
          <w:trHeight w:val="911"/>
        </w:trPr>
        <w:tc>
          <w:tcPr>
            <w:tcW w:w="1547" w:type="dxa"/>
            <w:shd w:val="clear" w:color="auto" w:fill="auto"/>
            <w:vAlign w:val="center"/>
          </w:tcPr>
          <w:p w14:paraId="39B13F72" w14:textId="77777777" w:rsidR="00D10024" w:rsidRDefault="00D10024" w:rsidP="00D10024">
            <w:pPr>
              <w:rPr>
                <w:sz w:val="20"/>
                <w:szCs w:val="20"/>
              </w:rPr>
            </w:pPr>
            <w:r w:rsidRPr="000E2BC1">
              <w:rPr>
                <w:sz w:val="20"/>
                <w:szCs w:val="20"/>
              </w:rPr>
              <w:t>Type of Equipment:</w:t>
            </w:r>
          </w:p>
          <w:p w14:paraId="5FDBC464" w14:textId="77777777" w:rsidR="00D10024" w:rsidRPr="00524D0E" w:rsidRDefault="00D10024" w:rsidP="00D10024">
            <w:pPr>
              <w:rPr>
                <w:sz w:val="20"/>
                <w:szCs w:val="20"/>
              </w:rPr>
            </w:pPr>
            <w:r w:rsidRPr="00524D0E">
              <w:rPr>
                <w:sz w:val="20"/>
                <w:szCs w:val="20"/>
              </w:rPr>
              <w:t>(Brief description, include intended use)</w:t>
            </w:r>
          </w:p>
        </w:tc>
        <w:tc>
          <w:tcPr>
            <w:tcW w:w="9510" w:type="dxa"/>
            <w:gridSpan w:val="4"/>
            <w:shd w:val="clear" w:color="auto" w:fill="auto"/>
            <w:vAlign w:val="center"/>
          </w:tcPr>
          <w:p w14:paraId="0D0A1137" w14:textId="77777777" w:rsidR="00D10024" w:rsidRPr="000E2BC1" w:rsidRDefault="00D10024" w:rsidP="00D10024">
            <w:pPr>
              <w:rPr>
                <w:sz w:val="20"/>
                <w:szCs w:val="20"/>
              </w:rPr>
            </w:pPr>
          </w:p>
        </w:tc>
      </w:tr>
      <w:tr w:rsidR="004172D7" w:rsidRPr="000E2BC1" w14:paraId="0473605D" w14:textId="77777777" w:rsidTr="00AD185C">
        <w:trPr>
          <w:trHeight w:val="300"/>
        </w:trPr>
        <w:tc>
          <w:tcPr>
            <w:tcW w:w="1547" w:type="dxa"/>
            <w:shd w:val="clear" w:color="auto" w:fill="auto"/>
            <w:vAlign w:val="center"/>
          </w:tcPr>
          <w:p w14:paraId="3A6752D9" w14:textId="6923E673" w:rsidR="004172D7" w:rsidRPr="000E2BC1" w:rsidRDefault="004172D7" w:rsidP="00D10024">
            <w:pPr>
              <w:rPr>
                <w:sz w:val="20"/>
                <w:szCs w:val="20"/>
              </w:rPr>
            </w:pPr>
            <w:r>
              <w:rPr>
                <w:sz w:val="20"/>
                <w:szCs w:val="20"/>
              </w:rPr>
              <w:t>Quantity:</w:t>
            </w:r>
          </w:p>
        </w:tc>
        <w:tc>
          <w:tcPr>
            <w:tcW w:w="9510" w:type="dxa"/>
            <w:gridSpan w:val="4"/>
            <w:shd w:val="clear" w:color="auto" w:fill="auto"/>
            <w:vAlign w:val="center"/>
          </w:tcPr>
          <w:p w14:paraId="28E21604" w14:textId="77777777" w:rsidR="004172D7" w:rsidRPr="000E2BC1" w:rsidRDefault="004172D7" w:rsidP="00D10024">
            <w:pPr>
              <w:rPr>
                <w:sz w:val="20"/>
                <w:szCs w:val="20"/>
              </w:rPr>
            </w:pPr>
          </w:p>
        </w:tc>
      </w:tr>
      <w:tr w:rsidR="00D10024" w:rsidRPr="000E2BC1" w14:paraId="0D27C6B5" w14:textId="77777777" w:rsidTr="00AD185C">
        <w:trPr>
          <w:trHeight w:val="288"/>
        </w:trPr>
        <w:tc>
          <w:tcPr>
            <w:tcW w:w="1547" w:type="dxa"/>
            <w:shd w:val="clear" w:color="auto" w:fill="auto"/>
            <w:vAlign w:val="center"/>
          </w:tcPr>
          <w:p w14:paraId="38E58405" w14:textId="235E4074" w:rsidR="00D10024" w:rsidRPr="000E2BC1" w:rsidRDefault="00D10024" w:rsidP="00D10024">
            <w:pPr>
              <w:rPr>
                <w:sz w:val="20"/>
                <w:szCs w:val="20"/>
              </w:rPr>
            </w:pPr>
            <w:r w:rsidRPr="000E2BC1">
              <w:rPr>
                <w:sz w:val="20"/>
                <w:szCs w:val="20"/>
              </w:rPr>
              <w:t>Model:</w:t>
            </w:r>
          </w:p>
        </w:tc>
        <w:tc>
          <w:tcPr>
            <w:tcW w:w="9510" w:type="dxa"/>
            <w:gridSpan w:val="4"/>
            <w:shd w:val="clear" w:color="auto" w:fill="auto"/>
            <w:vAlign w:val="center"/>
          </w:tcPr>
          <w:p w14:paraId="580684F6" w14:textId="77777777" w:rsidR="00D10024" w:rsidRPr="000E2BC1" w:rsidRDefault="00D10024" w:rsidP="00D10024">
            <w:pPr>
              <w:rPr>
                <w:sz w:val="20"/>
                <w:szCs w:val="20"/>
              </w:rPr>
            </w:pPr>
          </w:p>
        </w:tc>
      </w:tr>
      <w:tr w:rsidR="00D10024" w:rsidRPr="000E2BC1" w14:paraId="68CAF60C" w14:textId="77777777" w:rsidTr="00AD185C">
        <w:trPr>
          <w:trHeight w:val="288"/>
        </w:trPr>
        <w:tc>
          <w:tcPr>
            <w:tcW w:w="1547" w:type="dxa"/>
            <w:shd w:val="clear" w:color="auto" w:fill="auto"/>
            <w:vAlign w:val="center"/>
          </w:tcPr>
          <w:p w14:paraId="49FED276" w14:textId="71DB6367" w:rsidR="00D10024" w:rsidRPr="000E2BC1" w:rsidRDefault="00D10024" w:rsidP="00D10024">
            <w:pPr>
              <w:rPr>
                <w:sz w:val="20"/>
                <w:szCs w:val="20"/>
              </w:rPr>
            </w:pPr>
            <w:r>
              <w:rPr>
                <w:sz w:val="20"/>
                <w:szCs w:val="20"/>
              </w:rPr>
              <w:t>Serial Number(s)</w:t>
            </w:r>
            <w:r w:rsidR="00C42D95">
              <w:rPr>
                <w:sz w:val="20"/>
                <w:szCs w:val="20"/>
              </w:rPr>
              <w:t>:</w:t>
            </w:r>
          </w:p>
        </w:tc>
        <w:tc>
          <w:tcPr>
            <w:tcW w:w="9510" w:type="dxa"/>
            <w:gridSpan w:val="4"/>
            <w:tcBorders>
              <w:bottom w:val="single" w:sz="4" w:space="0" w:color="auto"/>
            </w:tcBorders>
            <w:shd w:val="clear" w:color="auto" w:fill="auto"/>
            <w:vAlign w:val="center"/>
          </w:tcPr>
          <w:p w14:paraId="4FDCE85C" w14:textId="77777777" w:rsidR="00D10024" w:rsidRPr="000E2BC1" w:rsidRDefault="00D10024" w:rsidP="00D10024">
            <w:pPr>
              <w:rPr>
                <w:sz w:val="20"/>
                <w:szCs w:val="20"/>
              </w:rPr>
            </w:pPr>
          </w:p>
        </w:tc>
      </w:tr>
      <w:tr w:rsidR="00675DAA" w:rsidRPr="00772CDB" w14:paraId="20458808" w14:textId="77777777" w:rsidTr="00AD185C">
        <w:tblPrEx>
          <w:tblLook w:val="0000" w:firstRow="0" w:lastRow="0" w:firstColumn="0" w:lastColumn="0" w:noHBand="0" w:noVBand="0"/>
        </w:tblPrEx>
        <w:trPr>
          <w:trHeight w:val="285"/>
        </w:trPr>
        <w:tc>
          <w:tcPr>
            <w:tcW w:w="1547" w:type="dxa"/>
            <w:vMerge w:val="restart"/>
          </w:tcPr>
          <w:p w14:paraId="4D4E2863" w14:textId="77777777" w:rsidR="00675DAA" w:rsidRPr="00772CDB" w:rsidRDefault="00675DAA" w:rsidP="00D10024">
            <w:pPr>
              <w:spacing w:before="40" w:after="40"/>
              <w:rPr>
                <w:sz w:val="20"/>
                <w:szCs w:val="20"/>
              </w:rPr>
            </w:pPr>
            <w:r w:rsidRPr="00772CDB">
              <w:rPr>
                <w:sz w:val="20"/>
                <w:szCs w:val="20"/>
              </w:rPr>
              <w:t>Electrical Rating</w:t>
            </w:r>
          </w:p>
        </w:tc>
        <w:tc>
          <w:tcPr>
            <w:tcW w:w="5313" w:type="dxa"/>
            <w:tcBorders>
              <w:bottom w:val="nil"/>
            </w:tcBorders>
          </w:tcPr>
          <w:p w14:paraId="4A704BBC" w14:textId="77777777" w:rsidR="00675DAA" w:rsidRPr="00772CDB" w:rsidRDefault="00675DAA" w:rsidP="006F0AC0">
            <w:pPr>
              <w:rPr>
                <w:sz w:val="20"/>
                <w:szCs w:val="20"/>
              </w:rPr>
            </w:pPr>
            <w:r w:rsidRPr="00772CDB">
              <w:rPr>
                <w:sz w:val="20"/>
                <w:szCs w:val="20"/>
              </w:rPr>
              <w:t>Voltage</w:t>
            </w:r>
          </w:p>
        </w:tc>
        <w:tc>
          <w:tcPr>
            <w:tcW w:w="1399" w:type="dxa"/>
            <w:tcBorders>
              <w:bottom w:val="nil"/>
            </w:tcBorders>
          </w:tcPr>
          <w:p w14:paraId="5116491B" w14:textId="77777777" w:rsidR="00675DAA" w:rsidRPr="00772CDB" w:rsidRDefault="00675DAA" w:rsidP="006F0AC0">
            <w:pPr>
              <w:rPr>
                <w:sz w:val="20"/>
                <w:szCs w:val="20"/>
              </w:rPr>
            </w:pPr>
            <w:r>
              <w:rPr>
                <w:sz w:val="20"/>
                <w:szCs w:val="20"/>
              </w:rPr>
              <w:t xml:space="preserve">Current </w:t>
            </w:r>
          </w:p>
        </w:tc>
        <w:tc>
          <w:tcPr>
            <w:tcW w:w="1399" w:type="dxa"/>
            <w:tcBorders>
              <w:bottom w:val="nil"/>
            </w:tcBorders>
          </w:tcPr>
          <w:p w14:paraId="5EFF7A88" w14:textId="77777777" w:rsidR="00675DAA" w:rsidRPr="00772CDB" w:rsidRDefault="00675DAA" w:rsidP="00D87A05">
            <w:pPr>
              <w:rPr>
                <w:sz w:val="20"/>
                <w:szCs w:val="20"/>
              </w:rPr>
            </w:pPr>
            <w:r w:rsidRPr="00772CDB">
              <w:rPr>
                <w:sz w:val="20"/>
                <w:szCs w:val="20"/>
              </w:rPr>
              <w:t>Phases</w:t>
            </w:r>
          </w:p>
        </w:tc>
        <w:tc>
          <w:tcPr>
            <w:tcW w:w="1399" w:type="dxa"/>
            <w:tcBorders>
              <w:bottom w:val="nil"/>
            </w:tcBorders>
          </w:tcPr>
          <w:p w14:paraId="0A0C9890" w14:textId="77777777" w:rsidR="00675DAA" w:rsidRPr="00772CDB" w:rsidRDefault="00675DAA" w:rsidP="006F0AC0">
            <w:pPr>
              <w:rPr>
                <w:sz w:val="20"/>
                <w:szCs w:val="20"/>
              </w:rPr>
            </w:pPr>
            <w:r w:rsidRPr="00772CDB">
              <w:rPr>
                <w:sz w:val="20"/>
                <w:szCs w:val="20"/>
              </w:rPr>
              <w:t>Frequency</w:t>
            </w:r>
          </w:p>
        </w:tc>
      </w:tr>
      <w:tr w:rsidR="00675DAA" w:rsidRPr="00772CDB" w14:paraId="095013D6" w14:textId="77777777" w:rsidTr="00AD185C">
        <w:tblPrEx>
          <w:tblLook w:val="0000" w:firstRow="0" w:lastRow="0" w:firstColumn="0" w:lastColumn="0" w:noHBand="0" w:noVBand="0"/>
        </w:tblPrEx>
        <w:trPr>
          <w:trHeight w:val="285"/>
        </w:trPr>
        <w:tc>
          <w:tcPr>
            <w:tcW w:w="1547" w:type="dxa"/>
            <w:vMerge/>
          </w:tcPr>
          <w:p w14:paraId="26806BD5" w14:textId="77777777" w:rsidR="00675DAA" w:rsidRPr="00772CDB" w:rsidRDefault="00675DAA" w:rsidP="00D10024">
            <w:pPr>
              <w:spacing w:before="40" w:after="40"/>
              <w:rPr>
                <w:sz w:val="20"/>
                <w:szCs w:val="20"/>
              </w:rPr>
            </w:pPr>
          </w:p>
        </w:tc>
        <w:tc>
          <w:tcPr>
            <w:tcW w:w="5313" w:type="dxa"/>
            <w:tcBorders>
              <w:top w:val="nil"/>
              <w:bottom w:val="single" w:sz="4" w:space="0" w:color="auto"/>
            </w:tcBorders>
          </w:tcPr>
          <w:p w14:paraId="27B58473" w14:textId="77777777" w:rsidR="00675DAA" w:rsidRPr="00772CDB" w:rsidRDefault="00675DAA" w:rsidP="006F0AC0">
            <w:pPr>
              <w:rPr>
                <w:sz w:val="20"/>
                <w:szCs w:val="20"/>
              </w:rPr>
            </w:pPr>
          </w:p>
        </w:tc>
        <w:tc>
          <w:tcPr>
            <w:tcW w:w="1399" w:type="dxa"/>
            <w:tcBorders>
              <w:top w:val="nil"/>
              <w:bottom w:val="single" w:sz="4" w:space="0" w:color="auto"/>
            </w:tcBorders>
          </w:tcPr>
          <w:p w14:paraId="79A700D9" w14:textId="77777777" w:rsidR="00675DAA" w:rsidRDefault="00675DAA" w:rsidP="006F0AC0">
            <w:pPr>
              <w:rPr>
                <w:sz w:val="20"/>
                <w:szCs w:val="20"/>
              </w:rPr>
            </w:pPr>
          </w:p>
        </w:tc>
        <w:tc>
          <w:tcPr>
            <w:tcW w:w="1399" w:type="dxa"/>
            <w:tcBorders>
              <w:top w:val="nil"/>
              <w:bottom w:val="single" w:sz="4" w:space="0" w:color="auto"/>
            </w:tcBorders>
          </w:tcPr>
          <w:p w14:paraId="16D87334" w14:textId="77777777" w:rsidR="00675DAA" w:rsidRPr="00772CDB" w:rsidRDefault="00675DAA" w:rsidP="00D10024">
            <w:pPr>
              <w:rPr>
                <w:sz w:val="20"/>
                <w:szCs w:val="20"/>
              </w:rPr>
            </w:pPr>
          </w:p>
        </w:tc>
        <w:tc>
          <w:tcPr>
            <w:tcW w:w="1399" w:type="dxa"/>
            <w:tcBorders>
              <w:top w:val="nil"/>
              <w:bottom w:val="single" w:sz="4" w:space="0" w:color="auto"/>
            </w:tcBorders>
          </w:tcPr>
          <w:p w14:paraId="08C85ACD" w14:textId="77777777" w:rsidR="00675DAA" w:rsidRPr="00772CDB" w:rsidRDefault="00675DAA" w:rsidP="006F0AC0">
            <w:pPr>
              <w:rPr>
                <w:sz w:val="20"/>
                <w:szCs w:val="20"/>
              </w:rPr>
            </w:pPr>
          </w:p>
        </w:tc>
      </w:tr>
      <w:tr w:rsidR="00C42D95" w:rsidRPr="00772CDB" w14:paraId="5EFF617C" w14:textId="77777777" w:rsidTr="00AD185C">
        <w:tblPrEx>
          <w:tblLook w:val="0000" w:firstRow="0" w:lastRow="0" w:firstColumn="0" w:lastColumn="0" w:noHBand="0" w:noVBand="0"/>
        </w:tblPrEx>
        <w:tc>
          <w:tcPr>
            <w:tcW w:w="1547" w:type="dxa"/>
          </w:tcPr>
          <w:p w14:paraId="3D06AD32" w14:textId="2E208CE6" w:rsidR="00C42D95" w:rsidRPr="00772CDB" w:rsidRDefault="00C42D95" w:rsidP="00AD185C">
            <w:pPr>
              <w:spacing w:before="40" w:after="40"/>
              <w:rPr>
                <w:sz w:val="20"/>
                <w:szCs w:val="20"/>
              </w:rPr>
            </w:pPr>
            <w:r>
              <w:rPr>
                <w:sz w:val="20"/>
                <w:szCs w:val="20"/>
              </w:rPr>
              <w:t>Multiple Sources of Power</w:t>
            </w:r>
          </w:p>
        </w:tc>
        <w:tc>
          <w:tcPr>
            <w:tcW w:w="9510" w:type="dxa"/>
            <w:gridSpan w:val="4"/>
          </w:tcPr>
          <w:p w14:paraId="338FD520" w14:textId="77777777" w:rsidR="00C42D95" w:rsidRDefault="00C42D95" w:rsidP="00AD185C">
            <w:pPr>
              <w:rPr>
                <w:sz w:val="20"/>
                <w:szCs w:val="20"/>
              </w:rPr>
            </w:pPr>
          </w:p>
          <w:p w14:paraId="442F2085" w14:textId="35F39E23" w:rsidR="00C42D95" w:rsidRDefault="00C42D95" w:rsidP="00AD185C">
            <w:pPr>
              <w:rPr>
                <w:sz w:val="20"/>
                <w:szCs w:val="20"/>
              </w:rPr>
            </w:pPr>
            <w:r>
              <w:rPr>
                <w:sz w:val="20"/>
                <w:szCs w:val="20"/>
              </w:rPr>
              <w:t xml:space="preserve">Yes   </w:t>
            </w:r>
            <w:r>
              <w:rPr>
                <w:sz w:val="20"/>
                <w:szCs w:val="20"/>
              </w:rPr>
              <w:object w:dxaOrig="225" w:dyaOrig="225" w14:anchorId="211A5202">
                <v:shape id="_x0000_i1099" type="#_x0000_t75" style="width:36pt;height:18pt" o:ole="">
                  <v:imagedata r:id="rId23" o:title=""/>
                </v:shape>
                <w:control r:id="rId24" w:name="TextBox21121" w:shapeid="_x0000_i1099"/>
              </w:object>
            </w:r>
            <w:r>
              <w:rPr>
                <w:sz w:val="20"/>
                <w:szCs w:val="20"/>
              </w:rPr>
              <w:t xml:space="preserve">        No </w:t>
            </w:r>
            <w:r>
              <w:rPr>
                <w:sz w:val="20"/>
                <w:szCs w:val="20"/>
              </w:rPr>
              <w:object w:dxaOrig="225" w:dyaOrig="225" w14:anchorId="09C8E52E">
                <v:shape id="_x0000_i1101" type="#_x0000_t75" style="width:36pt;height:18pt" o:ole="">
                  <v:imagedata r:id="rId23" o:title=""/>
                </v:shape>
                <w:control r:id="rId25" w:name="TextBox211111" w:shapeid="_x0000_i1101"/>
              </w:object>
            </w:r>
          </w:p>
        </w:tc>
      </w:tr>
      <w:tr w:rsidR="00AD185C" w:rsidRPr="00772CDB" w14:paraId="3D9E68DB" w14:textId="77777777" w:rsidTr="00AD185C">
        <w:tblPrEx>
          <w:tblLook w:val="0000" w:firstRow="0" w:lastRow="0" w:firstColumn="0" w:lastColumn="0" w:noHBand="0" w:noVBand="0"/>
        </w:tblPrEx>
        <w:tc>
          <w:tcPr>
            <w:tcW w:w="1547" w:type="dxa"/>
          </w:tcPr>
          <w:p w14:paraId="724ED5B3" w14:textId="5D634D79" w:rsidR="00AD185C" w:rsidRPr="00772CDB" w:rsidRDefault="00AD185C" w:rsidP="00AD185C">
            <w:pPr>
              <w:spacing w:before="40" w:after="40"/>
              <w:rPr>
                <w:sz w:val="20"/>
                <w:szCs w:val="20"/>
              </w:rPr>
            </w:pPr>
            <w:r w:rsidRPr="00772CDB">
              <w:rPr>
                <w:sz w:val="20"/>
                <w:szCs w:val="20"/>
              </w:rPr>
              <w:t>Ambient Temperature</w:t>
            </w:r>
            <w:r>
              <w:rPr>
                <w:sz w:val="20"/>
                <w:szCs w:val="20"/>
              </w:rPr>
              <w:t xml:space="preserve"> Ratings</w:t>
            </w:r>
          </w:p>
        </w:tc>
        <w:tc>
          <w:tcPr>
            <w:tcW w:w="9510" w:type="dxa"/>
            <w:gridSpan w:val="4"/>
          </w:tcPr>
          <w:p w14:paraId="2E454232" w14:textId="77777777" w:rsidR="00C42D95" w:rsidRDefault="00AD185C" w:rsidP="00AD185C">
            <w:pPr>
              <w:rPr>
                <w:sz w:val="20"/>
                <w:szCs w:val="20"/>
              </w:rPr>
            </w:pPr>
            <w:r>
              <w:rPr>
                <w:sz w:val="20"/>
                <w:szCs w:val="20"/>
              </w:rPr>
              <w:t xml:space="preserve">      </w:t>
            </w:r>
          </w:p>
          <w:p w14:paraId="55692432" w14:textId="7F63AAF8" w:rsidR="00AD185C" w:rsidRPr="00772CDB" w:rsidRDefault="00C42D95" w:rsidP="00AD185C">
            <w:pPr>
              <w:rPr>
                <w:sz w:val="20"/>
                <w:szCs w:val="20"/>
              </w:rPr>
            </w:pPr>
            <w:r>
              <w:rPr>
                <w:sz w:val="20"/>
                <w:szCs w:val="20"/>
              </w:rPr>
              <w:t>_____________________________________</w:t>
            </w:r>
            <w:r w:rsidR="00AD185C">
              <w:rPr>
                <w:sz w:val="20"/>
                <w:szCs w:val="20"/>
              </w:rPr>
              <w:t xml:space="preserve">     Indoor   </w:t>
            </w:r>
            <w:r w:rsidR="00AD185C">
              <w:rPr>
                <w:sz w:val="20"/>
                <w:szCs w:val="20"/>
              </w:rPr>
              <w:object w:dxaOrig="225" w:dyaOrig="225" w14:anchorId="74923203">
                <v:shape id="_x0000_i1103" type="#_x0000_t75" style="width:36pt;height:18pt" o:ole="">
                  <v:imagedata r:id="rId23" o:title=""/>
                </v:shape>
                <w:control r:id="rId26" w:name="TextBox211" w:shapeid="_x0000_i1103"/>
              </w:object>
            </w:r>
            <w:r w:rsidR="00AD185C">
              <w:rPr>
                <w:sz w:val="20"/>
                <w:szCs w:val="20"/>
              </w:rPr>
              <w:t xml:space="preserve">  </w:t>
            </w:r>
            <w:r w:rsidR="00E51EA2">
              <w:rPr>
                <w:sz w:val="20"/>
                <w:szCs w:val="20"/>
              </w:rPr>
              <w:t xml:space="preserve">            </w:t>
            </w:r>
            <w:r w:rsidR="00AD185C">
              <w:rPr>
                <w:sz w:val="20"/>
                <w:szCs w:val="20"/>
              </w:rPr>
              <w:t xml:space="preserve">Outdoor  </w:t>
            </w:r>
            <w:r w:rsidR="00AD185C">
              <w:rPr>
                <w:sz w:val="20"/>
                <w:szCs w:val="20"/>
              </w:rPr>
              <w:object w:dxaOrig="225" w:dyaOrig="225" w14:anchorId="4784066F">
                <v:shape id="_x0000_i1105" type="#_x0000_t75" style="width:36pt;height:18pt" o:ole="">
                  <v:imagedata r:id="rId23" o:title=""/>
                </v:shape>
                <w:control r:id="rId27" w:name="TextBox2111" w:shapeid="_x0000_i1105"/>
              </w:object>
            </w:r>
          </w:p>
        </w:tc>
      </w:tr>
      <w:tr w:rsidR="00AD185C" w14:paraId="54F3F71B" w14:textId="77777777" w:rsidTr="00AD185C">
        <w:tblPrEx>
          <w:tblLook w:val="0000" w:firstRow="0" w:lastRow="0" w:firstColumn="0" w:lastColumn="0" w:noHBand="0" w:noVBand="0"/>
        </w:tblPrEx>
        <w:tc>
          <w:tcPr>
            <w:tcW w:w="1547" w:type="dxa"/>
          </w:tcPr>
          <w:p w14:paraId="01297979" w14:textId="5717552F" w:rsidR="00AD185C" w:rsidRPr="00772CDB" w:rsidRDefault="00AD185C" w:rsidP="00AD185C">
            <w:pPr>
              <w:spacing w:before="40" w:after="40"/>
              <w:rPr>
                <w:sz w:val="20"/>
                <w:szCs w:val="20"/>
              </w:rPr>
            </w:pPr>
            <w:r>
              <w:rPr>
                <w:sz w:val="20"/>
                <w:szCs w:val="20"/>
              </w:rPr>
              <w:t>Connection Type</w:t>
            </w:r>
          </w:p>
        </w:tc>
        <w:tc>
          <w:tcPr>
            <w:tcW w:w="9510" w:type="dxa"/>
            <w:gridSpan w:val="4"/>
          </w:tcPr>
          <w:p w14:paraId="2F25B741" w14:textId="134CC80A" w:rsidR="00AD185C" w:rsidRPr="00772CDB" w:rsidRDefault="00AD185C" w:rsidP="00AD185C">
            <w:pPr>
              <w:spacing w:before="40" w:after="40"/>
              <w:rPr>
                <w:sz w:val="20"/>
                <w:szCs w:val="20"/>
              </w:rPr>
            </w:pPr>
            <w:r>
              <w:rPr>
                <w:sz w:val="20"/>
                <w:szCs w:val="20"/>
              </w:rPr>
              <w:t xml:space="preserve">Permanently Attached (Hardwired)  </w:t>
            </w:r>
            <w:r>
              <w:rPr>
                <w:sz w:val="20"/>
                <w:szCs w:val="20"/>
              </w:rPr>
              <w:object w:dxaOrig="225" w:dyaOrig="225" w14:anchorId="0EF1A999">
                <v:shape id="_x0000_i1107" type="#_x0000_t75" style="width:36pt;height:18pt" o:ole="">
                  <v:imagedata r:id="rId23" o:title=""/>
                </v:shape>
                <w:control r:id="rId28" w:name="TextBox21" w:shapeid="_x0000_i1107"/>
              </w:object>
            </w:r>
            <w:r>
              <w:rPr>
                <w:sz w:val="20"/>
                <w:szCs w:val="20"/>
              </w:rPr>
              <w:t xml:space="preserve">         Portable/Mobile (Cord Connected) </w:t>
            </w:r>
            <w:r>
              <w:rPr>
                <w:sz w:val="20"/>
                <w:szCs w:val="20"/>
              </w:rPr>
              <w:object w:dxaOrig="225" w:dyaOrig="225" w14:anchorId="68041EDB">
                <v:shape id="_x0000_i1109" type="#_x0000_t75" style="width:36pt;height:18pt" o:ole="">
                  <v:imagedata r:id="rId23" o:title=""/>
                </v:shape>
                <w:control r:id="rId29" w:name="TextBox22" w:shapeid="_x0000_i1109"/>
              </w:object>
            </w:r>
          </w:p>
        </w:tc>
      </w:tr>
      <w:tr w:rsidR="00C42D95" w14:paraId="78B2F23E" w14:textId="77777777" w:rsidTr="00AD185C">
        <w:tblPrEx>
          <w:tblLook w:val="0000" w:firstRow="0" w:lastRow="0" w:firstColumn="0" w:lastColumn="0" w:noHBand="0" w:noVBand="0"/>
        </w:tblPrEx>
        <w:tc>
          <w:tcPr>
            <w:tcW w:w="1547" w:type="dxa"/>
          </w:tcPr>
          <w:p w14:paraId="3E457629" w14:textId="02D8FACD" w:rsidR="00C42D95" w:rsidRDefault="00C42D95" w:rsidP="00AD185C">
            <w:pPr>
              <w:spacing w:before="40" w:after="40"/>
              <w:rPr>
                <w:sz w:val="20"/>
                <w:szCs w:val="20"/>
              </w:rPr>
            </w:pPr>
            <w:r>
              <w:rPr>
                <w:sz w:val="20"/>
                <w:szCs w:val="20"/>
              </w:rPr>
              <w:t>Selected Standards</w:t>
            </w:r>
          </w:p>
        </w:tc>
        <w:tc>
          <w:tcPr>
            <w:tcW w:w="9510" w:type="dxa"/>
            <w:gridSpan w:val="4"/>
          </w:tcPr>
          <w:p w14:paraId="09D2D7F1" w14:textId="77777777" w:rsidR="00C42D95" w:rsidRDefault="00C42D95" w:rsidP="00AD185C">
            <w:pPr>
              <w:spacing w:before="40" w:after="40"/>
              <w:rPr>
                <w:sz w:val="20"/>
                <w:szCs w:val="20"/>
              </w:rPr>
            </w:pPr>
          </w:p>
        </w:tc>
      </w:tr>
    </w:tbl>
    <w:p w14:paraId="159645CA" w14:textId="16B30A78" w:rsidR="00D10024" w:rsidRPr="00171933" w:rsidRDefault="00D10024" w:rsidP="00640B31">
      <w:pPr>
        <w:spacing w:before="120"/>
        <w:rPr>
          <w:bCs/>
          <w:i/>
          <w:iCs/>
        </w:rPr>
      </w:pPr>
      <w:r w:rsidRPr="00D10024">
        <w:rPr>
          <w:b/>
          <w:bCs/>
        </w:rPr>
        <w:t>Other Information for Haz-Loc equipment</w:t>
      </w:r>
      <w:r w:rsidRPr="00171933">
        <w:rPr>
          <w:bCs/>
        </w:rPr>
        <w:t xml:space="preserve"> </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84"/>
        <w:gridCol w:w="6946"/>
      </w:tblGrid>
      <w:tr w:rsidR="00D10024" w:rsidRPr="0084509A" w14:paraId="5D724926" w14:textId="77777777" w:rsidTr="00D10024">
        <w:tc>
          <w:tcPr>
            <w:tcW w:w="2127" w:type="dxa"/>
          </w:tcPr>
          <w:p w14:paraId="410020C9" w14:textId="77777777" w:rsidR="00D10024" w:rsidRPr="00772CDB" w:rsidRDefault="00D10024" w:rsidP="00D10024">
            <w:pPr>
              <w:spacing w:before="40" w:after="40"/>
              <w:rPr>
                <w:sz w:val="20"/>
                <w:szCs w:val="20"/>
              </w:rPr>
            </w:pPr>
            <w:r>
              <w:rPr>
                <w:sz w:val="20"/>
                <w:szCs w:val="20"/>
              </w:rPr>
              <w:t>Haz-Loc</w:t>
            </w:r>
            <w:r w:rsidRPr="00772CDB">
              <w:rPr>
                <w:sz w:val="20"/>
                <w:szCs w:val="20"/>
              </w:rPr>
              <w:t xml:space="preserve"> rating:</w:t>
            </w:r>
          </w:p>
        </w:tc>
        <w:tc>
          <w:tcPr>
            <w:tcW w:w="8930" w:type="dxa"/>
            <w:gridSpan w:val="2"/>
          </w:tcPr>
          <w:p w14:paraId="3CF6A705" w14:textId="5A2DE5E0" w:rsidR="00D10024" w:rsidRPr="00772CDB" w:rsidRDefault="0087248C" w:rsidP="00D87A05">
            <w:pPr>
              <w:spacing w:before="40"/>
              <w:rPr>
                <w:sz w:val="20"/>
                <w:szCs w:val="20"/>
              </w:rPr>
            </w:pPr>
            <w:r>
              <w:rPr>
                <w:noProof/>
                <w:sz w:val="20"/>
                <w:szCs w:val="20"/>
              </w:rPr>
              <mc:AlternateContent>
                <mc:Choice Requires="wps">
                  <w:drawing>
                    <wp:anchor distT="0" distB="0" distL="114300" distR="114300" simplePos="0" relativeHeight="251660288" behindDoc="0" locked="0" layoutInCell="1" allowOverlap="1" wp14:anchorId="58EBCAC6" wp14:editId="07120A9D">
                      <wp:simplePos x="0" y="0"/>
                      <wp:positionH relativeFrom="column">
                        <wp:posOffset>2363470</wp:posOffset>
                      </wp:positionH>
                      <wp:positionV relativeFrom="paragraph">
                        <wp:posOffset>11430</wp:posOffset>
                      </wp:positionV>
                      <wp:extent cx="0" cy="279400"/>
                      <wp:effectExtent l="0" t="0" r="38100" b="25400"/>
                      <wp:wrapNone/>
                      <wp:docPr id="915918458" name="Straight Connector 1"/>
                      <wp:cNvGraphicFramePr/>
                      <a:graphic xmlns:a="http://schemas.openxmlformats.org/drawingml/2006/main">
                        <a:graphicData uri="http://schemas.microsoft.com/office/word/2010/wordprocessingShape">
                          <wps:wsp>
                            <wps:cNvCnPr/>
                            <wps:spPr>
                              <a:xfrm>
                                <a:off x="0" y="0"/>
                                <a:ext cx="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5109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1pt,.9pt" to="18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QamgEAAJMDAAAOAAAAZHJzL2Uyb0RvYy54bWysU9uO0zAQfUfiHyy/06QV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" strokecolor="#4579b8 [3044]"/>
                  </w:pict>
                </mc:Fallback>
              </mc:AlternateContent>
            </w:r>
            <w:r w:rsidR="00866A8F">
              <w:rPr>
                <w:sz w:val="20"/>
                <w:szCs w:val="20"/>
              </w:rPr>
              <w:t xml:space="preserve">Zone </w:t>
            </w:r>
            <w:r w:rsidR="00D10024">
              <w:rPr>
                <w:sz w:val="20"/>
                <w:szCs w:val="20"/>
              </w:rPr>
              <w:t xml:space="preserve"> </w:t>
            </w:r>
            <w:r w:rsidR="007A1B9C">
              <w:rPr>
                <w:sz w:val="20"/>
                <w:szCs w:val="20"/>
              </w:rPr>
              <w:object w:dxaOrig="225" w:dyaOrig="225" w14:anchorId="77341E30">
                <v:shape id="_x0000_i1111" type="#_x0000_t75" style="width:36pt;height:18pt" o:ole="">
                  <v:imagedata r:id="rId23" o:title=""/>
                </v:shape>
                <w:control r:id="rId30" w:name="TextBox2" w:shapeid="_x0000_i1111"/>
              </w:object>
            </w:r>
            <w:r w:rsidR="00D10024">
              <w:rPr>
                <w:sz w:val="20"/>
                <w:szCs w:val="20"/>
              </w:rPr>
              <w:t xml:space="preserve"> </w:t>
            </w:r>
            <w:r>
              <w:rPr>
                <w:sz w:val="20"/>
                <w:szCs w:val="20"/>
              </w:rPr>
              <w:t xml:space="preserve">                                                    Class </w:t>
            </w:r>
            <w:r w:rsidR="007A1B9C">
              <w:rPr>
                <w:sz w:val="20"/>
                <w:szCs w:val="20"/>
              </w:rPr>
              <w:object w:dxaOrig="225" w:dyaOrig="225" w14:anchorId="2576FD7E">
                <v:shape id="_x0000_i1113" type="#_x0000_t75" style="width:36pt;height:18.5pt" o:ole="">
                  <v:imagedata r:id="rId31" o:title=""/>
                </v:shape>
                <w:control r:id="rId32" w:name="TextBox7" w:shapeid="_x0000_i1113"/>
              </w:object>
            </w:r>
            <w:r w:rsidR="00D10024">
              <w:rPr>
                <w:sz w:val="20"/>
                <w:szCs w:val="20"/>
              </w:rPr>
              <w:t xml:space="preserve"> </w:t>
            </w:r>
            <w:r w:rsidR="00AD185C">
              <w:rPr>
                <w:sz w:val="20"/>
                <w:szCs w:val="20"/>
              </w:rPr>
              <w:t xml:space="preserve">         </w:t>
            </w:r>
            <w:r>
              <w:rPr>
                <w:sz w:val="20"/>
                <w:szCs w:val="20"/>
              </w:rPr>
              <w:t>Division</w:t>
            </w:r>
            <w:r w:rsidR="00D10024">
              <w:rPr>
                <w:sz w:val="20"/>
                <w:szCs w:val="20"/>
              </w:rPr>
              <w:t xml:space="preserve">  </w:t>
            </w:r>
            <w:r w:rsidR="007A1B9C">
              <w:rPr>
                <w:sz w:val="20"/>
                <w:szCs w:val="20"/>
              </w:rPr>
              <w:object w:dxaOrig="225" w:dyaOrig="225" w14:anchorId="2E2D948A">
                <v:shape id="_x0000_i1115" type="#_x0000_t75" style="width:36pt;height:18.5pt" o:ole="">
                  <v:imagedata r:id="rId31" o:title=""/>
                </v:shape>
                <w:control r:id="rId33" w:name="TextBox9" w:shapeid="_x0000_i1115"/>
              </w:object>
            </w:r>
            <w:r w:rsidR="00D10024">
              <w:rPr>
                <w:sz w:val="20"/>
                <w:szCs w:val="20"/>
              </w:rPr>
              <w:t xml:space="preserve"> </w:t>
            </w:r>
          </w:p>
        </w:tc>
      </w:tr>
      <w:tr w:rsidR="00D10024" w:rsidRPr="0084509A" w14:paraId="0EF46890" w14:textId="77777777" w:rsidTr="001102E9">
        <w:trPr>
          <w:trHeight w:val="523"/>
        </w:trPr>
        <w:tc>
          <w:tcPr>
            <w:tcW w:w="2127" w:type="dxa"/>
          </w:tcPr>
          <w:p w14:paraId="3375C81D" w14:textId="7BC5BC0B" w:rsidR="00D10024" w:rsidRPr="00772CDB" w:rsidRDefault="00D10024" w:rsidP="00D10024">
            <w:pPr>
              <w:spacing w:before="40" w:after="40"/>
              <w:rPr>
                <w:sz w:val="20"/>
                <w:szCs w:val="20"/>
              </w:rPr>
            </w:pPr>
            <w:r w:rsidRPr="00772CDB">
              <w:rPr>
                <w:sz w:val="20"/>
                <w:szCs w:val="20"/>
              </w:rPr>
              <w:t>Gas Group</w:t>
            </w:r>
          </w:p>
        </w:tc>
        <w:tc>
          <w:tcPr>
            <w:tcW w:w="8930" w:type="dxa"/>
            <w:gridSpan w:val="2"/>
            <w:tcBorders>
              <w:bottom w:val="single" w:sz="4" w:space="0" w:color="auto"/>
            </w:tcBorders>
          </w:tcPr>
          <w:p w14:paraId="488AC6AB" w14:textId="3567885D" w:rsidR="00D10024" w:rsidRPr="00772CDB" w:rsidRDefault="004172D7" w:rsidP="00524D0E">
            <w:pPr>
              <w:spacing w:before="40"/>
              <w:rPr>
                <w:sz w:val="20"/>
                <w:szCs w:val="20"/>
              </w:rPr>
            </w:pPr>
            <w:r>
              <w:rPr>
                <w:noProof/>
                <w:sz w:val="20"/>
                <w:szCs w:val="20"/>
              </w:rPr>
              <mc:AlternateContent>
                <mc:Choice Requires="wps">
                  <w:drawing>
                    <wp:anchor distT="0" distB="0" distL="114300" distR="114300" simplePos="0" relativeHeight="251659264" behindDoc="0" locked="0" layoutInCell="1" allowOverlap="1" wp14:anchorId="1DC6A0F8" wp14:editId="55F47FFC">
                      <wp:simplePos x="0" y="0"/>
                      <wp:positionH relativeFrom="column">
                        <wp:posOffset>2363470</wp:posOffset>
                      </wp:positionH>
                      <wp:positionV relativeFrom="paragraph">
                        <wp:posOffset>-3175</wp:posOffset>
                      </wp:positionV>
                      <wp:extent cx="0" cy="647700"/>
                      <wp:effectExtent l="0" t="0" r="38100" b="19050"/>
                      <wp:wrapNone/>
                      <wp:docPr id="606005345" name="Straight Connector 1"/>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96F0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1pt,-.25pt" to="186.1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" strokecolor="#4579b8 [3044]"/>
                  </w:pict>
                </mc:Fallback>
              </mc:AlternateContent>
            </w:r>
            <w:r w:rsidR="007A1B9C" w:rsidRPr="00772CDB">
              <w:rPr>
                <w:sz w:val="20"/>
                <w:szCs w:val="20"/>
              </w:rPr>
              <w:object w:dxaOrig="225" w:dyaOrig="225" w14:anchorId="41FFF780">
                <v:shape id="_x0000_i1117" type="#_x0000_t75" style="width:39.5pt;height:21pt" o:ole="">
                  <v:imagedata r:id="rId34" o:title=""/>
                </v:shape>
                <w:control r:id="rId35" w:name="CheckBox2152" w:shapeid="_x0000_i1117"/>
              </w:object>
            </w:r>
            <w:r w:rsidR="007A1B9C" w:rsidRPr="00772CDB">
              <w:rPr>
                <w:sz w:val="20"/>
                <w:szCs w:val="20"/>
              </w:rPr>
              <w:object w:dxaOrig="225" w:dyaOrig="225" w14:anchorId="13C6B482">
                <v:shape id="_x0000_i1119" type="#_x0000_t75" style="width:40pt;height:21pt" o:ole="">
                  <v:imagedata r:id="rId36" o:title=""/>
                </v:shape>
                <w:control r:id="rId37" w:name="CheckBox2161" w:shapeid="_x0000_i1119"/>
              </w:object>
            </w:r>
            <w:r w:rsidR="007A1B9C" w:rsidRPr="00772CDB">
              <w:rPr>
                <w:sz w:val="20"/>
                <w:szCs w:val="20"/>
              </w:rPr>
              <w:object w:dxaOrig="225" w:dyaOrig="225" w14:anchorId="49078BE2">
                <v:shape id="_x0000_i1121" type="#_x0000_t75" style="width:40pt;height:21pt" o:ole="">
                  <v:imagedata r:id="rId38" o:title=""/>
                </v:shape>
                <w:control r:id="rId39" w:name="CheckBox2201" w:shapeid="_x0000_i1121"/>
              </w:object>
            </w:r>
            <w:r>
              <w:rPr>
                <w:sz w:val="20"/>
                <w:szCs w:val="20"/>
              </w:rPr>
              <w:t xml:space="preserve">                     </w:t>
            </w:r>
            <w:r w:rsidR="00524D0E">
              <w:rPr>
                <w:sz w:val="20"/>
                <w:szCs w:val="20"/>
              </w:rPr>
              <w:t xml:space="preserve">    </w:t>
            </w:r>
            <w:r w:rsidR="00E51EA2">
              <w:rPr>
                <w:sz w:val="20"/>
                <w:szCs w:val="20"/>
              </w:rPr>
              <w:t xml:space="preserve">        </w:t>
            </w:r>
            <w:r w:rsidR="00524D0E">
              <w:rPr>
                <w:sz w:val="20"/>
                <w:szCs w:val="20"/>
              </w:rPr>
              <w:t xml:space="preserve">Group(s)    </w:t>
            </w:r>
            <w:r w:rsidR="007A1B9C" w:rsidRPr="00772CDB">
              <w:rPr>
                <w:sz w:val="20"/>
                <w:szCs w:val="20"/>
              </w:rPr>
              <w:object w:dxaOrig="225" w:dyaOrig="225" w14:anchorId="418E40D5">
                <v:shape id="_x0000_i1123" type="#_x0000_t75" style="width:33.5pt;height:21pt" o:ole="">
                  <v:imagedata r:id="rId40" o:title=""/>
                </v:shape>
                <w:control r:id="rId41" w:name="CheckBox2171" w:shapeid="_x0000_i1123"/>
              </w:object>
            </w:r>
            <w:r>
              <w:rPr>
                <w:sz w:val="20"/>
                <w:szCs w:val="20"/>
              </w:rPr>
              <w:t xml:space="preserve"> </w:t>
            </w:r>
            <w:r w:rsidR="007A1B9C" w:rsidRPr="00772CDB">
              <w:rPr>
                <w:sz w:val="20"/>
                <w:szCs w:val="20"/>
              </w:rPr>
              <w:object w:dxaOrig="225" w:dyaOrig="225" w14:anchorId="0959FC28">
                <v:shape id="_x0000_i1125" type="#_x0000_t75" style="width:26.5pt;height:21pt" o:ole="">
                  <v:imagedata r:id="rId42" o:title=""/>
                </v:shape>
                <w:control r:id="rId43" w:name="CheckBox2191" w:shapeid="_x0000_i1125"/>
              </w:object>
            </w:r>
            <w:r>
              <w:rPr>
                <w:sz w:val="20"/>
                <w:szCs w:val="20"/>
              </w:rPr>
              <w:t xml:space="preserve">    </w:t>
            </w:r>
            <w:r w:rsidR="007A1B9C" w:rsidRPr="00772CDB">
              <w:rPr>
                <w:sz w:val="20"/>
                <w:szCs w:val="20"/>
              </w:rPr>
              <w:object w:dxaOrig="225" w:dyaOrig="225" w14:anchorId="5C2B36AA">
                <v:shape id="_x0000_i1127" type="#_x0000_t75" style="width:24.5pt;height:21pt" o:ole="">
                  <v:imagedata r:id="rId44" o:title=""/>
                </v:shape>
                <w:control r:id="rId45" w:name="CheckBox2181" w:shapeid="_x0000_i1127"/>
              </w:object>
            </w:r>
            <w:r>
              <w:rPr>
                <w:sz w:val="20"/>
                <w:szCs w:val="20"/>
              </w:rPr>
              <w:t xml:space="preserve">     </w:t>
            </w:r>
            <w:r w:rsidR="00524D0E" w:rsidRPr="00772CDB">
              <w:rPr>
                <w:sz w:val="20"/>
                <w:szCs w:val="20"/>
              </w:rPr>
              <w:object w:dxaOrig="225" w:dyaOrig="225" w14:anchorId="33D24E39">
                <v:shape id="_x0000_i1129" type="#_x0000_t75" style="width:33pt;height:21pt" o:ole="">
                  <v:imagedata r:id="rId46" o:title=""/>
                </v:shape>
                <w:control r:id="rId47" w:name="CheckBox21811" w:shapeid="_x0000_i1129"/>
              </w:object>
            </w:r>
          </w:p>
        </w:tc>
      </w:tr>
      <w:tr w:rsidR="004172D7" w:rsidRPr="0084509A" w14:paraId="45ABA7A2" w14:textId="77777777" w:rsidTr="001102E9">
        <w:trPr>
          <w:trHeight w:val="523"/>
        </w:trPr>
        <w:tc>
          <w:tcPr>
            <w:tcW w:w="2127" w:type="dxa"/>
          </w:tcPr>
          <w:p w14:paraId="2851D636" w14:textId="6718DB12" w:rsidR="004172D7" w:rsidRPr="00772CDB" w:rsidRDefault="004172D7" w:rsidP="00D10024">
            <w:pPr>
              <w:spacing w:before="40" w:after="40"/>
              <w:rPr>
                <w:sz w:val="20"/>
                <w:szCs w:val="20"/>
              </w:rPr>
            </w:pPr>
            <w:r>
              <w:rPr>
                <w:sz w:val="20"/>
                <w:szCs w:val="20"/>
              </w:rPr>
              <w:t>Dust Group</w:t>
            </w:r>
          </w:p>
        </w:tc>
        <w:tc>
          <w:tcPr>
            <w:tcW w:w="8930" w:type="dxa"/>
            <w:gridSpan w:val="2"/>
            <w:tcBorders>
              <w:bottom w:val="single" w:sz="4" w:space="0" w:color="auto"/>
            </w:tcBorders>
          </w:tcPr>
          <w:p w14:paraId="66938D96" w14:textId="62B152EA" w:rsidR="004172D7" w:rsidRPr="00772CDB" w:rsidDel="00524D0E" w:rsidRDefault="004172D7" w:rsidP="00524D0E">
            <w:pPr>
              <w:spacing w:before="40"/>
              <w:rPr>
                <w:sz w:val="20"/>
                <w:szCs w:val="20"/>
              </w:rPr>
            </w:pPr>
            <w:r w:rsidRPr="00772CDB">
              <w:rPr>
                <w:sz w:val="20"/>
                <w:szCs w:val="20"/>
              </w:rPr>
              <w:object w:dxaOrig="225" w:dyaOrig="225" w14:anchorId="0A4C73AC">
                <v:shape id="_x0000_i1131" type="#_x0000_t75" style="width:39.5pt;height:21pt" o:ole="">
                  <v:imagedata r:id="rId48" o:title=""/>
                </v:shape>
                <w:control r:id="rId49" w:name="CheckBox21521" w:shapeid="_x0000_i1131"/>
              </w:object>
            </w:r>
            <w:r w:rsidRPr="00772CDB">
              <w:rPr>
                <w:sz w:val="20"/>
                <w:szCs w:val="20"/>
              </w:rPr>
              <w:object w:dxaOrig="225" w:dyaOrig="225" w14:anchorId="31FE5365">
                <v:shape id="_x0000_i1133" type="#_x0000_t75" style="width:40pt;height:21pt" o:ole="">
                  <v:imagedata r:id="rId50" o:title=""/>
                </v:shape>
                <w:control r:id="rId51" w:name="CheckBox21611" w:shapeid="_x0000_i1133"/>
              </w:object>
            </w:r>
            <w:r w:rsidRPr="00772CDB">
              <w:rPr>
                <w:sz w:val="20"/>
                <w:szCs w:val="20"/>
              </w:rPr>
              <w:object w:dxaOrig="225" w:dyaOrig="225" w14:anchorId="04D20F3B">
                <v:shape id="_x0000_i1135" type="#_x0000_t75" style="width:40pt;height:21pt" o:ole="">
                  <v:imagedata r:id="rId52" o:title=""/>
                </v:shape>
                <w:control r:id="rId53" w:name="CheckBox22011" w:shapeid="_x0000_i1135"/>
              </w:object>
            </w:r>
            <w:r>
              <w:rPr>
                <w:sz w:val="20"/>
                <w:szCs w:val="20"/>
              </w:rPr>
              <w:t xml:space="preserve">                                 Group(</w:t>
            </w:r>
            <w:proofErr w:type="gramStart"/>
            <w:r>
              <w:rPr>
                <w:sz w:val="20"/>
                <w:szCs w:val="20"/>
              </w:rPr>
              <w:t xml:space="preserve">s)   </w:t>
            </w:r>
            <w:proofErr w:type="gramEnd"/>
            <w:r>
              <w:rPr>
                <w:sz w:val="20"/>
                <w:szCs w:val="20"/>
              </w:rPr>
              <w:t xml:space="preserve"> </w:t>
            </w:r>
            <w:r w:rsidRPr="00772CDB">
              <w:rPr>
                <w:sz w:val="20"/>
                <w:szCs w:val="20"/>
              </w:rPr>
              <w:object w:dxaOrig="225" w:dyaOrig="225" w14:anchorId="48B417C8">
                <v:shape id="_x0000_i1137" type="#_x0000_t75" style="width:33.5pt;height:21pt" o:ole="">
                  <v:imagedata r:id="rId54" o:title=""/>
                </v:shape>
                <w:control r:id="rId55" w:name="CheckBox21711" w:shapeid="_x0000_i1137"/>
              </w:object>
            </w:r>
            <w:r>
              <w:rPr>
                <w:sz w:val="20"/>
                <w:szCs w:val="20"/>
              </w:rPr>
              <w:t xml:space="preserve"> </w:t>
            </w:r>
            <w:r w:rsidRPr="00772CDB">
              <w:rPr>
                <w:sz w:val="20"/>
                <w:szCs w:val="20"/>
              </w:rPr>
              <w:object w:dxaOrig="225" w:dyaOrig="225" w14:anchorId="3AAB32C1">
                <v:shape id="_x0000_i1139" type="#_x0000_t75" style="width:26.5pt;height:21pt" o:ole="">
                  <v:imagedata r:id="rId56" o:title=""/>
                </v:shape>
                <w:control r:id="rId57" w:name="CheckBox21911" w:shapeid="_x0000_i1139"/>
              </w:object>
            </w:r>
            <w:r>
              <w:rPr>
                <w:sz w:val="20"/>
                <w:szCs w:val="20"/>
              </w:rPr>
              <w:t xml:space="preserve">    </w:t>
            </w:r>
            <w:r w:rsidRPr="00772CDB">
              <w:rPr>
                <w:sz w:val="20"/>
                <w:szCs w:val="20"/>
              </w:rPr>
              <w:object w:dxaOrig="225" w:dyaOrig="225" w14:anchorId="78F29E41">
                <v:shape id="_x0000_i1141" type="#_x0000_t75" style="width:29pt;height:21pt" o:ole="">
                  <v:imagedata r:id="rId58" o:title=""/>
                </v:shape>
                <w:control r:id="rId59" w:name="CheckBox21812" w:shapeid="_x0000_i1141"/>
              </w:object>
            </w:r>
          </w:p>
        </w:tc>
      </w:tr>
      <w:tr w:rsidR="001102E9" w:rsidRPr="00B6006A" w14:paraId="145EF300" w14:textId="77777777" w:rsidTr="009F1265">
        <w:trPr>
          <w:trHeight w:val="523"/>
        </w:trPr>
        <w:tc>
          <w:tcPr>
            <w:tcW w:w="2127" w:type="dxa"/>
          </w:tcPr>
          <w:p w14:paraId="515C1901" w14:textId="77777777" w:rsidR="001102E9" w:rsidRPr="00772CDB" w:rsidRDefault="001102E9" w:rsidP="00D10024">
            <w:pPr>
              <w:spacing w:before="40" w:after="40"/>
              <w:rPr>
                <w:sz w:val="20"/>
                <w:szCs w:val="20"/>
              </w:rPr>
            </w:pPr>
            <w:r>
              <w:rPr>
                <w:sz w:val="20"/>
                <w:szCs w:val="20"/>
              </w:rPr>
              <w:t>Temperature Class</w:t>
            </w:r>
          </w:p>
        </w:tc>
        <w:tc>
          <w:tcPr>
            <w:tcW w:w="1984" w:type="dxa"/>
            <w:tcBorders>
              <w:right w:val="nil"/>
            </w:tcBorders>
          </w:tcPr>
          <w:p w14:paraId="55381A26" w14:textId="3A191AA9" w:rsidR="001102E9" w:rsidRPr="001102E9" w:rsidRDefault="001102E9" w:rsidP="001102E9">
            <w:pPr>
              <w:spacing w:before="60" w:after="40"/>
              <w:rPr>
                <w:sz w:val="20"/>
                <w:szCs w:val="20"/>
                <w:lang w:val="fr-FR"/>
              </w:rPr>
            </w:pPr>
            <w:r w:rsidRPr="001102E9">
              <w:rPr>
                <w:sz w:val="20"/>
                <w:szCs w:val="20"/>
                <w:lang w:val="fr-FR"/>
              </w:rPr>
              <w:t xml:space="preserve">T </w:t>
            </w:r>
            <w:r w:rsidR="007A1B9C">
              <w:rPr>
                <w:sz w:val="20"/>
                <w:szCs w:val="20"/>
              </w:rPr>
              <w:object w:dxaOrig="225" w:dyaOrig="225" w14:anchorId="00DCF114">
                <v:shape id="_x0000_i1143" type="#_x0000_t75" style="width:76.5pt;height:18.5pt" o:ole="">
                  <v:imagedata r:id="rId60" o:title=""/>
                </v:shape>
                <w:control r:id="rId61" w:name="TextBox911" w:shapeid="_x0000_i1143"/>
              </w:object>
            </w:r>
            <w:r w:rsidRPr="001102E9">
              <w:rPr>
                <w:sz w:val="20"/>
                <w:szCs w:val="20"/>
                <w:lang w:val="fr-FR"/>
              </w:rPr>
              <w:t xml:space="preserve"> </w:t>
            </w:r>
          </w:p>
        </w:tc>
        <w:tc>
          <w:tcPr>
            <w:tcW w:w="6946" w:type="dxa"/>
            <w:tcBorders>
              <w:left w:val="nil"/>
            </w:tcBorders>
          </w:tcPr>
          <w:p w14:paraId="644FF506" w14:textId="77777777" w:rsidR="001102E9" w:rsidRDefault="001102E9" w:rsidP="001102E9">
            <w:pPr>
              <w:spacing w:before="40"/>
              <w:rPr>
                <w:sz w:val="16"/>
                <w:szCs w:val="16"/>
                <w:lang w:val="fr-FR"/>
              </w:rPr>
            </w:pPr>
            <w:r w:rsidRPr="001102E9">
              <w:rPr>
                <w:sz w:val="16"/>
                <w:szCs w:val="16"/>
                <w:lang w:val="fr-FR"/>
              </w:rPr>
              <w:t>(ex: T1 – 450</w:t>
            </w:r>
            <w:r>
              <w:rPr>
                <w:sz w:val="16"/>
                <w:szCs w:val="16"/>
                <w:lang w:val="fr-FR"/>
              </w:rPr>
              <w:t>°C</w:t>
            </w:r>
            <w:r w:rsidRPr="001102E9">
              <w:rPr>
                <w:sz w:val="16"/>
                <w:szCs w:val="16"/>
                <w:lang w:val="fr-FR"/>
              </w:rPr>
              <w:t xml:space="preserve">; </w:t>
            </w:r>
            <w:r>
              <w:rPr>
                <w:sz w:val="16"/>
                <w:szCs w:val="16"/>
                <w:lang w:val="fr-FR"/>
              </w:rPr>
              <w:t xml:space="preserve">T2 – 300°C, </w:t>
            </w:r>
            <w:r w:rsidRPr="001102E9">
              <w:rPr>
                <w:sz w:val="16"/>
                <w:szCs w:val="16"/>
                <w:lang w:val="fr-FR"/>
              </w:rPr>
              <w:t xml:space="preserve">T2B, 260°C ; </w:t>
            </w:r>
            <w:r>
              <w:rPr>
                <w:sz w:val="16"/>
                <w:szCs w:val="16"/>
                <w:lang w:val="fr-FR"/>
              </w:rPr>
              <w:t xml:space="preserve">T2C – 230°C, T2D – 215°C, T3 </w:t>
            </w:r>
            <w:r w:rsidR="009F1265">
              <w:rPr>
                <w:sz w:val="16"/>
                <w:szCs w:val="16"/>
                <w:lang w:val="fr-FR"/>
              </w:rPr>
              <w:t>–</w:t>
            </w:r>
            <w:r>
              <w:rPr>
                <w:sz w:val="16"/>
                <w:szCs w:val="16"/>
                <w:lang w:val="fr-FR"/>
              </w:rPr>
              <w:t xml:space="preserve"> 200°C</w:t>
            </w:r>
          </w:p>
          <w:p w14:paraId="6A77E37C" w14:textId="77777777" w:rsidR="001102E9" w:rsidRPr="001102E9" w:rsidRDefault="001102E9" w:rsidP="009F1265">
            <w:pPr>
              <w:spacing w:before="40"/>
              <w:rPr>
                <w:sz w:val="20"/>
                <w:szCs w:val="20"/>
                <w:lang w:val="fr-FR"/>
              </w:rPr>
            </w:pPr>
            <w:r w:rsidRPr="001102E9">
              <w:rPr>
                <w:sz w:val="16"/>
                <w:szCs w:val="16"/>
                <w:lang w:val="fr-FR"/>
              </w:rPr>
              <w:t>T</w:t>
            </w:r>
            <w:r w:rsidR="009F1265">
              <w:rPr>
                <w:sz w:val="16"/>
                <w:szCs w:val="16"/>
                <w:lang w:val="fr-FR"/>
              </w:rPr>
              <w:t>3A</w:t>
            </w:r>
            <w:r w:rsidRPr="001102E9">
              <w:rPr>
                <w:sz w:val="16"/>
                <w:szCs w:val="16"/>
                <w:lang w:val="fr-FR"/>
              </w:rPr>
              <w:t xml:space="preserve"> – </w:t>
            </w:r>
            <w:r w:rsidR="009F1265">
              <w:rPr>
                <w:sz w:val="16"/>
                <w:szCs w:val="16"/>
                <w:lang w:val="fr-FR"/>
              </w:rPr>
              <w:t>180</w:t>
            </w:r>
            <w:r>
              <w:rPr>
                <w:sz w:val="16"/>
                <w:szCs w:val="16"/>
                <w:lang w:val="fr-FR"/>
              </w:rPr>
              <w:t>°C</w:t>
            </w:r>
            <w:r w:rsidRPr="001102E9">
              <w:rPr>
                <w:sz w:val="16"/>
                <w:szCs w:val="16"/>
                <w:lang w:val="fr-FR"/>
              </w:rPr>
              <w:t xml:space="preserve">; </w:t>
            </w:r>
            <w:r>
              <w:rPr>
                <w:sz w:val="16"/>
                <w:szCs w:val="16"/>
                <w:lang w:val="fr-FR"/>
              </w:rPr>
              <w:t>T</w:t>
            </w:r>
            <w:r w:rsidR="009F1265">
              <w:rPr>
                <w:sz w:val="16"/>
                <w:szCs w:val="16"/>
                <w:lang w:val="fr-FR"/>
              </w:rPr>
              <w:t>3B</w:t>
            </w:r>
            <w:r>
              <w:rPr>
                <w:sz w:val="16"/>
                <w:szCs w:val="16"/>
                <w:lang w:val="fr-FR"/>
              </w:rPr>
              <w:t xml:space="preserve"> – </w:t>
            </w:r>
            <w:r w:rsidR="009F1265">
              <w:rPr>
                <w:sz w:val="16"/>
                <w:szCs w:val="16"/>
                <w:lang w:val="fr-FR"/>
              </w:rPr>
              <w:t>165</w:t>
            </w:r>
            <w:r>
              <w:rPr>
                <w:sz w:val="16"/>
                <w:szCs w:val="16"/>
                <w:lang w:val="fr-FR"/>
              </w:rPr>
              <w:t xml:space="preserve">°C, </w:t>
            </w:r>
            <w:r w:rsidRPr="001102E9">
              <w:rPr>
                <w:sz w:val="16"/>
                <w:szCs w:val="16"/>
                <w:lang w:val="fr-FR"/>
              </w:rPr>
              <w:t>T</w:t>
            </w:r>
            <w:r w:rsidR="009F1265">
              <w:rPr>
                <w:sz w:val="16"/>
                <w:szCs w:val="16"/>
                <w:lang w:val="fr-FR"/>
              </w:rPr>
              <w:t>3C –  160</w:t>
            </w:r>
            <w:r w:rsidRPr="001102E9">
              <w:rPr>
                <w:sz w:val="16"/>
                <w:szCs w:val="16"/>
                <w:lang w:val="fr-FR"/>
              </w:rPr>
              <w:t xml:space="preserve">°C ; </w:t>
            </w:r>
            <w:r>
              <w:rPr>
                <w:sz w:val="16"/>
                <w:szCs w:val="16"/>
                <w:lang w:val="fr-FR"/>
              </w:rPr>
              <w:t>T</w:t>
            </w:r>
            <w:r w:rsidR="009F1265">
              <w:rPr>
                <w:sz w:val="16"/>
                <w:szCs w:val="16"/>
                <w:lang w:val="fr-FR"/>
              </w:rPr>
              <w:t>4</w:t>
            </w:r>
            <w:r>
              <w:rPr>
                <w:sz w:val="16"/>
                <w:szCs w:val="16"/>
                <w:lang w:val="fr-FR"/>
              </w:rPr>
              <w:t xml:space="preserve"> – </w:t>
            </w:r>
            <w:r w:rsidR="009F1265">
              <w:rPr>
                <w:sz w:val="16"/>
                <w:szCs w:val="16"/>
                <w:lang w:val="fr-FR"/>
              </w:rPr>
              <w:t>135</w:t>
            </w:r>
            <w:r>
              <w:rPr>
                <w:sz w:val="16"/>
                <w:szCs w:val="16"/>
                <w:lang w:val="fr-FR"/>
              </w:rPr>
              <w:t xml:space="preserve">°C, </w:t>
            </w:r>
            <w:r w:rsidR="009F1265">
              <w:rPr>
                <w:sz w:val="16"/>
                <w:szCs w:val="16"/>
                <w:lang w:val="fr-FR"/>
              </w:rPr>
              <w:t xml:space="preserve">T4A -120°C, </w:t>
            </w:r>
            <w:r>
              <w:rPr>
                <w:sz w:val="16"/>
                <w:szCs w:val="16"/>
                <w:lang w:val="fr-FR"/>
              </w:rPr>
              <w:t>T</w:t>
            </w:r>
            <w:r w:rsidR="009F1265">
              <w:rPr>
                <w:sz w:val="16"/>
                <w:szCs w:val="16"/>
                <w:lang w:val="fr-FR"/>
              </w:rPr>
              <w:t>5</w:t>
            </w:r>
            <w:r>
              <w:rPr>
                <w:sz w:val="16"/>
                <w:szCs w:val="16"/>
                <w:lang w:val="fr-FR"/>
              </w:rPr>
              <w:t xml:space="preserve"> – </w:t>
            </w:r>
            <w:r w:rsidR="009F1265">
              <w:rPr>
                <w:sz w:val="16"/>
                <w:szCs w:val="16"/>
                <w:lang w:val="fr-FR"/>
              </w:rPr>
              <w:t>100</w:t>
            </w:r>
            <w:r>
              <w:rPr>
                <w:sz w:val="16"/>
                <w:szCs w:val="16"/>
                <w:lang w:val="fr-FR"/>
              </w:rPr>
              <w:t xml:space="preserve">°C, </w:t>
            </w:r>
            <w:r w:rsidRPr="001102E9">
              <w:rPr>
                <w:sz w:val="16"/>
                <w:szCs w:val="16"/>
                <w:lang w:val="fr-FR"/>
              </w:rPr>
              <w:t>T6 – 85°C</w:t>
            </w:r>
            <w:r w:rsidR="009F1265">
              <w:rPr>
                <w:sz w:val="16"/>
                <w:szCs w:val="16"/>
                <w:lang w:val="fr-FR"/>
              </w:rPr>
              <w:t>)</w:t>
            </w:r>
          </w:p>
        </w:tc>
      </w:tr>
    </w:tbl>
    <w:p w14:paraId="4B3B38C9" w14:textId="35A228DD" w:rsidR="00640B31" w:rsidRPr="00524D0E" w:rsidRDefault="00866A8F" w:rsidP="00640B31">
      <w:pPr>
        <w:spacing w:before="120"/>
        <w:ind w:left="142"/>
        <w:rPr>
          <w:sz w:val="22"/>
          <w:szCs w:val="22"/>
        </w:rPr>
      </w:pPr>
      <w:r>
        <w:rPr>
          <w:b/>
          <w:sz w:val="22"/>
          <w:szCs w:val="22"/>
        </w:rPr>
        <w:t>If available p</w:t>
      </w:r>
      <w:r w:rsidR="00640B31" w:rsidRPr="00524D0E">
        <w:rPr>
          <w:b/>
          <w:sz w:val="22"/>
          <w:szCs w:val="22"/>
        </w:rPr>
        <w:t xml:space="preserve">lease provide the following information </w:t>
      </w:r>
      <w:r w:rsidR="00640B31" w:rsidRPr="00524D0E">
        <w:rPr>
          <w:sz w:val="22"/>
          <w:szCs w:val="22"/>
        </w:rPr>
        <w:t>(in electronic format if possible)</w:t>
      </w:r>
      <w:r w:rsidR="00640B31" w:rsidRPr="00524D0E">
        <w:rPr>
          <w:b/>
          <w:sz w:val="22"/>
          <w:szCs w:val="22"/>
        </w:rPr>
        <w:t>:</w:t>
      </w:r>
      <w:r w:rsidR="00640B31" w:rsidRPr="00524D0E">
        <w:rPr>
          <w:sz w:val="22"/>
          <w:szCs w:val="22"/>
        </w:rPr>
        <w:t xml:space="preserve"> </w:t>
      </w:r>
    </w:p>
    <w:p w14:paraId="39FE4685" w14:textId="77777777" w:rsidR="00E521E0" w:rsidRDefault="00E521E0" w:rsidP="00A55787">
      <w:pPr>
        <w:ind w:firstLine="360"/>
        <w:rPr>
          <w:rFonts w:ascii="MS Gothic" w:eastAsia="MS Gothic" w:hAnsi="MS Gothic"/>
        </w:rPr>
      </w:pPr>
    </w:p>
    <w:tbl>
      <w:tblPr>
        <w:tblStyle w:val="TableGrid"/>
        <w:tblW w:w="11057" w:type="dxa"/>
        <w:tblInd w:w="137" w:type="dxa"/>
        <w:tblLook w:val="04A0" w:firstRow="1" w:lastRow="0" w:firstColumn="1" w:lastColumn="0" w:noHBand="0" w:noVBand="1"/>
      </w:tblPr>
      <w:tblGrid>
        <w:gridCol w:w="425"/>
        <w:gridCol w:w="10632"/>
      </w:tblGrid>
      <w:tr w:rsidR="00E521E0" w14:paraId="558173FD" w14:textId="77777777" w:rsidTr="00CD77E0">
        <w:tc>
          <w:tcPr>
            <w:tcW w:w="425" w:type="dxa"/>
          </w:tcPr>
          <w:p w14:paraId="6AE42B70" w14:textId="54A04201" w:rsidR="00E521E0" w:rsidRDefault="00E521E0" w:rsidP="00A55787">
            <w:pPr>
              <w:rPr>
                <w:rFonts w:ascii="MS Gothic" w:eastAsia="MS Gothic" w:hAnsi="MS Gothic"/>
              </w:rPr>
            </w:pPr>
          </w:p>
        </w:tc>
        <w:tc>
          <w:tcPr>
            <w:tcW w:w="10632" w:type="dxa"/>
          </w:tcPr>
          <w:p w14:paraId="4E6360B2" w14:textId="77777777" w:rsidR="00E521E0" w:rsidRPr="00FF205C" w:rsidRDefault="00E521E0" w:rsidP="000E4BF4">
            <w:pPr>
              <w:jc w:val="both"/>
              <w:rPr>
                <w:rFonts w:ascii="MS Gothic" w:eastAsia="MS Gothic" w:hAnsi="MS Gothic"/>
                <w:sz w:val="20"/>
                <w:szCs w:val="20"/>
              </w:rPr>
            </w:pPr>
            <w:r w:rsidRPr="00FF205C">
              <w:rPr>
                <w:sz w:val="20"/>
                <w:szCs w:val="20"/>
              </w:rPr>
              <w:t>Product Description/ Product Brochure, Photographs</w:t>
            </w:r>
          </w:p>
        </w:tc>
      </w:tr>
      <w:tr w:rsidR="00E521E0" w14:paraId="73C4689D" w14:textId="77777777" w:rsidTr="00CD77E0">
        <w:tc>
          <w:tcPr>
            <w:tcW w:w="425" w:type="dxa"/>
          </w:tcPr>
          <w:p w14:paraId="624B9D41" w14:textId="6B325317" w:rsidR="00E521E0" w:rsidRDefault="00E521E0" w:rsidP="00A55787">
            <w:pPr>
              <w:rPr>
                <w:rFonts w:ascii="MS Gothic" w:eastAsia="MS Gothic" w:hAnsi="MS Gothic"/>
              </w:rPr>
            </w:pPr>
          </w:p>
        </w:tc>
        <w:tc>
          <w:tcPr>
            <w:tcW w:w="10632" w:type="dxa"/>
          </w:tcPr>
          <w:p w14:paraId="09DCB97B" w14:textId="77777777" w:rsidR="00E521E0" w:rsidRPr="00FF205C" w:rsidRDefault="00E521E0" w:rsidP="00A55787">
            <w:pPr>
              <w:rPr>
                <w:rFonts w:ascii="MS Gothic" w:eastAsia="MS Gothic" w:hAnsi="MS Gothic"/>
                <w:sz w:val="20"/>
                <w:szCs w:val="20"/>
              </w:rPr>
            </w:pPr>
            <w:r w:rsidRPr="00FF205C">
              <w:rPr>
                <w:sz w:val="20"/>
                <w:szCs w:val="20"/>
              </w:rPr>
              <w:t>Product Schematics/ Wiring/Block Diagrams/Constructional/Assembly Drawings</w:t>
            </w:r>
          </w:p>
        </w:tc>
      </w:tr>
      <w:tr w:rsidR="00E521E0" w14:paraId="405DD684" w14:textId="77777777" w:rsidTr="00CD77E0">
        <w:tc>
          <w:tcPr>
            <w:tcW w:w="425" w:type="dxa"/>
          </w:tcPr>
          <w:p w14:paraId="50EE536F" w14:textId="77777777" w:rsidR="00E521E0" w:rsidRDefault="00E521E0" w:rsidP="00A55787">
            <w:pPr>
              <w:rPr>
                <w:rFonts w:ascii="MS Gothic" w:eastAsia="MS Gothic" w:hAnsi="MS Gothic"/>
              </w:rPr>
            </w:pPr>
          </w:p>
        </w:tc>
        <w:tc>
          <w:tcPr>
            <w:tcW w:w="10632" w:type="dxa"/>
          </w:tcPr>
          <w:p w14:paraId="6203A1AA" w14:textId="77777777" w:rsidR="00E521E0" w:rsidRPr="00FF205C" w:rsidRDefault="00E521E0" w:rsidP="00A55787">
            <w:pPr>
              <w:rPr>
                <w:rFonts w:ascii="MS Gothic" w:eastAsia="MS Gothic" w:hAnsi="MS Gothic"/>
                <w:sz w:val="20"/>
                <w:szCs w:val="20"/>
              </w:rPr>
            </w:pPr>
            <w:r w:rsidRPr="00FF205C">
              <w:rPr>
                <w:sz w:val="20"/>
                <w:szCs w:val="20"/>
              </w:rPr>
              <w:t>Mechanical Drawings</w:t>
            </w:r>
          </w:p>
        </w:tc>
      </w:tr>
      <w:tr w:rsidR="00E521E0" w14:paraId="01A1969C" w14:textId="77777777" w:rsidTr="00CD77E0">
        <w:tc>
          <w:tcPr>
            <w:tcW w:w="425" w:type="dxa"/>
          </w:tcPr>
          <w:p w14:paraId="6AFB6509" w14:textId="77777777" w:rsidR="00E521E0" w:rsidRDefault="00E521E0" w:rsidP="00A55787">
            <w:pPr>
              <w:rPr>
                <w:rFonts w:ascii="MS Gothic" w:eastAsia="MS Gothic" w:hAnsi="MS Gothic"/>
              </w:rPr>
            </w:pPr>
          </w:p>
        </w:tc>
        <w:tc>
          <w:tcPr>
            <w:tcW w:w="10632" w:type="dxa"/>
          </w:tcPr>
          <w:p w14:paraId="495FF75D" w14:textId="77777777" w:rsidR="00E521E0" w:rsidRPr="00FF205C" w:rsidRDefault="00E521E0" w:rsidP="00E521E0">
            <w:pPr>
              <w:rPr>
                <w:rFonts w:ascii="MS Gothic" w:eastAsia="MS Gothic" w:hAnsi="MS Gothic"/>
                <w:sz w:val="20"/>
                <w:szCs w:val="20"/>
              </w:rPr>
            </w:pPr>
            <w:r w:rsidRPr="00FF205C">
              <w:rPr>
                <w:sz w:val="20"/>
                <w:szCs w:val="20"/>
              </w:rPr>
              <w:t>Bill of Materials (BOM List)</w:t>
            </w:r>
          </w:p>
        </w:tc>
      </w:tr>
      <w:tr w:rsidR="000F5FA5" w14:paraId="7BD6EF62" w14:textId="77777777" w:rsidTr="00CD77E0">
        <w:tc>
          <w:tcPr>
            <w:tcW w:w="425" w:type="dxa"/>
          </w:tcPr>
          <w:p w14:paraId="5E13C2DC" w14:textId="77777777" w:rsidR="000F5FA5" w:rsidRDefault="000F5FA5" w:rsidP="000F5FA5">
            <w:pPr>
              <w:rPr>
                <w:rFonts w:ascii="MS Gothic" w:eastAsia="MS Gothic" w:hAnsi="MS Gothic"/>
              </w:rPr>
            </w:pPr>
          </w:p>
        </w:tc>
        <w:tc>
          <w:tcPr>
            <w:tcW w:w="10632" w:type="dxa"/>
          </w:tcPr>
          <w:p w14:paraId="37275AE6" w14:textId="77777777" w:rsidR="000F5FA5" w:rsidRPr="00FF205C" w:rsidRDefault="000F5FA5" w:rsidP="000F5FA5">
            <w:pPr>
              <w:ind w:right="-115"/>
              <w:rPr>
                <w:rFonts w:ascii="MS Gothic" w:eastAsia="MS Gothic" w:hAnsi="MS Gothic"/>
                <w:sz w:val="20"/>
                <w:szCs w:val="20"/>
              </w:rPr>
            </w:pPr>
            <w:r w:rsidRPr="00FF205C">
              <w:rPr>
                <w:sz w:val="20"/>
                <w:szCs w:val="20"/>
              </w:rPr>
              <w:t>Component datasheets for all critical components and power circuit components (Electrical      Motors, motor protections, disconnect means, transformers, fuse holders, fuses, gas sensors if (applicable) along with Certification Body (CSA, UL, LC) file numbers.</w:t>
            </w:r>
          </w:p>
        </w:tc>
      </w:tr>
      <w:tr w:rsidR="000F5FA5" w14:paraId="53B16E61" w14:textId="77777777" w:rsidTr="00CD77E0">
        <w:tc>
          <w:tcPr>
            <w:tcW w:w="425" w:type="dxa"/>
          </w:tcPr>
          <w:p w14:paraId="7FAA8DE4" w14:textId="77777777" w:rsidR="000F5FA5" w:rsidRDefault="000F5FA5" w:rsidP="000F5FA5">
            <w:pPr>
              <w:rPr>
                <w:rFonts w:ascii="MS Gothic" w:eastAsia="MS Gothic" w:hAnsi="MS Gothic"/>
              </w:rPr>
            </w:pPr>
          </w:p>
        </w:tc>
        <w:tc>
          <w:tcPr>
            <w:tcW w:w="10632" w:type="dxa"/>
          </w:tcPr>
          <w:p w14:paraId="4D125771" w14:textId="77777777" w:rsidR="000F5FA5" w:rsidRPr="00FF205C" w:rsidRDefault="000F5FA5" w:rsidP="000F5FA5">
            <w:pPr>
              <w:rPr>
                <w:rFonts w:ascii="MS Gothic" w:eastAsia="MS Gothic" w:hAnsi="MS Gothic"/>
                <w:sz w:val="20"/>
                <w:szCs w:val="20"/>
              </w:rPr>
            </w:pPr>
            <w:r w:rsidRPr="00FF205C">
              <w:rPr>
                <w:sz w:val="20"/>
                <w:szCs w:val="20"/>
              </w:rPr>
              <w:t>Installation/Operating/User Manuals</w:t>
            </w:r>
          </w:p>
        </w:tc>
      </w:tr>
      <w:tr w:rsidR="000F5FA5" w14:paraId="61562B70" w14:textId="77777777" w:rsidTr="00CD77E0">
        <w:tc>
          <w:tcPr>
            <w:tcW w:w="425" w:type="dxa"/>
          </w:tcPr>
          <w:p w14:paraId="58E46165" w14:textId="77777777" w:rsidR="000F5FA5" w:rsidRDefault="000F5FA5" w:rsidP="000F5FA5">
            <w:pPr>
              <w:rPr>
                <w:rFonts w:ascii="MS Gothic" w:eastAsia="MS Gothic" w:hAnsi="MS Gothic"/>
              </w:rPr>
            </w:pPr>
          </w:p>
        </w:tc>
        <w:tc>
          <w:tcPr>
            <w:tcW w:w="10632" w:type="dxa"/>
          </w:tcPr>
          <w:p w14:paraId="4C793795" w14:textId="77777777" w:rsidR="000F5FA5" w:rsidRPr="00FF205C" w:rsidRDefault="000F5FA5" w:rsidP="000F5FA5">
            <w:pPr>
              <w:rPr>
                <w:rFonts w:ascii="MS Gothic" w:eastAsia="MS Gothic" w:hAnsi="MS Gothic"/>
                <w:sz w:val="20"/>
                <w:szCs w:val="20"/>
              </w:rPr>
            </w:pPr>
            <w:r w:rsidRPr="00FF205C">
              <w:rPr>
                <w:sz w:val="20"/>
                <w:szCs w:val="20"/>
              </w:rPr>
              <w:t>Copy of Hazardous Area Classification (HAC) drawings, clearly indicating all Zones &amp; the ordinary location areas with all boundaries identified. Note: In Ontario, the drawings must be stamped by a PEng.</w:t>
            </w:r>
          </w:p>
        </w:tc>
      </w:tr>
      <w:tr w:rsidR="000F5FA5" w14:paraId="5E1C1F22" w14:textId="77777777" w:rsidTr="00CD77E0">
        <w:tc>
          <w:tcPr>
            <w:tcW w:w="425" w:type="dxa"/>
          </w:tcPr>
          <w:p w14:paraId="41CD5F80" w14:textId="77777777" w:rsidR="000F5FA5" w:rsidRDefault="000F5FA5" w:rsidP="000F5FA5">
            <w:pPr>
              <w:rPr>
                <w:rFonts w:ascii="MS Gothic" w:eastAsia="MS Gothic" w:hAnsi="MS Gothic"/>
              </w:rPr>
            </w:pPr>
          </w:p>
        </w:tc>
        <w:tc>
          <w:tcPr>
            <w:tcW w:w="10632" w:type="dxa"/>
          </w:tcPr>
          <w:p w14:paraId="7ED575FB" w14:textId="77777777" w:rsidR="000F5FA5" w:rsidRPr="00FF205C" w:rsidRDefault="000F5FA5" w:rsidP="000F5FA5">
            <w:pPr>
              <w:rPr>
                <w:rFonts w:ascii="MS Gothic" w:eastAsia="MS Gothic" w:hAnsi="MS Gothic"/>
                <w:sz w:val="20"/>
                <w:szCs w:val="20"/>
              </w:rPr>
            </w:pPr>
            <w:r w:rsidRPr="00FF205C">
              <w:rPr>
                <w:sz w:val="20"/>
                <w:szCs w:val="20"/>
              </w:rPr>
              <w:t>Electrical Nameplate Ratings (Volts, Hz, Amps etc.)</w:t>
            </w:r>
          </w:p>
        </w:tc>
      </w:tr>
      <w:tr w:rsidR="000F5FA5" w14:paraId="6351B773" w14:textId="77777777" w:rsidTr="00CD77E0">
        <w:tc>
          <w:tcPr>
            <w:tcW w:w="425" w:type="dxa"/>
          </w:tcPr>
          <w:p w14:paraId="77E34C6A" w14:textId="77777777" w:rsidR="000F5FA5" w:rsidRDefault="000F5FA5" w:rsidP="000F5FA5">
            <w:pPr>
              <w:rPr>
                <w:rFonts w:ascii="MS Gothic" w:eastAsia="MS Gothic" w:hAnsi="MS Gothic"/>
              </w:rPr>
            </w:pPr>
          </w:p>
        </w:tc>
        <w:tc>
          <w:tcPr>
            <w:tcW w:w="10632" w:type="dxa"/>
          </w:tcPr>
          <w:p w14:paraId="65F78261" w14:textId="77777777" w:rsidR="000F5FA5" w:rsidRPr="00FF205C" w:rsidRDefault="000F5FA5" w:rsidP="000F5FA5">
            <w:pPr>
              <w:rPr>
                <w:sz w:val="20"/>
                <w:szCs w:val="20"/>
              </w:rPr>
            </w:pPr>
            <w:r w:rsidRPr="00FF205C">
              <w:rPr>
                <w:sz w:val="20"/>
                <w:szCs w:val="20"/>
              </w:rPr>
              <w:t>Haz-Loc Nameplate Ratings (where applicable)</w:t>
            </w:r>
          </w:p>
        </w:tc>
      </w:tr>
      <w:tr w:rsidR="000F5FA5" w14:paraId="79E7345D" w14:textId="77777777" w:rsidTr="00CD77E0">
        <w:tc>
          <w:tcPr>
            <w:tcW w:w="425" w:type="dxa"/>
          </w:tcPr>
          <w:p w14:paraId="50F7AC6A" w14:textId="77777777" w:rsidR="000F5FA5" w:rsidRDefault="000F5FA5" w:rsidP="000F5FA5">
            <w:pPr>
              <w:rPr>
                <w:rFonts w:ascii="MS Gothic" w:eastAsia="MS Gothic" w:hAnsi="MS Gothic"/>
              </w:rPr>
            </w:pPr>
          </w:p>
        </w:tc>
        <w:tc>
          <w:tcPr>
            <w:tcW w:w="10632" w:type="dxa"/>
          </w:tcPr>
          <w:p w14:paraId="489E3F17" w14:textId="77777777" w:rsidR="000F5FA5" w:rsidRPr="00FF205C" w:rsidRDefault="000F5FA5" w:rsidP="000F5FA5">
            <w:pPr>
              <w:rPr>
                <w:sz w:val="20"/>
                <w:szCs w:val="20"/>
              </w:rPr>
            </w:pPr>
            <w:r w:rsidRPr="00FF205C">
              <w:rPr>
                <w:sz w:val="20"/>
                <w:szCs w:val="20"/>
              </w:rPr>
              <w:t>Caution and other markings for the equipment (for ESAFE review)</w:t>
            </w:r>
          </w:p>
        </w:tc>
      </w:tr>
      <w:tr w:rsidR="000F5FA5" w14:paraId="765AB56F" w14:textId="77777777" w:rsidTr="00CD77E0">
        <w:tc>
          <w:tcPr>
            <w:tcW w:w="425" w:type="dxa"/>
          </w:tcPr>
          <w:p w14:paraId="35D0B9EA" w14:textId="77777777" w:rsidR="000F5FA5" w:rsidRDefault="000F5FA5" w:rsidP="000F5FA5">
            <w:pPr>
              <w:rPr>
                <w:rFonts w:ascii="MS Gothic" w:eastAsia="MS Gothic" w:hAnsi="MS Gothic"/>
              </w:rPr>
            </w:pPr>
          </w:p>
        </w:tc>
        <w:tc>
          <w:tcPr>
            <w:tcW w:w="10632" w:type="dxa"/>
          </w:tcPr>
          <w:p w14:paraId="23790FAA" w14:textId="77777777" w:rsidR="000F5FA5" w:rsidRPr="00FF205C" w:rsidRDefault="000F5FA5" w:rsidP="000F5FA5">
            <w:pPr>
              <w:rPr>
                <w:sz w:val="20"/>
                <w:szCs w:val="20"/>
              </w:rPr>
            </w:pPr>
            <w:r w:rsidRPr="00FF205C">
              <w:rPr>
                <w:sz w:val="20"/>
                <w:szCs w:val="20"/>
              </w:rPr>
              <w:t>List of Intrinsically safe barriers, Control Drawings and Intrinsically Safe System Information (if applicable)</w:t>
            </w:r>
          </w:p>
        </w:tc>
      </w:tr>
      <w:tr w:rsidR="000F5FA5" w14:paraId="79F4C606" w14:textId="77777777" w:rsidTr="00CD77E0">
        <w:tc>
          <w:tcPr>
            <w:tcW w:w="425" w:type="dxa"/>
          </w:tcPr>
          <w:p w14:paraId="10EF6ADF" w14:textId="77777777" w:rsidR="000F5FA5" w:rsidRDefault="000F5FA5" w:rsidP="000F5FA5">
            <w:pPr>
              <w:rPr>
                <w:rFonts w:ascii="MS Gothic" w:eastAsia="MS Gothic" w:hAnsi="MS Gothic"/>
              </w:rPr>
            </w:pPr>
          </w:p>
        </w:tc>
        <w:tc>
          <w:tcPr>
            <w:tcW w:w="10632" w:type="dxa"/>
          </w:tcPr>
          <w:p w14:paraId="4BE3B71E" w14:textId="77777777" w:rsidR="000F5FA5" w:rsidRPr="00FF205C" w:rsidRDefault="000F5FA5" w:rsidP="000F5FA5">
            <w:pPr>
              <w:rPr>
                <w:sz w:val="20"/>
                <w:szCs w:val="20"/>
              </w:rPr>
            </w:pPr>
            <w:r w:rsidRPr="00FF205C">
              <w:rPr>
                <w:sz w:val="20"/>
                <w:szCs w:val="20"/>
              </w:rPr>
              <w:t>Provide calculations when applicable for purging systems and/or ventilation requirements</w:t>
            </w:r>
          </w:p>
        </w:tc>
      </w:tr>
      <w:tr w:rsidR="000F5FA5" w14:paraId="029D910F" w14:textId="77777777" w:rsidTr="00CD77E0">
        <w:tc>
          <w:tcPr>
            <w:tcW w:w="425" w:type="dxa"/>
          </w:tcPr>
          <w:p w14:paraId="3E5DC300" w14:textId="77777777" w:rsidR="000F5FA5" w:rsidRDefault="000F5FA5" w:rsidP="000F5FA5">
            <w:pPr>
              <w:rPr>
                <w:rFonts w:ascii="MS Gothic" w:eastAsia="MS Gothic" w:hAnsi="MS Gothic"/>
              </w:rPr>
            </w:pPr>
          </w:p>
        </w:tc>
        <w:tc>
          <w:tcPr>
            <w:tcW w:w="10632" w:type="dxa"/>
          </w:tcPr>
          <w:p w14:paraId="2E0EA35A" w14:textId="77777777" w:rsidR="000F5FA5" w:rsidRPr="00FF205C" w:rsidRDefault="000F5FA5" w:rsidP="000F5FA5">
            <w:pPr>
              <w:rPr>
                <w:sz w:val="20"/>
                <w:szCs w:val="20"/>
              </w:rPr>
            </w:pPr>
            <w:r w:rsidRPr="00FF205C">
              <w:rPr>
                <w:sz w:val="20"/>
                <w:szCs w:val="20"/>
              </w:rPr>
              <w:t>Explanation of functionality of interlocks, emergency stop, resets, etc.</w:t>
            </w:r>
          </w:p>
        </w:tc>
      </w:tr>
      <w:tr w:rsidR="000F5FA5" w14:paraId="28C1D7E3" w14:textId="77777777" w:rsidTr="00CD77E0">
        <w:tc>
          <w:tcPr>
            <w:tcW w:w="425" w:type="dxa"/>
          </w:tcPr>
          <w:p w14:paraId="71D2AC5C" w14:textId="77777777" w:rsidR="000F5FA5" w:rsidRDefault="000F5FA5" w:rsidP="000F5FA5">
            <w:pPr>
              <w:rPr>
                <w:rFonts w:ascii="MS Gothic" w:eastAsia="MS Gothic" w:hAnsi="MS Gothic"/>
              </w:rPr>
            </w:pPr>
          </w:p>
        </w:tc>
        <w:tc>
          <w:tcPr>
            <w:tcW w:w="10632" w:type="dxa"/>
          </w:tcPr>
          <w:p w14:paraId="3A2B434E" w14:textId="77777777" w:rsidR="000F5FA5" w:rsidRPr="00FF205C" w:rsidRDefault="000F5FA5" w:rsidP="000F5FA5">
            <w:pPr>
              <w:rPr>
                <w:sz w:val="20"/>
                <w:szCs w:val="20"/>
              </w:rPr>
            </w:pPr>
            <w:r w:rsidRPr="00FF205C">
              <w:rPr>
                <w:sz w:val="20"/>
                <w:szCs w:val="20"/>
              </w:rPr>
              <w:t>Any Test Data and Reports associated with the equipment (if available)</w:t>
            </w:r>
          </w:p>
        </w:tc>
      </w:tr>
      <w:tr w:rsidR="000F5FA5" w14:paraId="3501F056" w14:textId="77777777" w:rsidTr="00CD77E0">
        <w:tc>
          <w:tcPr>
            <w:tcW w:w="425" w:type="dxa"/>
          </w:tcPr>
          <w:p w14:paraId="2F83DD0F" w14:textId="77777777" w:rsidR="000F5FA5" w:rsidRDefault="000F5FA5" w:rsidP="000F5FA5">
            <w:pPr>
              <w:rPr>
                <w:rFonts w:ascii="MS Gothic" w:eastAsia="MS Gothic" w:hAnsi="MS Gothic"/>
              </w:rPr>
            </w:pPr>
          </w:p>
        </w:tc>
        <w:tc>
          <w:tcPr>
            <w:tcW w:w="10632" w:type="dxa"/>
          </w:tcPr>
          <w:p w14:paraId="70C447C3" w14:textId="77777777" w:rsidR="000F5FA5" w:rsidRPr="00FF205C" w:rsidRDefault="000F5FA5" w:rsidP="000F5FA5">
            <w:pPr>
              <w:rPr>
                <w:sz w:val="20"/>
                <w:szCs w:val="20"/>
              </w:rPr>
            </w:pPr>
            <w:r w:rsidRPr="00FF205C">
              <w:rPr>
                <w:sz w:val="20"/>
                <w:szCs w:val="20"/>
              </w:rPr>
              <w:t>Copy of existing test reports issued by other certification body (if applicable)</w:t>
            </w:r>
          </w:p>
        </w:tc>
      </w:tr>
      <w:tr w:rsidR="000F5FA5" w14:paraId="680A827C" w14:textId="77777777" w:rsidTr="00CD77E0">
        <w:tc>
          <w:tcPr>
            <w:tcW w:w="425" w:type="dxa"/>
          </w:tcPr>
          <w:p w14:paraId="266DEDAF" w14:textId="77777777" w:rsidR="000F5FA5" w:rsidRDefault="000F5FA5" w:rsidP="000F5FA5">
            <w:pPr>
              <w:rPr>
                <w:rFonts w:ascii="MS Gothic" w:eastAsia="MS Gothic" w:hAnsi="MS Gothic"/>
              </w:rPr>
            </w:pPr>
          </w:p>
        </w:tc>
        <w:tc>
          <w:tcPr>
            <w:tcW w:w="10632" w:type="dxa"/>
          </w:tcPr>
          <w:p w14:paraId="62440F44" w14:textId="362A1863" w:rsidR="000F5FA5" w:rsidRPr="00FF205C" w:rsidRDefault="000F5FA5" w:rsidP="000F5FA5">
            <w:pPr>
              <w:rPr>
                <w:sz w:val="20"/>
                <w:szCs w:val="20"/>
              </w:rPr>
            </w:pPr>
            <w:r w:rsidRPr="00FF205C">
              <w:rPr>
                <w:sz w:val="20"/>
                <w:szCs w:val="20"/>
              </w:rPr>
              <w:t>Your target Completion Date</w:t>
            </w:r>
            <w:r w:rsidR="00DF2138">
              <w:rPr>
                <w:sz w:val="20"/>
                <w:szCs w:val="20"/>
              </w:rPr>
              <w:t>:</w:t>
            </w:r>
          </w:p>
        </w:tc>
      </w:tr>
    </w:tbl>
    <w:p w14:paraId="1E530C67" w14:textId="77777777" w:rsidR="00E521E0" w:rsidRDefault="00E521E0" w:rsidP="00FF205C">
      <w:pPr>
        <w:rPr>
          <w:rFonts w:ascii="MS Gothic" w:eastAsia="MS Gothic" w:hAnsi="MS Gothic"/>
        </w:rPr>
      </w:pPr>
    </w:p>
    <w:p w14:paraId="730F9DC3" w14:textId="6BCBD952" w:rsidR="00640B31" w:rsidRDefault="00640B31" w:rsidP="00640B31">
      <w:pPr>
        <w:pStyle w:val="Heading1"/>
        <w:spacing w:before="120"/>
      </w:pPr>
      <w:r>
        <w:t>Section 3:</w:t>
      </w:r>
    </w:p>
    <w:p w14:paraId="39243395" w14:textId="7F7CD288" w:rsidR="00640B31" w:rsidRPr="002837DF" w:rsidRDefault="00640B31" w:rsidP="00640B31">
      <w:pPr>
        <w:spacing w:after="120"/>
      </w:pPr>
    </w:p>
    <w:p w14:paraId="15C6BFE4" w14:textId="77777777" w:rsidR="00BD7EE6" w:rsidRPr="00C25475" w:rsidRDefault="00BD7EE6" w:rsidP="00640B31">
      <w:pPr>
        <w:spacing w:before="120"/>
        <w:rPr>
          <w:sz w:val="22"/>
          <w:szCs w:val="22"/>
        </w:rPr>
      </w:pPr>
      <w:r w:rsidRPr="00640B31">
        <w:rPr>
          <w:b/>
          <w:sz w:val="22"/>
          <w:szCs w:val="22"/>
        </w:rPr>
        <w:t>Manufacturing Location</w:t>
      </w:r>
      <w:r w:rsidRPr="00C25475">
        <w:rPr>
          <w:sz w:val="22"/>
          <w:szCs w:val="22"/>
        </w:rPr>
        <w:t xml:space="preserve"> </w:t>
      </w:r>
      <w:r w:rsidRPr="00C25475">
        <w:rPr>
          <w:b/>
          <w:sz w:val="20"/>
          <w:szCs w:val="20"/>
        </w:rPr>
        <w:t>(required only for On-Going Manufacturing and if different from applicant above):</w:t>
      </w:r>
    </w:p>
    <w:p w14:paraId="04BC5131" w14:textId="77777777" w:rsidR="00137028" w:rsidRDefault="00137028" w:rsidP="00137028"/>
    <w:tbl>
      <w:tblPr>
        <w:tblStyle w:val="TableGrid"/>
        <w:tblW w:w="0" w:type="auto"/>
        <w:tblInd w:w="137" w:type="dxa"/>
        <w:tblLook w:val="04A0" w:firstRow="1" w:lastRow="0" w:firstColumn="1" w:lastColumn="0" w:noHBand="0" w:noVBand="1"/>
      </w:tblPr>
      <w:tblGrid>
        <w:gridCol w:w="1798"/>
        <w:gridCol w:w="1936"/>
        <w:gridCol w:w="1558"/>
        <w:gridCol w:w="1865"/>
        <w:gridCol w:w="3496"/>
      </w:tblGrid>
      <w:tr w:rsidR="00137028" w:rsidRPr="006B7515" w14:paraId="375BDD1C" w14:textId="77777777" w:rsidTr="006821E2">
        <w:tc>
          <w:tcPr>
            <w:tcW w:w="3734" w:type="dxa"/>
            <w:gridSpan w:val="2"/>
          </w:tcPr>
          <w:p w14:paraId="47838397" w14:textId="77777777" w:rsidR="00137028" w:rsidRPr="0040391F" w:rsidRDefault="00137028" w:rsidP="00137028">
            <w:pPr>
              <w:spacing w:before="60" w:after="60"/>
              <w:rPr>
                <w:sz w:val="20"/>
                <w:szCs w:val="20"/>
              </w:rPr>
            </w:pPr>
            <w:r w:rsidRPr="0040391F">
              <w:rPr>
                <w:sz w:val="20"/>
                <w:szCs w:val="20"/>
              </w:rPr>
              <w:t xml:space="preserve">Company Name </w:t>
            </w:r>
            <w:r w:rsidRPr="0040391F">
              <w:rPr>
                <w:i/>
                <w:sz w:val="20"/>
                <w:szCs w:val="20"/>
              </w:rPr>
              <w:t>(Full Legal Name):</w:t>
            </w:r>
          </w:p>
        </w:tc>
        <w:tc>
          <w:tcPr>
            <w:tcW w:w="6919" w:type="dxa"/>
            <w:gridSpan w:val="3"/>
          </w:tcPr>
          <w:p w14:paraId="1B5C19F0" w14:textId="77777777" w:rsidR="00137028" w:rsidRPr="0040391F" w:rsidRDefault="00137028" w:rsidP="00137028">
            <w:pPr>
              <w:spacing w:before="60" w:after="60"/>
              <w:rPr>
                <w:sz w:val="20"/>
                <w:szCs w:val="20"/>
              </w:rPr>
            </w:pPr>
          </w:p>
        </w:tc>
      </w:tr>
      <w:tr w:rsidR="00137028" w:rsidRPr="006B7515" w14:paraId="19F9E99C" w14:textId="77777777" w:rsidTr="006821E2">
        <w:tc>
          <w:tcPr>
            <w:tcW w:w="3734" w:type="dxa"/>
            <w:gridSpan w:val="2"/>
          </w:tcPr>
          <w:p w14:paraId="5A3E5B9A" w14:textId="367CF789" w:rsidR="00137028" w:rsidRPr="0040391F" w:rsidRDefault="00137028" w:rsidP="00B36B75">
            <w:pPr>
              <w:spacing w:before="60" w:after="60"/>
              <w:rPr>
                <w:sz w:val="20"/>
                <w:szCs w:val="20"/>
              </w:rPr>
            </w:pPr>
            <w:r w:rsidRPr="0040391F">
              <w:rPr>
                <w:sz w:val="20"/>
                <w:szCs w:val="20"/>
              </w:rPr>
              <w:t xml:space="preserve">Contact Name </w:t>
            </w:r>
            <w:r w:rsidRPr="00524D0E">
              <w:rPr>
                <w:sz w:val="20"/>
                <w:szCs w:val="20"/>
              </w:rPr>
              <w:t xml:space="preserve">(Name, Title, </w:t>
            </w:r>
            <w:r w:rsidR="007F1385">
              <w:rPr>
                <w:sz w:val="20"/>
                <w:szCs w:val="20"/>
              </w:rPr>
              <w:t>D</w:t>
            </w:r>
            <w:r w:rsidR="007F1385" w:rsidRPr="00524D0E">
              <w:rPr>
                <w:sz w:val="20"/>
                <w:szCs w:val="20"/>
              </w:rPr>
              <w:t>epartment</w:t>
            </w:r>
            <w:r w:rsidRPr="00524D0E">
              <w:rPr>
                <w:sz w:val="20"/>
                <w:szCs w:val="20"/>
              </w:rPr>
              <w:t>)</w:t>
            </w:r>
          </w:p>
        </w:tc>
        <w:tc>
          <w:tcPr>
            <w:tcW w:w="6919" w:type="dxa"/>
            <w:gridSpan w:val="3"/>
          </w:tcPr>
          <w:p w14:paraId="254D1A62" w14:textId="77777777" w:rsidR="00137028" w:rsidRPr="0040391F" w:rsidRDefault="00137028" w:rsidP="00137028">
            <w:pPr>
              <w:spacing w:before="60" w:after="60"/>
              <w:rPr>
                <w:sz w:val="20"/>
                <w:szCs w:val="20"/>
              </w:rPr>
            </w:pPr>
          </w:p>
        </w:tc>
      </w:tr>
      <w:tr w:rsidR="00137028" w:rsidRPr="006B7515" w14:paraId="1DAFDC8D" w14:textId="77777777" w:rsidTr="006821E2">
        <w:tc>
          <w:tcPr>
            <w:tcW w:w="3734" w:type="dxa"/>
            <w:gridSpan w:val="2"/>
          </w:tcPr>
          <w:p w14:paraId="2383CE81" w14:textId="73312200" w:rsidR="00137028" w:rsidRPr="0040391F" w:rsidRDefault="00137028" w:rsidP="00562285">
            <w:pPr>
              <w:spacing w:before="60" w:after="60"/>
              <w:rPr>
                <w:sz w:val="20"/>
                <w:szCs w:val="20"/>
              </w:rPr>
            </w:pPr>
            <w:r w:rsidRPr="0040391F">
              <w:rPr>
                <w:sz w:val="20"/>
                <w:szCs w:val="20"/>
              </w:rPr>
              <w:t xml:space="preserve">Address: </w:t>
            </w:r>
            <w:r w:rsidRPr="00524D0E">
              <w:rPr>
                <w:sz w:val="20"/>
                <w:szCs w:val="20"/>
              </w:rPr>
              <w:t>(Number, Street, City, Prov/State, Postal/Zip Code, Country)</w:t>
            </w:r>
          </w:p>
        </w:tc>
        <w:tc>
          <w:tcPr>
            <w:tcW w:w="6919" w:type="dxa"/>
            <w:gridSpan w:val="3"/>
          </w:tcPr>
          <w:p w14:paraId="1295F39F" w14:textId="77777777" w:rsidR="00137028" w:rsidRPr="0040391F" w:rsidRDefault="00137028" w:rsidP="00137028">
            <w:pPr>
              <w:spacing w:before="60" w:after="60"/>
              <w:rPr>
                <w:sz w:val="20"/>
                <w:szCs w:val="20"/>
              </w:rPr>
            </w:pPr>
          </w:p>
        </w:tc>
      </w:tr>
      <w:tr w:rsidR="00137028" w:rsidRPr="006B7515" w14:paraId="23549A9C" w14:textId="77777777" w:rsidTr="006821E2">
        <w:tc>
          <w:tcPr>
            <w:tcW w:w="1798" w:type="dxa"/>
          </w:tcPr>
          <w:p w14:paraId="7EACD321" w14:textId="77777777" w:rsidR="00137028" w:rsidRPr="0040391F" w:rsidRDefault="00137028" w:rsidP="00137028">
            <w:pPr>
              <w:spacing w:before="60" w:after="60"/>
              <w:rPr>
                <w:sz w:val="20"/>
                <w:szCs w:val="20"/>
              </w:rPr>
            </w:pPr>
            <w:r w:rsidRPr="0040391F">
              <w:rPr>
                <w:sz w:val="20"/>
                <w:szCs w:val="20"/>
              </w:rPr>
              <w:t>Phone Number</w:t>
            </w:r>
          </w:p>
        </w:tc>
        <w:tc>
          <w:tcPr>
            <w:tcW w:w="3494" w:type="dxa"/>
            <w:gridSpan w:val="2"/>
          </w:tcPr>
          <w:p w14:paraId="472C84E3" w14:textId="77777777" w:rsidR="00137028" w:rsidRPr="0040391F" w:rsidRDefault="00137028" w:rsidP="00137028">
            <w:pPr>
              <w:spacing w:before="60" w:after="60"/>
              <w:rPr>
                <w:sz w:val="20"/>
                <w:szCs w:val="20"/>
              </w:rPr>
            </w:pPr>
          </w:p>
        </w:tc>
        <w:tc>
          <w:tcPr>
            <w:tcW w:w="1865" w:type="dxa"/>
          </w:tcPr>
          <w:p w14:paraId="11F2C186" w14:textId="77777777" w:rsidR="00137028" w:rsidRPr="0040391F" w:rsidRDefault="00137028" w:rsidP="00137028">
            <w:pPr>
              <w:spacing w:before="60" w:after="60"/>
              <w:rPr>
                <w:sz w:val="20"/>
                <w:szCs w:val="20"/>
              </w:rPr>
            </w:pPr>
            <w:r w:rsidRPr="0040391F">
              <w:rPr>
                <w:sz w:val="20"/>
                <w:szCs w:val="20"/>
              </w:rPr>
              <w:t>Fax Number</w:t>
            </w:r>
          </w:p>
        </w:tc>
        <w:tc>
          <w:tcPr>
            <w:tcW w:w="3496" w:type="dxa"/>
          </w:tcPr>
          <w:p w14:paraId="28F6E8FA" w14:textId="77777777" w:rsidR="00137028" w:rsidRPr="0040391F" w:rsidRDefault="00137028" w:rsidP="00137028">
            <w:pPr>
              <w:spacing w:before="60" w:after="60"/>
              <w:rPr>
                <w:sz w:val="20"/>
                <w:szCs w:val="20"/>
              </w:rPr>
            </w:pPr>
          </w:p>
        </w:tc>
      </w:tr>
      <w:tr w:rsidR="00137028" w:rsidRPr="006B7515" w14:paraId="27537ACB" w14:textId="77777777" w:rsidTr="006821E2">
        <w:tc>
          <w:tcPr>
            <w:tcW w:w="1798" w:type="dxa"/>
          </w:tcPr>
          <w:p w14:paraId="7FBC19B3" w14:textId="77777777" w:rsidR="00137028" w:rsidRPr="0040391F" w:rsidRDefault="00137028" w:rsidP="00137028">
            <w:pPr>
              <w:spacing w:before="60" w:after="60"/>
              <w:rPr>
                <w:sz w:val="20"/>
                <w:szCs w:val="20"/>
              </w:rPr>
            </w:pPr>
            <w:r w:rsidRPr="0040391F">
              <w:rPr>
                <w:sz w:val="20"/>
                <w:szCs w:val="20"/>
              </w:rPr>
              <w:t>Email Address</w:t>
            </w:r>
          </w:p>
        </w:tc>
        <w:tc>
          <w:tcPr>
            <w:tcW w:w="3494" w:type="dxa"/>
            <w:gridSpan w:val="2"/>
          </w:tcPr>
          <w:p w14:paraId="6E32EFB8" w14:textId="77777777" w:rsidR="00137028" w:rsidRPr="0040391F" w:rsidRDefault="00137028" w:rsidP="00137028">
            <w:pPr>
              <w:spacing w:before="60" w:after="60"/>
              <w:rPr>
                <w:sz w:val="20"/>
                <w:szCs w:val="20"/>
              </w:rPr>
            </w:pPr>
          </w:p>
        </w:tc>
        <w:tc>
          <w:tcPr>
            <w:tcW w:w="1865" w:type="dxa"/>
          </w:tcPr>
          <w:p w14:paraId="33236440" w14:textId="77777777" w:rsidR="00137028" w:rsidRPr="0040391F" w:rsidRDefault="00137028" w:rsidP="00137028">
            <w:pPr>
              <w:spacing w:before="60" w:after="60"/>
              <w:rPr>
                <w:sz w:val="20"/>
                <w:szCs w:val="20"/>
              </w:rPr>
            </w:pPr>
            <w:r w:rsidRPr="0040391F">
              <w:rPr>
                <w:sz w:val="20"/>
                <w:szCs w:val="20"/>
              </w:rPr>
              <w:t>Website Address:</w:t>
            </w:r>
          </w:p>
        </w:tc>
        <w:tc>
          <w:tcPr>
            <w:tcW w:w="3496" w:type="dxa"/>
          </w:tcPr>
          <w:p w14:paraId="6FC9AF35" w14:textId="77777777" w:rsidR="00137028" w:rsidRPr="0040391F" w:rsidRDefault="00137028" w:rsidP="00137028">
            <w:pPr>
              <w:spacing w:before="60" w:after="60"/>
              <w:rPr>
                <w:sz w:val="20"/>
                <w:szCs w:val="20"/>
              </w:rPr>
            </w:pPr>
          </w:p>
        </w:tc>
      </w:tr>
      <w:tr w:rsidR="00137028" w:rsidRPr="006B7515" w14:paraId="35D1A383" w14:textId="77777777" w:rsidTr="006821E2">
        <w:tc>
          <w:tcPr>
            <w:tcW w:w="1798" w:type="dxa"/>
          </w:tcPr>
          <w:p w14:paraId="489A7F02" w14:textId="77777777" w:rsidR="00137028" w:rsidRPr="00026071" w:rsidRDefault="00137028" w:rsidP="00137028">
            <w:pPr>
              <w:spacing w:before="40" w:after="40"/>
              <w:rPr>
                <w:sz w:val="20"/>
                <w:szCs w:val="20"/>
              </w:rPr>
            </w:pPr>
            <w:r w:rsidRPr="00026071">
              <w:rPr>
                <w:sz w:val="20"/>
                <w:szCs w:val="20"/>
              </w:rPr>
              <w:t>ISO 9001 Certified</w:t>
            </w:r>
          </w:p>
        </w:tc>
        <w:tc>
          <w:tcPr>
            <w:tcW w:w="8855" w:type="dxa"/>
            <w:gridSpan w:val="4"/>
          </w:tcPr>
          <w:p w14:paraId="6A075195" w14:textId="38B259DB" w:rsidR="00137028" w:rsidRPr="00045202" w:rsidRDefault="007A1B9C" w:rsidP="000119AF">
            <w:pPr>
              <w:spacing w:before="60" w:after="60"/>
              <w:rPr>
                <w:sz w:val="20"/>
                <w:szCs w:val="20"/>
              </w:rPr>
            </w:pPr>
            <w:r>
              <w:rPr>
                <w:sz w:val="20"/>
                <w:szCs w:val="20"/>
                <w:lang w:eastAsia="en-US"/>
              </w:rPr>
              <w:object w:dxaOrig="225" w:dyaOrig="225" w14:anchorId="37192D29">
                <v:shape id="_x0000_i1145" type="#_x0000_t75" style="width:55pt;height:19.5pt" o:ole="">
                  <v:imagedata r:id="rId62" o:title=""/>
                </v:shape>
                <w:control r:id="rId63" w:name="OptionButton1" w:shapeid="_x0000_i1145"/>
              </w:object>
            </w:r>
            <w:r w:rsidR="00137028" w:rsidRPr="00045202">
              <w:rPr>
                <w:sz w:val="20"/>
                <w:szCs w:val="20"/>
              </w:rPr>
              <w:t xml:space="preserve"> </w:t>
            </w:r>
            <w:r>
              <w:rPr>
                <w:sz w:val="20"/>
                <w:szCs w:val="20"/>
                <w:lang w:eastAsia="en-US"/>
              </w:rPr>
              <w:object w:dxaOrig="225" w:dyaOrig="225" w14:anchorId="5BE64DC5">
                <v:shape id="_x0000_i1147" type="#_x0000_t75" style="width:56pt;height:19.5pt" o:ole="">
                  <v:imagedata r:id="rId64" o:title=""/>
                </v:shape>
                <w:control r:id="rId65" w:name="OptionButton2" w:shapeid="_x0000_i1147"/>
              </w:object>
            </w:r>
            <w:r w:rsidR="00137028" w:rsidRPr="00045202">
              <w:rPr>
                <w:sz w:val="20"/>
                <w:szCs w:val="20"/>
              </w:rPr>
              <w:t xml:space="preserve">  Other (please indicate):</w:t>
            </w:r>
            <w:r w:rsidR="00137028">
              <w:rPr>
                <w:sz w:val="20"/>
                <w:szCs w:val="20"/>
              </w:rPr>
              <w:t xml:space="preserve"> </w:t>
            </w:r>
          </w:p>
        </w:tc>
      </w:tr>
    </w:tbl>
    <w:p w14:paraId="467A9F06" w14:textId="77777777" w:rsidR="00137028" w:rsidRDefault="00137028" w:rsidP="00137028"/>
    <w:p w14:paraId="69337920" w14:textId="77777777" w:rsidR="00BD7EE6" w:rsidRDefault="00BD7EE6" w:rsidP="00640B31">
      <w:pPr>
        <w:pStyle w:val="Heading1"/>
        <w:spacing w:before="240"/>
      </w:pPr>
      <w:r>
        <w:t>Section 4</w:t>
      </w:r>
    </w:p>
    <w:p w14:paraId="76BAB98E" w14:textId="77777777" w:rsidR="00BD7EE6" w:rsidRDefault="00BD7EE6" w:rsidP="00BD7EE6"/>
    <w:p w14:paraId="746D833B" w14:textId="3EF25508" w:rsidR="00EA1CD4" w:rsidRDefault="00EA1CD4" w:rsidP="00BD7EE6">
      <w:pPr>
        <w:rPr>
          <w:b/>
          <w:i/>
          <w:iCs/>
          <w:color w:val="000000"/>
        </w:rPr>
      </w:pPr>
      <w:r>
        <w:t xml:space="preserve">Please </w:t>
      </w:r>
      <w:r w:rsidR="00BD7EE6">
        <w:t xml:space="preserve">return this RFQ to the </w:t>
      </w:r>
      <w:r w:rsidR="00AD6A57">
        <w:t xml:space="preserve">eSAFE </w:t>
      </w:r>
      <w:r w:rsidR="00BD7EE6">
        <w:t xml:space="preserve">Customer Service Centre at </w:t>
      </w:r>
      <w:hyperlink r:id="rId66" w:history="1">
        <w:r w:rsidR="00AB5D89" w:rsidRPr="00AB5D89">
          <w:rPr>
            <w:rStyle w:val="Hyperlink"/>
          </w:rPr>
          <w:t>hazloc</w:t>
        </w:r>
        <w:r w:rsidR="00BD7EE6" w:rsidRPr="00AB5D89">
          <w:rPr>
            <w:rStyle w:val="Hyperlink"/>
          </w:rPr>
          <w:t>@</w:t>
        </w:r>
        <w:r w:rsidR="00EA535B" w:rsidRPr="00AB5D89">
          <w:rPr>
            <w:rStyle w:val="Hyperlink"/>
            <w:i/>
            <w:iCs/>
          </w:rPr>
          <w:t>esafe.org</w:t>
        </w:r>
      </w:hyperlink>
      <w:r w:rsidR="00BD7EE6" w:rsidRPr="009667C9">
        <w:rPr>
          <w:i/>
          <w:iCs/>
          <w:color w:val="000000"/>
        </w:rPr>
        <w:t xml:space="preserve"> </w:t>
      </w:r>
    </w:p>
    <w:p w14:paraId="28505802" w14:textId="77777777" w:rsidR="00394FA5" w:rsidRDefault="00394FA5" w:rsidP="00F56BC3"/>
    <w:p w14:paraId="2D4D1C05" w14:textId="71B4F7A2" w:rsidR="00BD7EE6" w:rsidRDefault="00F56BC3" w:rsidP="00BD7EE6">
      <w:r>
        <w:t xml:space="preserve">Thank you for considering </w:t>
      </w:r>
      <w:r w:rsidR="00AD6A57">
        <w:t xml:space="preserve">eSAFE </w:t>
      </w:r>
      <w:r>
        <w:t>and</w:t>
      </w:r>
      <w:r w:rsidRPr="00B66690">
        <w:t xml:space="preserve"> </w:t>
      </w:r>
      <w:r>
        <w:t>we look forward to working with you</w:t>
      </w:r>
      <w:r w:rsidRPr="00B66690">
        <w:t>!</w:t>
      </w:r>
    </w:p>
    <w:sectPr w:rsidR="00BD7EE6" w:rsidSect="00A822CC">
      <w:headerReference w:type="even" r:id="rId67"/>
      <w:headerReference w:type="default" r:id="rId68"/>
      <w:footerReference w:type="even" r:id="rId69"/>
      <w:footerReference w:type="default" r:id="rId70"/>
      <w:headerReference w:type="first" r:id="rId71"/>
      <w:footerReference w:type="first" r:id="rId72"/>
      <w:pgSz w:w="12240" w:h="15840"/>
      <w:pgMar w:top="284" w:right="720" w:bottom="720" w:left="720" w:header="708"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B93F" w14:textId="77777777" w:rsidR="001C3913" w:rsidRDefault="001C3913" w:rsidP="00BD7EE6">
      <w:r>
        <w:separator/>
      </w:r>
    </w:p>
  </w:endnote>
  <w:endnote w:type="continuationSeparator" w:id="0">
    <w:p w14:paraId="2AB9178D" w14:textId="77777777" w:rsidR="001C3913" w:rsidRDefault="001C3913" w:rsidP="00BD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5A48" w14:textId="77777777" w:rsidR="0055064B" w:rsidRDefault="00550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8594" w14:textId="7F1F9706" w:rsidR="001C3913" w:rsidRDefault="001C3913" w:rsidP="00BD7EE6">
    <w:pPr>
      <w:pStyle w:val="Footer"/>
      <w:tabs>
        <w:tab w:val="clear" w:pos="9360"/>
        <w:tab w:val="left" w:pos="4253"/>
        <w:tab w:val="right" w:pos="10773"/>
      </w:tabs>
      <w:rPr>
        <w:i/>
        <w:sz w:val="18"/>
        <w:szCs w:val="18"/>
      </w:rPr>
    </w:pPr>
    <w:r>
      <w:rPr>
        <w:i/>
        <w:sz w:val="18"/>
        <w:szCs w:val="18"/>
      </w:rPr>
      <w:t xml:space="preserve">ESAFE </w:t>
    </w:r>
    <w:r w:rsidRPr="00701BD0">
      <w:rPr>
        <w:i/>
        <w:sz w:val="18"/>
        <w:szCs w:val="18"/>
      </w:rPr>
      <w:t>FE-APM#42</w:t>
    </w:r>
    <w:r>
      <w:rPr>
        <w:i/>
        <w:sz w:val="18"/>
        <w:szCs w:val="18"/>
      </w:rPr>
      <w:t xml:space="preserve"> Rev</w:t>
    </w:r>
    <w:r w:rsidR="0055064B">
      <w:rPr>
        <w:i/>
        <w:sz w:val="18"/>
        <w:szCs w:val="18"/>
      </w:rPr>
      <w:t>9</w:t>
    </w:r>
    <w:r>
      <w:rPr>
        <w:i/>
        <w:sz w:val="18"/>
        <w:szCs w:val="18"/>
      </w:rPr>
      <w:t xml:space="preserve"> </w:t>
    </w:r>
    <w:r w:rsidR="00AD6A57">
      <w:rPr>
        <w:i/>
        <w:sz w:val="18"/>
        <w:szCs w:val="18"/>
      </w:rPr>
      <w:t>March 2024</w:t>
    </w:r>
    <w:r w:rsidRPr="00701BD0">
      <w:rPr>
        <w:i/>
        <w:sz w:val="18"/>
        <w:szCs w:val="18"/>
      </w:rPr>
      <w:t xml:space="preserve">-CertRFQForm </w:t>
    </w:r>
    <w:r>
      <w:rPr>
        <w:i/>
        <w:sz w:val="18"/>
        <w:szCs w:val="18"/>
      </w:rPr>
      <w:tab/>
    </w:r>
    <w:r w:rsidRPr="00701BD0">
      <w:rPr>
        <w:i/>
        <w:sz w:val="18"/>
        <w:szCs w:val="18"/>
      </w:rPr>
      <w:t xml:space="preserve">Uncontrolled when printed- see Intranet for controlled copy </w:t>
    </w:r>
    <w:r>
      <w:rPr>
        <w:i/>
        <w:sz w:val="18"/>
        <w:szCs w:val="18"/>
      </w:rPr>
      <w:tab/>
    </w:r>
    <w:r w:rsidRPr="00701BD0">
      <w:rPr>
        <w:i/>
        <w:sz w:val="18"/>
        <w:szCs w:val="18"/>
      </w:rPr>
      <w:t xml:space="preserve">Page </w:t>
    </w:r>
    <w:r w:rsidRPr="00701BD0">
      <w:rPr>
        <w:i/>
        <w:sz w:val="18"/>
        <w:szCs w:val="18"/>
      </w:rPr>
      <w:fldChar w:fldCharType="begin"/>
    </w:r>
    <w:r w:rsidRPr="00701BD0">
      <w:rPr>
        <w:i/>
        <w:sz w:val="18"/>
        <w:szCs w:val="18"/>
      </w:rPr>
      <w:instrText xml:space="preserve"> PAGE </w:instrText>
    </w:r>
    <w:r w:rsidRPr="00701BD0">
      <w:rPr>
        <w:i/>
        <w:sz w:val="18"/>
        <w:szCs w:val="18"/>
      </w:rPr>
      <w:fldChar w:fldCharType="separate"/>
    </w:r>
    <w:r w:rsidR="00556CB0">
      <w:rPr>
        <w:i/>
        <w:noProof/>
        <w:sz w:val="18"/>
        <w:szCs w:val="18"/>
      </w:rPr>
      <w:t>4</w:t>
    </w:r>
    <w:r w:rsidRPr="00701BD0">
      <w:rPr>
        <w:i/>
        <w:sz w:val="18"/>
        <w:szCs w:val="18"/>
      </w:rPr>
      <w:fldChar w:fldCharType="end"/>
    </w:r>
    <w:r w:rsidRPr="00701BD0">
      <w:rPr>
        <w:i/>
        <w:sz w:val="18"/>
        <w:szCs w:val="18"/>
      </w:rPr>
      <w:t xml:space="preserve"> of </w:t>
    </w:r>
    <w:r w:rsidRPr="00701BD0">
      <w:rPr>
        <w:i/>
        <w:sz w:val="18"/>
        <w:szCs w:val="18"/>
      </w:rPr>
      <w:fldChar w:fldCharType="begin"/>
    </w:r>
    <w:r w:rsidRPr="00701BD0">
      <w:rPr>
        <w:i/>
        <w:sz w:val="18"/>
        <w:szCs w:val="18"/>
      </w:rPr>
      <w:instrText xml:space="preserve"> NUMPAGES </w:instrText>
    </w:r>
    <w:r w:rsidRPr="00701BD0">
      <w:rPr>
        <w:i/>
        <w:sz w:val="18"/>
        <w:szCs w:val="18"/>
      </w:rPr>
      <w:fldChar w:fldCharType="separate"/>
    </w:r>
    <w:r w:rsidR="00556CB0">
      <w:rPr>
        <w:i/>
        <w:noProof/>
        <w:sz w:val="18"/>
        <w:szCs w:val="18"/>
      </w:rPr>
      <w:t>4</w:t>
    </w:r>
    <w:r w:rsidRPr="00701BD0">
      <w:rPr>
        <w:i/>
        <w:sz w:val="18"/>
        <w:szCs w:val="18"/>
      </w:rPr>
      <w:fldChar w:fldCharType="end"/>
    </w:r>
  </w:p>
  <w:p w14:paraId="1F6967D1" w14:textId="2938D48F" w:rsidR="001C3913" w:rsidRPr="00A822CC" w:rsidRDefault="001C3913" w:rsidP="00BD7EE6">
    <w:pPr>
      <w:pStyle w:val="Footer"/>
      <w:tabs>
        <w:tab w:val="clear" w:pos="9360"/>
        <w:tab w:val="left" w:pos="4253"/>
        <w:tab w:val="right" w:pos="10773"/>
      </w:tabs>
      <w:rPr>
        <w:i/>
        <w:sz w:val="18"/>
        <w:szCs w:val="18"/>
      </w:rPr>
    </w:pPr>
    <w:r>
      <w:rPr>
        <w:i/>
        <w:sz w:val="18"/>
        <w:szCs w:val="18"/>
      </w:rPr>
      <w:tab/>
    </w:r>
    <w:r>
      <w:rPr>
        <w:i/>
        <w:sz w:val="18"/>
        <w:szCs w:val="18"/>
      </w:rPr>
      <w:tab/>
    </w:r>
    <w:r>
      <w:rPr>
        <w:i/>
        <w:sz w:val="18"/>
        <w:szCs w:val="18"/>
      </w:rPr>
      <w:tab/>
    </w:r>
    <w:r w:rsidR="00AD6A57">
      <w:rPr>
        <w:i/>
        <w:sz w:val="18"/>
        <w:szCs w:val="18"/>
      </w:rPr>
      <w:t xml:space="preserve">eSAFE </w:t>
    </w:r>
    <w:r>
      <w:rPr>
        <w:i/>
        <w:sz w:val="18"/>
        <w:szCs w:val="18"/>
      </w:rPr>
      <w:t>is Accredited by the Standards Council of Cana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BEAA" w14:textId="77777777" w:rsidR="0055064B" w:rsidRDefault="00550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DD12" w14:textId="77777777" w:rsidR="001C3913" w:rsidRDefault="001C3913" w:rsidP="00BD7EE6">
      <w:r>
        <w:separator/>
      </w:r>
    </w:p>
  </w:footnote>
  <w:footnote w:type="continuationSeparator" w:id="0">
    <w:p w14:paraId="73BD7688" w14:textId="77777777" w:rsidR="001C3913" w:rsidRDefault="001C3913" w:rsidP="00BD7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4254" w14:textId="77777777" w:rsidR="0055064B" w:rsidRDefault="00550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108" w:type="dxa"/>
      <w:tblBorders>
        <w:bottom w:val="single" w:sz="4" w:space="0" w:color="auto"/>
      </w:tblBorders>
      <w:tblLayout w:type="fixed"/>
      <w:tblLook w:val="0000" w:firstRow="0" w:lastRow="0" w:firstColumn="0" w:lastColumn="0" w:noHBand="0" w:noVBand="0"/>
    </w:tblPr>
    <w:tblGrid>
      <w:gridCol w:w="3060"/>
      <w:gridCol w:w="7997"/>
    </w:tblGrid>
    <w:tr w:rsidR="001C3913" w14:paraId="7A785185" w14:textId="77777777" w:rsidTr="00BD7EE6">
      <w:trPr>
        <w:cantSplit/>
        <w:trHeight w:val="1554"/>
      </w:trPr>
      <w:tc>
        <w:tcPr>
          <w:tcW w:w="3060" w:type="dxa"/>
          <w:vAlign w:val="center"/>
        </w:tcPr>
        <w:p w14:paraId="580682E0" w14:textId="77777777" w:rsidR="001C3913" w:rsidRDefault="001C3913" w:rsidP="00D10024">
          <w:pPr>
            <w:pStyle w:val="Header"/>
            <w:ind w:left="-108" w:firstLine="1"/>
          </w:pPr>
          <w:r w:rsidRPr="00EA535B">
            <w:rPr>
              <w:noProof/>
              <w:lang w:val="en-CA" w:eastAsia="en-CA"/>
            </w:rPr>
            <w:drawing>
              <wp:inline distT="0" distB="0" distL="0" distR="0" wp14:anchorId="06467B93" wp14:editId="58FF6A8D">
                <wp:extent cx="1828800" cy="668900"/>
                <wp:effectExtent l="0" t="0" r="0" b="0"/>
                <wp:docPr id="10" name="Picture 10" descr="C:\Users\lesagek\AppData\Local\Microsoft\Windows\INetCache\Content.Outlook\AFUC7D25\ESAFE_Logo_Tagline_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lesagek\AppData\Local\Microsoft\Windows\INetCache\Content.Outlook\AFUC7D25\ESAFE_Logo_Tagline_CMYK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894" cy="675152"/>
                        </a:xfrm>
                        <a:prstGeom prst="rect">
                          <a:avLst/>
                        </a:prstGeom>
                        <a:noFill/>
                        <a:ln>
                          <a:noFill/>
                        </a:ln>
                      </pic:spPr>
                    </pic:pic>
                  </a:graphicData>
                </a:graphic>
              </wp:inline>
            </w:drawing>
          </w:r>
        </w:p>
      </w:tc>
      <w:tc>
        <w:tcPr>
          <w:tcW w:w="7997" w:type="dxa"/>
          <w:vAlign w:val="center"/>
        </w:tcPr>
        <w:p w14:paraId="0CD7BFD1" w14:textId="1026E618" w:rsidR="001C3913" w:rsidRPr="00D24B5F" w:rsidRDefault="001C3913" w:rsidP="00D10024">
          <w:pPr>
            <w:pStyle w:val="Header"/>
            <w:jc w:val="center"/>
            <w:rPr>
              <w:b/>
              <w:bCs/>
              <w:sz w:val="22"/>
              <w:szCs w:val="22"/>
            </w:rPr>
          </w:pPr>
          <w:r w:rsidRPr="00D24B5F">
            <w:rPr>
              <w:b/>
              <w:bCs/>
              <w:sz w:val="22"/>
              <w:szCs w:val="22"/>
            </w:rPr>
            <w:t>ESAFE</w:t>
          </w:r>
        </w:p>
        <w:p w14:paraId="4BE672BE" w14:textId="77777777" w:rsidR="001C3913" w:rsidRPr="00FB7312" w:rsidRDefault="001C3913" w:rsidP="00D10024">
          <w:pPr>
            <w:pStyle w:val="Header"/>
            <w:jc w:val="center"/>
            <w:rPr>
              <w:b/>
              <w:bCs/>
            </w:rPr>
          </w:pPr>
          <w:r>
            <w:rPr>
              <w:b/>
              <w:bCs/>
              <w:sz w:val="22"/>
              <w:szCs w:val="22"/>
            </w:rPr>
            <w:t>CERTIFICATION REQUEST FOR QUOTATION</w:t>
          </w:r>
        </w:p>
        <w:p w14:paraId="62CCB73E" w14:textId="77777777" w:rsidR="001C3913" w:rsidRPr="00FB7312" w:rsidRDefault="001C3913" w:rsidP="00D10024">
          <w:pPr>
            <w:pStyle w:val="Header"/>
            <w:jc w:val="center"/>
            <w:rPr>
              <w:b/>
              <w:bCs/>
              <w:sz w:val="20"/>
            </w:rPr>
          </w:pPr>
          <w:r>
            <w:rPr>
              <w:b/>
              <w:bCs/>
              <w:sz w:val="20"/>
            </w:rPr>
            <w:t>4043 Carling Ave</w:t>
          </w:r>
          <w:r w:rsidRPr="00FB7312">
            <w:rPr>
              <w:b/>
              <w:bCs/>
              <w:sz w:val="20"/>
            </w:rPr>
            <w:t>, Suite 1</w:t>
          </w:r>
          <w:r>
            <w:rPr>
              <w:b/>
              <w:bCs/>
              <w:sz w:val="20"/>
            </w:rPr>
            <w:t xml:space="preserve">06, </w:t>
          </w:r>
          <w:r w:rsidRPr="00FB7312">
            <w:rPr>
              <w:b/>
              <w:bCs/>
              <w:sz w:val="20"/>
            </w:rPr>
            <w:t xml:space="preserve">Ottawa, ON </w:t>
          </w:r>
          <w:r>
            <w:rPr>
              <w:b/>
              <w:bCs/>
              <w:sz w:val="20"/>
            </w:rPr>
            <w:t>K2K 2A4</w:t>
          </w:r>
        </w:p>
        <w:p w14:paraId="629EA5A8" w14:textId="26CFCB28" w:rsidR="001C3913" w:rsidRPr="00FB7312" w:rsidRDefault="001C3913" w:rsidP="00D10024">
          <w:pPr>
            <w:pStyle w:val="Header"/>
            <w:jc w:val="center"/>
            <w:rPr>
              <w:b/>
              <w:bCs/>
              <w:sz w:val="18"/>
              <w:szCs w:val="18"/>
            </w:rPr>
          </w:pPr>
          <w:r w:rsidRPr="00FB7312">
            <w:rPr>
              <w:b/>
              <w:bCs/>
              <w:sz w:val="18"/>
              <w:szCs w:val="18"/>
            </w:rPr>
            <w:t xml:space="preserve">PH: 1-800-559-5356 / 613-271-1489    </w:t>
          </w:r>
        </w:p>
        <w:p w14:paraId="7B45F997" w14:textId="3F55F312" w:rsidR="001C3913" w:rsidRPr="00FB7312" w:rsidRDefault="001C3913" w:rsidP="00D10024">
          <w:pPr>
            <w:pStyle w:val="Header"/>
            <w:jc w:val="center"/>
            <w:rPr>
              <w:b/>
              <w:bCs/>
              <w:sz w:val="18"/>
              <w:szCs w:val="18"/>
            </w:rPr>
          </w:pPr>
          <w:r w:rsidRPr="00FB7312">
            <w:rPr>
              <w:b/>
              <w:bCs/>
              <w:sz w:val="18"/>
              <w:szCs w:val="18"/>
            </w:rPr>
            <w:t xml:space="preserve">Email: </w:t>
          </w:r>
          <w:r w:rsidRPr="00524D0E">
            <w:t>field.evaluation</w:t>
          </w:r>
          <w:r w:rsidRPr="00C70274">
            <w:t>@</w:t>
          </w:r>
          <w:r>
            <w:rPr>
              <w:b/>
              <w:bCs/>
              <w:sz w:val="18"/>
              <w:szCs w:val="18"/>
            </w:rPr>
            <w:t>esafe.org</w:t>
          </w:r>
        </w:p>
        <w:p w14:paraId="468514B6" w14:textId="0CB18EE8" w:rsidR="001C3913" w:rsidRPr="004C0D5F" w:rsidRDefault="001C3913" w:rsidP="000E4BF4">
          <w:pPr>
            <w:pStyle w:val="Header"/>
            <w:jc w:val="center"/>
            <w:rPr>
              <w:b/>
              <w:bCs/>
              <w:sz w:val="18"/>
              <w:szCs w:val="18"/>
            </w:rPr>
          </w:pPr>
          <w:r w:rsidRPr="00FB7312">
            <w:rPr>
              <w:b/>
              <w:bCs/>
              <w:sz w:val="18"/>
              <w:szCs w:val="18"/>
            </w:rPr>
            <w:t xml:space="preserve">Web Site: </w:t>
          </w:r>
          <w:r>
            <w:rPr>
              <w:b/>
              <w:bCs/>
              <w:sz w:val="18"/>
              <w:szCs w:val="18"/>
            </w:rPr>
            <w:t>esafe.org</w:t>
          </w:r>
        </w:p>
      </w:tc>
    </w:tr>
  </w:tbl>
  <w:p w14:paraId="74DC5F7D" w14:textId="77777777" w:rsidR="001C3913" w:rsidRDefault="001C3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53FD" w14:textId="77777777" w:rsidR="0055064B" w:rsidRDefault="00550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746FF"/>
    <w:multiLevelType w:val="hybridMultilevel"/>
    <w:tmpl w:val="C6425A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66C325B"/>
    <w:multiLevelType w:val="hybridMultilevel"/>
    <w:tmpl w:val="03C627B6"/>
    <w:lvl w:ilvl="0" w:tplc="83C6C3C8">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E0D18B6"/>
    <w:multiLevelType w:val="hybridMultilevel"/>
    <w:tmpl w:val="72BAE356"/>
    <w:lvl w:ilvl="0" w:tplc="7340E9B4">
      <w:numFmt w:val="bullet"/>
      <w:lvlText w:val="•"/>
      <w:lvlJc w:val="left"/>
      <w:pPr>
        <w:ind w:left="36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3536386">
    <w:abstractNumId w:val="0"/>
  </w:num>
  <w:num w:numId="2" w16cid:durableId="1788504479">
    <w:abstractNumId w:val="1"/>
  </w:num>
  <w:num w:numId="3" w16cid:durableId="1834181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EE6"/>
    <w:rsid w:val="000005D8"/>
    <w:rsid w:val="00002DFC"/>
    <w:rsid w:val="00006B78"/>
    <w:rsid w:val="000079FB"/>
    <w:rsid w:val="0001182C"/>
    <w:rsid w:val="000119AF"/>
    <w:rsid w:val="00016088"/>
    <w:rsid w:val="00022FAE"/>
    <w:rsid w:val="0002600E"/>
    <w:rsid w:val="00026834"/>
    <w:rsid w:val="00026DB1"/>
    <w:rsid w:val="000306CB"/>
    <w:rsid w:val="00031435"/>
    <w:rsid w:val="0003243B"/>
    <w:rsid w:val="00033EF5"/>
    <w:rsid w:val="00040972"/>
    <w:rsid w:val="00043026"/>
    <w:rsid w:val="0004487D"/>
    <w:rsid w:val="00045202"/>
    <w:rsid w:val="00050633"/>
    <w:rsid w:val="00052959"/>
    <w:rsid w:val="00053445"/>
    <w:rsid w:val="0005626A"/>
    <w:rsid w:val="000567D7"/>
    <w:rsid w:val="00056D64"/>
    <w:rsid w:val="00064124"/>
    <w:rsid w:val="00066ECE"/>
    <w:rsid w:val="000722FC"/>
    <w:rsid w:val="00072410"/>
    <w:rsid w:val="00072BA1"/>
    <w:rsid w:val="000817FD"/>
    <w:rsid w:val="00093788"/>
    <w:rsid w:val="0009616A"/>
    <w:rsid w:val="0009621F"/>
    <w:rsid w:val="00096D3A"/>
    <w:rsid w:val="00096D95"/>
    <w:rsid w:val="00097F41"/>
    <w:rsid w:val="000A2433"/>
    <w:rsid w:val="000A5657"/>
    <w:rsid w:val="000A64F8"/>
    <w:rsid w:val="000B1C2C"/>
    <w:rsid w:val="000B251C"/>
    <w:rsid w:val="000B3811"/>
    <w:rsid w:val="000B3D3B"/>
    <w:rsid w:val="000C5839"/>
    <w:rsid w:val="000C7303"/>
    <w:rsid w:val="000C7875"/>
    <w:rsid w:val="000D14CB"/>
    <w:rsid w:val="000D287C"/>
    <w:rsid w:val="000E1970"/>
    <w:rsid w:val="000E3D8B"/>
    <w:rsid w:val="000E4BF4"/>
    <w:rsid w:val="000F17D1"/>
    <w:rsid w:val="000F5FA5"/>
    <w:rsid w:val="000F60DE"/>
    <w:rsid w:val="00103B9B"/>
    <w:rsid w:val="00106264"/>
    <w:rsid w:val="001074DF"/>
    <w:rsid w:val="00110005"/>
    <w:rsid w:val="001102E9"/>
    <w:rsid w:val="00110771"/>
    <w:rsid w:val="00110D80"/>
    <w:rsid w:val="0011232E"/>
    <w:rsid w:val="00116F07"/>
    <w:rsid w:val="00116F8F"/>
    <w:rsid w:val="00117E11"/>
    <w:rsid w:val="0012216D"/>
    <w:rsid w:val="00124BEA"/>
    <w:rsid w:val="001253DE"/>
    <w:rsid w:val="00126DA3"/>
    <w:rsid w:val="00132C21"/>
    <w:rsid w:val="0013585F"/>
    <w:rsid w:val="00136D67"/>
    <w:rsid w:val="00137028"/>
    <w:rsid w:val="00144956"/>
    <w:rsid w:val="00146204"/>
    <w:rsid w:val="00147CB9"/>
    <w:rsid w:val="00151CD7"/>
    <w:rsid w:val="00156DC1"/>
    <w:rsid w:val="00157E8E"/>
    <w:rsid w:val="00163AFB"/>
    <w:rsid w:val="00163CB4"/>
    <w:rsid w:val="00164C0A"/>
    <w:rsid w:val="0017117A"/>
    <w:rsid w:val="0017282D"/>
    <w:rsid w:val="0017547F"/>
    <w:rsid w:val="00177AF4"/>
    <w:rsid w:val="00180819"/>
    <w:rsid w:val="001819DE"/>
    <w:rsid w:val="00182C91"/>
    <w:rsid w:val="0018383B"/>
    <w:rsid w:val="00190130"/>
    <w:rsid w:val="0019044A"/>
    <w:rsid w:val="0019114C"/>
    <w:rsid w:val="00193D00"/>
    <w:rsid w:val="001950A9"/>
    <w:rsid w:val="00196320"/>
    <w:rsid w:val="001A4210"/>
    <w:rsid w:val="001B277C"/>
    <w:rsid w:val="001C3913"/>
    <w:rsid w:val="001C6809"/>
    <w:rsid w:val="001D6BD8"/>
    <w:rsid w:val="001E3C21"/>
    <w:rsid w:val="001E44FD"/>
    <w:rsid w:val="001E5C11"/>
    <w:rsid w:val="001F38E8"/>
    <w:rsid w:val="001F4F01"/>
    <w:rsid w:val="001F698B"/>
    <w:rsid w:val="001F77D3"/>
    <w:rsid w:val="002001AC"/>
    <w:rsid w:val="00200479"/>
    <w:rsid w:val="00200D58"/>
    <w:rsid w:val="00203BF0"/>
    <w:rsid w:val="002044DF"/>
    <w:rsid w:val="00204EF4"/>
    <w:rsid w:val="00205C7B"/>
    <w:rsid w:val="00206384"/>
    <w:rsid w:val="002127A0"/>
    <w:rsid w:val="002148ED"/>
    <w:rsid w:val="002168E0"/>
    <w:rsid w:val="00216E8B"/>
    <w:rsid w:val="00216FE3"/>
    <w:rsid w:val="002173C5"/>
    <w:rsid w:val="002204FE"/>
    <w:rsid w:val="00220BEF"/>
    <w:rsid w:val="00221DC0"/>
    <w:rsid w:val="00225230"/>
    <w:rsid w:val="00230BA0"/>
    <w:rsid w:val="0023374F"/>
    <w:rsid w:val="002345A9"/>
    <w:rsid w:val="00235074"/>
    <w:rsid w:val="00240314"/>
    <w:rsid w:val="00240A37"/>
    <w:rsid w:val="0024217F"/>
    <w:rsid w:val="0024333D"/>
    <w:rsid w:val="00245C06"/>
    <w:rsid w:val="00246750"/>
    <w:rsid w:val="002528A9"/>
    <w:rsid w:val="00255309"/>
    <w:rsid w:val="002570C3"/>
    <w:rsid w:val="00257DCB"/>
    <w:rsid w:val="00262368"/>
    <w:rsid w:val="00263C57"/>
    <w:rsid w:val="00266207"/>
    <w:rsid w:val="00266692"/>
    <w:rsid w:val="00267219"/>
    <w:rsid w:val="00270757"/>
    <w:rsid w:val="00276267"/>
    <w:rsid w:val="00276BB9"/>
    <w:rsid w:val="002827ED"/>
    <w:rsid w:val="00284317"/>
    <w:rsid w:val="0029227E"/>
    <w:rsid w:val="00293EF2"/>
    <w:rsid w:val="00294A07"/>
    <w:rsid w:val="00297581"/>
    <w:rsid w:val="002977FD"/>
    <w:rsid w:val="002A739F"/>
    <w:rsid w:val="002A78B8"/>
    <w:rsid w:val="002B293C"/>
    <w:rsid w:val="002B3411"/>
    <w:rsid w:val="002B412C"/>
    <w:rsid w:val="002B4F06"/>
    <w:rsid w:val="002C0092"/>
    <w:rsid w:val="002C2894"/>
    <w:rsid w:val="002C299B"/>
    <w:rsid w:val="002C3B34"/>
    <w:rsid w:val="002C581D"/>
    <w:rsid w:val="002C66F2"/>
    <w:rsid w:val="002C677B"/>
    <w:rsid w:val="002C7518"/>
    <w:rsid w:val="002D5FD2"/>
    <w:rsid w:val="002E379A"/>
    <w:rsid w:val="002E4548"/>
    <w:rsid w:val="002F11E8"/>
    <w:rsid w:val="002F2B02"/>
    <w:rsid w:val="002F2CE9"/>
    <w:rsid w:val="002F51B7"/>
    <w:rsid w:val="002F5C25"/>
    <w:rsid w:val="002F66AB"/>
    <w:rsid w:val="00300142"/>
    <w:rsid w:val="00300B1A"/>
    <w:rsid w:val="00303BA5"/>
    <w:rsid w:val="0030482B"/>
    <w:rsid w:val="00311062"/>
    <w:rsid w:val="00313A6B"/>
    <w:rsid w:val="00323C05"/>
    <w:rsid w:val="00325120"/>
    <w:rsid w:val="00325D4A"/>
    <w:rsid w:val="003358D6"/>
    <w:rsid w:val="00336362"/>
    <w:rsid w:val="003363F6"/>
    <w:rsid w:val="00342CB3"/>
    <w:rsid w:val="00342F5D"/>
    <w:rsid w:val="00346DB3"/>
    <w:rsid w:val="003531AE"/>
    <w:rsid w:val="00354809"/>
    <w:rsid w:val="00355AD7"/>
    <w:rsid w:val="0035646E"/>
    <w:rsid w:val="00356D53"/>
    <w:rsid w:val="00360235"/>
    <w:rsid w:val="00365762"/>
    <w:rsid w:val="0037193E"/>
    <w:rsid w:val="003724DF"/>
    <w:rsid w:val="00372895"/>
    <w:rsid w:val="00375D21"/>
    <w:rsid w:val="0037713A"/>
    <w:rsid w:val="003772F0"/>
    <w:rsid w:val="00380E7D"/>
    <w:rsid w:val="003830EF"/>
    <w:rsid w:val="00383ADE"/>
    <w:rsid w:val="00383FAD"/>
    <w:rsid w:val="00386D11"/>
    <w:rsid w:val="003870F3"/>
    <w:rsid w:val="003940F7"/>
    <w:rsid w:val="00394FA5"/>
    <w:rsid w:val="003A2F41"/>
    <w:rsid w:val="003A6393"/>
    <w:rsid w:val="003A70A4"/>
    <w:rsid w:val="003B4960"/>
    <w:rsid w:val="003B5811"/>
    <w:rsid w:val="003B61E0"/>
    <w:rsid w:val="003C0662"/>
    <w:rsid w:val="003C31C6"/>
    <w:rsid w:val="003C70DE"/>
    <w:rsid w:val="003D2229"/>
    <w:rsid w:val="003D4449"/>
    <w:rsid w:val="003D5145"/>
    <w:rsid w:val="003D6F8B"/>
    <w:rsid w:val="003E2273"/>
    <w:rsid w:val="003F586C"/>
    <w:rsid w:val="003F6707"/>
    <w:rsid w:val="003F772A"/>
    <w:rsid w:val="003F7C70"/>
    <w:rsid w:val="00400E08"/>
    <w:rsid w:val="00403B40"/>
    <w:rsid w:val="00412453"/>
    <w:rsid w:val="00415519"/>
    <w:rsid w:val="00415673"/>
    <w:rsid w:val="00416F58"/>
    <w:rsid w:val="004172D7"/>
    <w:rsid w:val="00417FF5"/>
    <w:rsid w:val="00421EB3"/>
    <w:rsid w:val="00423FF9"/>
    <w:rsid w:val="00425D4B"/>
    <w:rsid w:val="0042616B"/>
    <w:rsid w:val="0043397D"/>
    <w:rsid w:val="00433EC9"/>
    <w:rsid w:val="0043405A"/>
    <w:rsid w:val="00434ADB"/>
    <w:rsid w:val="0043647C"/>
    <w:rsid w:val="0043758B"/>
    <w:rsid w:val="00442197"/>
    <w:rsid w:val="004466D4"/>
    <w:rsid w:val="00446E06"/>
    <w:rsid w:val="004513ED"/>
    <w:rsid w:val="0045146E"/>
    <w:rsid w:val="00451D08"/>
    <w:rsid w:val="00457D59"/>
    <w:rsid w:val="00461E3B"/>
    <w:rsid w:val="00465B1E"/>
    <w:rsid w:val="00471B3A"/>
    <w:rsid w:val="00472206"/>
    <w:rsid w:val="00475D08"/>
    <w:rsid w:val="00480A97"/>
    <w:rsid w:val="00481711"/>
    <w:rsid w:val="004840F8"/>
    <w:rsid w:val="0048456C"/>
    <w:rsid w:val="00491EA0"/>
    <w:rsid w:val="00492683"/>
    <w:rsid w:val="00492E5B"/>
    <w:rsid w:val="00497AFD"/>
    <w:rsid w:val="004A0CDA"/>
    <w:rsid w:val="004A3541"/>
    <w:rsid w:val="004A46A2"/>
    <w:rsid w:val="004B0F1F"/>
    <w:rsid w:val="004B38B8"/>
    <w:rsid w:val="004B49E9"/>
    <w:rsid w:val="004B5B87"/>
    <w:rsid w:val="004C32A5"/>
    <w:rsid w:val="004C37CF"/>
    <w:rsid w:val="004C560B"/>
    <w:rsid w:val="004D13F8"/>
    <w:rsid w:val="004D32F5"/>
    <w:rsid w:val="004D3583"/>
    <w:rsid w:val="004D5BD8"/>
    <w:rsid w:val="004D6FA4"/>
    <w:rsid w:val="004D6FDE"/>
    <w:rsid w:val="004E3434"/>
    <w:rsid w:val="004E668B"/>
    <w:rsid w:val="004E6944"/>
    <w:rsid w:val="004F4576"/>
    <w:rsid w:val="004F54CD"/>
    <w:rsid w:val="004F749D"/>
    <w:rsid w:val="004F7B9E"/>
    <w:rsid w:val="005009BF"/>
    <w:rsid w:val="0050120A"/>
    <w:rsid w:val="00502828"/>
    <w:rsid w:val="00504E02"/>
    <w:rsid w:val="005113AD"/>
    <w:rsid w:val="00514703"/>
    <w:rsid w:val="00522CCA"/>
    <w:rsid w:val="00524D0E"/>
    <w:rsid w:val="00530D23"/>
    <w:rsid w:val="00531F2F"/>
    <w:rsid w:val="00535492"/>
    <w:rsid w:val="005422D0"/>
    <w:rsid w:val="005433CC"/>
    <w:rsid w:val="00544114"/>
    <w:rsid w:val="005448D6"/>
    <w:rsid w:val="0055064B"/>
    <w:rsid w:val="00552697"/>
    <w:rsid w:val="00553B9E"/>
    <w:rsid w:val="00556468"/>
    <w:rsid w:val="00556CB0"/>
    <w:rsid w:val="00560877"/>
    <w:rsid w:val="00561EAB"/>
    <w:rsid w:val="00562285"/>
    <w:rsid w:val="00564901"/>
    <w:rsid w:val="005705E8"/>
    <w:rsid w:val="0057091A"/>
    <w:rsid w:val="00574D59"/>
    <w:rsid w:val="00576C1C"/>
    <w:rsid w:val="005809A7"/>
    <w:rsid w:val="00580E29"/>
    <w:rsid w:val="00580FE9"/>
    <w:rsid w:val="005849FA"/>
    <w:rsid w:val="005857F6"/>
    <w:rsid w:val="00597AC3"/>
    <w:rsid w:val="005A2E0F"/>
    <w:rsid w:val="005A463A"/>
    <w:rsid w:val="005A576A"/>
    <w:rsid w:val="005A6DBF"/>
    <w:rsid w:val="005B1CB8"/>
    <w:rsid w:val="005B626D"/>
    <w:rsid w:val="005C3602"/>
    <w:rsid w:val="005C44BC"/>
    <w:rsid w:val="005C4A3F"/>
    <w:rsid w:val="005C7309"/>
    <w:rsid w:val="005C782F"/>
    <w:rsid w:val="005D1CDC"/>
    <w:rsid w:val="005D5E0E"/>
    <w:rsid w:val="005D6012"/>
    <w:rsid w:val="005D7552"/>
    <w:rsid w:val="005E4C95"/>
    <w:rsid w:val="005E59D1"/>
    <w:rsid w:val="005F0AF1"/>
    <w:rsid w:val="005F39EB"/>
    <w:rsid w:val="005F3BFC"/>
    <w:rsid w:val="005F492D"/>
    <w:rsid w:val="005F552D"/>
    <w:rsid w:val="00600E04"/>
    <w:rsid w:val="006042E6"/>
    <w:rsid w:val="00606CF0"/>
    <w:rsid w:val="00607711"/>
    <w:rsid w:val="006104F7"/>
    <w:rsid w:val="00616145"/>
    <w:rsid w:val="006252BD"/>
    <w:rsid w:val="00626D04"/>
    <w:rsid w:val="006309EC"/>
    <w:rsid w:val="00634B9D"/>
    <w:rsid w:val="00640B31"/>
    <w:rsid w:val="00646544"/>
    <w:rsid w:val="00646AD2"/>
    <w:rsid w:val="00652D2A"/>
    <w:rsid w:val="00654ACA"/>
    <w:rsid w:val="006562C6"/>
    <w:rsid w:val="00656986"/>
    <w:rsid w:val="00662DD1"/>
    <w:rsid w:val="00675DAA"/>
    <w:rsid w:val="00680256"/>
    <w:rsid w:val="006821E2"/>
    <w:rsid w:val="00686F22"/>
    <w:rsid w:val="00691367"/>
    <w:rsid w:val="00693DBB"/>
    <w:rsid w:val="00696BB3"/>
    <w:rsid w:val="00697168"/>
    <w:rsid w:val="006A2D2C"/>
    <w:rsid w:val="006A3B10"/>
    <w:rsid w:val="006A5D49"/>
    <w:rsid w:val="006B0E2A"/>
    <w:rsid w:val="006B59D1"/>
    <w:rsid w:val="006B6C4D"/>
    <w:rsid w:val="006C0C69"/>
    <w:rsid w:val="006C0DC6"/>
    <w:rsid w:val="006C0E72"/>
    <w:rsid w:val="006C102A"/>
    <w:rsid w:val="006C2BA3"/>
    <w:rsid w:val="006C3E76"/>
    <w:rsid w:val="006C4D3D"/>
    <w:rsid w:val="006E0CAC"/>
    <w:rsid w:val="006E34C2"/>
    <w:rsid w:val="006E5104"/>
    <w:rsid w:val="006F0AC0"/>
    <w:rsid w:val="006F1934"/>
    <w:rsid w:val="006F3D24"/>
    <w:rsid w:val="007005C3"/>
    <w:rsid w:val="00700CE7"/>
    <w:rsid w:val="007035EC"/>
    <w:rsid w:val="00705036"/>
    <w:rsid w:val="00710CFC"/>
    <w:rsid w:val="00711B0C"/>
    <w:rsid w:val="00711BA5"/>
    <w:rsid w:val="00711BC3"/>
    <w:rsid w:val="00713098"/>
    <w:rsid w:val="00713861"/>
    <w:rsid w:val="00717462"/>
    <w:rsid w:val="00720C68"/>
    <w:rsid w:val="00723D73"/>
    <w:rsid w:val="0073220C"/>
    <w:rsid w:val="007343D0"/>
    <w:rsid w:val="00736246"/>
    <w:rsid w:val="0073772B"/>
    <w:rsid w:val="00741D53"/>
    <w:rsid w:val="007473F8"/>
    <w:rsid w:val="00754150"/>
    <w:rsid w:val="00757594"/>
    <w:rsid w:val="007618F8"/>
    <w:rsid w:val="007714D3"/>
    <w:rsid w:val="00773D25"/>
    <w:rsid w:val="00776938"/>
    <w:rsid w:val="007778BD"/>
    <w:rsid w:val="00777F6F"/>
    <w:rsid w:val="00782DA7"/>
    <w:rsid w:val="00782F48"/>
    <w:rsid w:val="00784115"/>
    <w:rsid w:val="00793507"/>
    <w:rsid w:val="00795D13"/>
    <w:rsid w:val="0079707C"/>
    <w:rsid w:val="007A06BB"/>
    <w:rsid w:val="007A10AD"/>
    <w:rsid w:val="007A1B9C"/>
    <w:rsid w:val="007A2E80"/>
    <w:rsid w:val="007A74D2"/>
    <w:rsid w:val="007B3CEE"/>
    <w:rsid w:val="007B4941"/>
    <w:rsid w:val="007B4B27"/>
    <w:rsid w:val="007B585C"/>
    <w:rsid w:val="007B6F4C"/>
    <w:rsid w:val="007B74C7"/>
    <w:rsid w:val="007C0022"/>
    <w:rsid w:val="007C226A"/>
    <w:rsid w:val="007C555E"/>
    <w:rsid w:val="007C5EF3"/>
    <w:rsid w:val="007C7F6F"/>
    <w:rsid w:val="007D7071"/>
    <w:rsid w:val="007E2283"/>
    <w:rsid w:val="007E2A41"/>
    <w:rsid w:val="007E304F"/>
    <w:rsid w:val="007E551C"/>
    <w:rsid w:val="007E7B20"/>
    <w:rsid w:val="007F0F55"/>
    <w:rsid w:val="007F1385"/>
    <w:rsid w:val="007F6CE2"/>
    <w:rsid w:val="008011A7"/>
    <w:rsid w:val="00802783"/>
    <w:rsid w:val="008123DF"/>
    <w:rsid w:val="00815D74"/>
    <w:rsid w:val="00820FC7"/>
    <w:rsid w:val="00821161"/>
    <w:rsid w:val="00822682"/>
    <w:rsid w:val="0082439B"/>
    <w:rsid w:val="00827E1D"/>
    <w:rsid w:val="00831CE4"/>
    <w:rsid w:val="00834594"/>
    <w:rsid w:val="00836460"/>
    <w:rsid w:val="008375CA"/>
    <w:rsid w:val="008422D9"/>
    <w:rsid w:val="00851300"/>
    <w:rsid w:val="00861B53"/>
    <w:rsid w:val="00864504"/>
    <w:rsid w:val="00866A8F"/>
    <w:rsid w:val="008703BD"/>
    <w:rsid w:val="0087248C"/>
    <w:rsid w:val="0087259C"/>
    <w:rsid w:val="00872C00"/>
    <w:rsid w:val="00875AC9"/>
    <w:rsid w:val="0088078C"/>
    <w:rsid w:val="008861B9"/>
    <w:rsid w:val="00893BE5"/>
    <w:rsid w:val="00893E2C"/>
    <w:rsid w:val="008A199C"/>
    <w:rsid w:val="008A34F2"/>
    <w:rsid w:val="008A4356"/>
    <w:rsid w:val="008B4A3A"/>
    <w:rsid w:val="008B6817"/>
    <w:rsid w:val="008C0246"/>
    <w:rsid w:val="008C0760"/>
    <w:rsid w:val="008C0763"/>
    <w:rsid w:val="008C1935"/>
    <w:rsid w:val="008C3431"/>
    <w:rsid w:val="008C4197"/>
    <w:rsid w:val="008C5356"/>
    <w:rsid w:val="008C633F"/>
    <w:rsid w:val="008C68BB"/>
    <w:rsid w:val="008D0694"/>
    <w:rsid w:val="008D7A98"/>
    <w:rsid w:val="008E080A"/>
    <w:rsid w:val="008E211C"/>
    <w:rsid w:val="008E3615"/>
    <w:rsid w:val="008E49F2"/>
    <w:rsid w:val="008F23DD"/>
    <w:rsid w:val="008F4180"/>
    <w:rsid w:val="008F75F8"/>
    <w:rsid w:val="0090038E"/>
    <w:rsid w:val="00900BF8"/>
    <w:rsid w:val="00900CE4"/>
    <w:rsid w:val="00903454"/>
    <w:rsid w:val="00904B1C"/>
    <w:rsid w:val="00913AEE"/>
    <w:rsid w:val="00915F0F"/>
    <w:rsid w:val="00916976"/>
    <w:rsid w:val="009214DD"/>
    <w:rsid w:val="00922CFD"/>
    <w:rsid w:val="00924B0E"/>
    <w:rsid w:val="009325A8"/>
    <w:rsid w:val="00932BC8"/>
    <w:rsid w:val="00932DCA"/>
    <w:rsid w:val="00932F8F"/>
    <w:rsid w:val="0093307F"/>
    <w:rsid w:val="00933929"/>
    <w:rsid w:val="00937AFA"/>
    <w:rsid w:val="00941140"/>
    <w:rsid w:val="00950815"/>
    <w:rsid w:val="00950FB9"/>
    <w:rsid w:val="00952592"/>
    <w:rsid w:val="009525A0"/>
    <w:rsid w:val="0095460C"/>
    <w:rsid w:val="009553BF"/>
    <w:rsid w:val="00956335"/>
    <w:rsid w:val="00961543"/>
    <w:rsid w:val="009634C5"/>
    <w:rsid w:val="009639B6"/>
    <w:rsid w:val="009644D9"/>
    <w:rsid w:val="0096482C"/>
    <w:rsid w:val="00966628"/>
    <w:rsid w:val="00973461"/>
    <w:rsid w:val="009743CE"/>
    <w:rsid w:val="00974909"/>
    <w:rsid w:val="009750E4"/>
    <w:rsid w:val="009779BD"/>
    <w:rsid w:val="00983CBD"/>
    <w:rsid w:val="00984AC1"/>
    <w:rsid w:val="009853F7"/>
    <w:rsid w:val="009903EC"/>
    <w:rsid w:val="00995384"/>
    <w:rsid w:val="00996D82"/>
    <w:rsid w:val="009A4C3C"/>
    <w:rsid w:val="009B20DC"/>
    <w:rsid w:val="009B50AD"/>
    <w:rsid w:val="009B6543"/>
    <w:rsid w:val="009B68EA"/>
    <w:rsid w:val="009B6C03"/>
    <w:rsid w:val="009C76C0"/>
    <w:rsid w:val="009D3382"/>
    <w:rsid w:val="009D3508"/>
    <w:rsid w:val="009D3CCA"/>
    <w:rsid w:val="009E2339"/>
    <w:rsid w:val="009E55AB"/>
    <w:rsid w:val="009F1265"/>
    <w:rsid w:val="009F1F0B"/>
    <w:rsid w:val="009F3C36"/>
    <w:rsid w:val="009F6F86"/>
    <w:rsid w:val="009F7309"/>
    <w:rsid w:val="00A00F65"/>
    <w:rsid w:val="00A04A70"/>
    <w:rsid w:val="00A068B7"/>
    <w:rsid w:val="00A06D0C"/>
    <w:rsid w:val="00A06D6C"/>
    <w:rsid w:val="00A10530"/>
    <w:rsid w:val="00A1164A"/>
    <w:rsid w:val="00A1440A"/>
    <w:rsid w:val="00A16459"/>
    <w:rsid w:val="00A20A97"/>
    <w:rsid w:val="00A21E1F"/>
    <w:rsid w:val="00A24194"/>
    <w:rsid w:val="00A27447"/>
    <w:rsid w:val="00A321A3"/>
    <w:rsid w:val="00A32E67"/>
    <w:rsid w:val="00A34BFB"/>
    <w:rsid w:val="00A3501B"/>
    <w:rsid w:val="00A358D4"/>
    <w:rsid w:val="00A37AFE"/>
    <w:rsid w:val="00A5002E"/>
    <w:rsid w:val="00A53BE8"/>
    <w:rsid w:val="00A547A3"/>
    <w:rsid w:val="00A54BFB"/>
    <w:rsid w:val="00A55787"/>
    <w:rsid w:val="00A624FE"/>
    <w:rsid w:val="00A62558"/>
    <w:rsid w:val="00A63B50"/>
    <w:rsid w:val="00A64EAD"/>
    <w:rsid w:val="00A7085B"/>
    <w:rsid w:val="00A70969"/>
    <w:rsid w:val="00A70B60"/>
    <w:rsid w:val="00A716FF"/>
    <w:rsid w:val="00A71D8F"/>
    <w:rsid w:val="00A7244B"/>
    <w:rsid w:val="00A77600"/>
    <w:rsid w:val="00A80461"/>
    <w:rsid w:val="00A822CC"/>
    <w:rsid w:val="00A82870"/>
    <w:rsid w:val="00A835F6"/>
    <w:rsid w:val="00A851C6"/>
    <w:rsid w:val="00A938B8"/>
    <w:rsid w:val="00A94F2C"/>
    <w:rsid w:val="00A97B83"/>
    <w:rsid w:val="00AA2638"/>
    <w:rsid w:val="00AA36EC"/>
    <w:rsid w:val="00AA3877"/>
    <w:rsid w:val="00AB0481"/>
    <w:rsid w:val="00AB0A27"/>
    <w:rsid w:val="00AB0E82"/>
    <w:rsid w:val="00AB0FD2"/>
    <w:rsid w:val="00AB349D"/>
    <w:rsid w:val="00AB5D89"/>
    <w:rsid w:val="00AB6FFC"/>
    <w:rsid w:val="00AC1218"/>
    <w:rsid w:val="00AC2BDB"/>
    <w:rsid w:val="00AD185C"/>
    <w:rsid w:val="00AD699F"/>
    <w:rsid w:val="00AD6A57"/>
    <w:rsid w:val="00AE00AC"/>
    <w:rsid w:val="00AE2837"/>
    <w:rsid w:val="00AE6294"/>
    <w:rsid w:val="00AF03D5"/>
    <w:rsid w:val="00AF069C"/>
    <w:rsid w:val="00AF29FB"/>
    <w:rsid w:val="00AF36D5"/>
    <w:rsid w:val="00B0143D"/>
    <w:rsid w:val="00B02F42"/>
    <w:rsid w:val="00B03F66"/>
    <w:rsid w:val="00B05033"/>
    <w:rsid w:val="00B0575B"/>
    <w:rsid w:val="00B07899"/>
    <w:rsid w:val="00B15AC3"/>
    <w:rsid w:val="00B15EC2"/>
    <w:rsid w:val="00B1669B"/>
    <w:rsid w:val="00B220CD"/>
    <w:rsid w:val="00B25C5A"/>
    <w:rsid w:val="00B35581"/>
    <w:rsid w:val="00B36733"/>
    <w:rsid w:val="00B36B75"/>
    <w:rsid w:val="00B4152B"/>
    <w:rsid w:val="00B4252B"/>
    <w:rsid w:val="00B45067"/>
    <w:rsid w:val="00B50FD9"/>
    <w:rsid w:val="00B549BA"/>
    <w:rsid w:val="00B569C6"/>
    <w:rsid w:val="00B56B84"/>
    <w:rsid w:val="00B6006A"/>
    <w:rsid w:val="00B61647"/>
    <w:rsid w:val="00B618AB"/>
    <w:rsid w:val="00B6204B"/>
    <w:rsid w:val="00B6227D"/>
    <w:rsid w:val="00B63679"/>
    <w:rsid w:val="00B642AE"/>
    <w:rsid w:val="00B65DE0"/>
    <w:rsid w:val="00B664F1"/>
    <w:rsid w:val="00B70D5E"/>
    <w:rsid w:val="00B7266D"/>
    <w:rsid w:val="00B825A1"/>
    <w:rsid w:val="00B82D99"/>
    <w:rsid w:val="00B83FBB"/>
    <w:rsid w:val="00B950CF"/>
    <w:rsid w:val="00BA138D"/>
    <w:rsid w:val="00BB01F5"/>
    <w:rsid w:val="00BB1C77"/>
    <w:rsid w:val="00BB25E0"/>
    <w:rsid w:val="00BB5698"/>
    <w:rsid w:val="00BB6C2B"/>
    <w:rsid w:val="00BC00FC"/>
    <w:rsid w:val="00BC19E1"/>
    <w:rsid w:val="00BC3239"/>
    <w:rsid w:val="00BC5EC2"/>
    <w:rsid w:val="00BC73DF"/>
    <w:rsid w:val="00BD0CFF"/>
    <w:rsid w:val="00BD74A0"/>
    <w:rsid w:val="00BD7EE6"/>
    <w:rsid w:val="00BE4A85"/>
    <w:rsid w:val="00BE5899"/>
    <w:rsid w:val="00BE70A0"/>
    <w:rsid w:val="00BE778E"/>
    <w:rsid w:val="00BF0F41"/>
    <w:rsid w:val="00BF5407"/>
    <w:rsid w:val="00BF6987"/>
    <w:rsid w:val="00C01D33"/>
    <w:rsid w:val="00C058D4"/>
    <w:rsid w:val="00C05F0A"/>
    <w:rsid w:val="00C07488"/>
    <w:rsid w:val="00C207B5"/>
    <w:rsid w:val="00C21479"/>
    <w:rsid w:val="00C21795"/>
    <w:rsid w:val="00C21A8B"/>
    <w:rsid w:val="00C221CF"/>
    <w:rsid w:val="00C231BD"/>
    <w:rsid w:val="00C40156"/>
    <w:rsid w:val="00C42D95"/>
    <w:rsid w:val="00C47208"/>
    <w:rsid w:val="00C511ED"/>
    <w:rsid w:val="00C52239"/>
    <w:rsid w:val="00C5413E"/>
    <w:rsid w:val="00C563A1"/>
    <w:rsid w:val="00C6018F"/>
    <w:rsid w:val="00C60C05"/>
    <w:rsid w:val="00C6234D"/>
    <w:rsid w:val="00C632E6"/>
    <w:rsid w:val="00C66733"/>
    <w:rsid w:val="00C70274"/>
    <w:rsid w:val="00C707C6"/>
    <w:rsid w:val="00C719C0"/>
    <w:rsid w:val="00C71ED2"/>
    <w:rsid w:val="00C72E56"/>
    <w:rsid w:val="00C73F9B"/>
    <w:rsid w:val="00C74A6C"/>
    <w:rsid w:val="00C75F26"/>
    <w:rsid w:val="00C76A97"/>
    <w:rsid w:val="00C7767E"/>
    <w:rsid w:val="00C94195"/>
    <w:rsid w:val="00C950E7"/>
    <w:rsid w:val="00C95DE0"/>
    <w:rsid w:val="00C975A0"/>
    <w:rsid w:val="00CA3000"/>
    <w:rsid w:val="00CB03A7"/>
    <w:rsid w:val="00CC2EF8"/>
    <w:rsid w:val="00CD3242"/>
    <w:rsid w:val="00CD4B45"/>
    <w:rsid w:val="00CD50FA"/>
    <w:rsid w:val="00CD57C8"/>
    <w:rsid w:val="00CD7696"/>
    <w:rsid w:val="00CD77E0"/>
    <w:rsid w:val="00CE27EC"/>
    <w:rsid w:val="00CE372E"/>
    <w:rsid w:val="00CE5421"/>
    <w:rsid w:val="00CE5A10"/>
    <w:rsid w:val="00CF506A"/>
    <w:rsid w:val="00CF526E"/>
    <w:rsid w:val="00D02084"/>
    <w:rsid w:val="00D02AC5"/>
    <w:rsid w:val="00D069A6"/>
    <w:rsid w:val="00D10024"/>
    <w:rsid w:val="00D1254B"/>
    <w:rsid w:val="00D16A4F"/>
    <w:rsid w:val="00D171DC"/>
    <w:rsid w:val="00D218B6"/>
    <w:rsid w:val="00D21CB7"/>
    <w:rsid w:val="00D24B5F"/>
    <w:rsid w:val="00D255D0"/>
    <w:rsid w:val="00D26BE5"/>
    <w:rsid w:val="00D31913"/>
    <w:rsid w:val="00D34917"/>
    <w:rsid w:val="00D41323"/>
    <w:rsid w:val="00D436C5"/>
    <w:rsid w:val="00D45227"/>
    <w:rsid w:val="00D5199B"/>
    <w:rsid w:val="00D53B5A"/>
    <w:rsid w:val="00D60043"/>
    <w:rsid w:val="00D63275"/>
    <w:rsid w:val="00D65EE6"/>
    <w:rsid w:val="00D671B0"/>
    <w:rsid w:val="00D723C9"/>
    <w:rsid w:val="00D734A9"/>
    <w:rsid w:val="00D738F6"/>
    <w:rsid w:val="00D8033D"/>
    <w:rsid w:val="00D839B2"/>
    <w:rsid w:val="00D85935"/>
    <w:rsid w:val="00D8667B"/>
    <w:rsid w:val="00D879AD"/>
    <w:rsid w:val="00D87A05"/>
    <w:rsid w:val="00D92A4C"/>
    <w:rsid w:val="00D97E17"/>
    <w:rsid w:val="00DA146D"/>
    <w:rsid w:val="00DA3F2D"/>
    <w:rsid w:val="00DA6924"/>
    <w:rsid w:val="00DA722C"/>
    <w:rsid w:val="00DB05F0"/>
    <w:rsid w:val="00DB13B7"/>
    <w:rsid w:val="00DB51EB"/>
    <w:rsid w:val="00DB5F59"/>
    <w:rsid w:val="00DB66AB"/>
    <w:rsid w:val="00DB7DC3"/>
    <w:rsid w:val="00DC008C"/>
    <w:rsid w:val="00DC38D7"/>
    <w:rsid w:val="00DC5835"/>
    <w:rsid w:val="00DD13DA"/>
    <w:rsid w:val="00DD5C09"/>
    <w:rsid w:val="00DD5F9C"/>
    <w:rsid w:val="00DE761A"/>
    <w:rsid w:val="00DF123A"/>
    <w:rsid w:val="00DF2138"/>
    <w:rsid w:val="00DF64E7"/>
    <w:rsid w:val="00DF772E"/>
    <w:rsid w:val="00E02322"/>
    <w:rsid w:val="00E038B7"/>
    <w:rsid w:val="00E05117"/>
    <w:rsid w:val="00E20C72"/>
    <w:rsid w:val="00E20D8D"/>
    <w:rsid w:val="00E221EB"/>
    <w:rsid w:val="00E23228"/>
    <w:rsid w:val="00E333B1"/>
    <w:rsid w:val="00E346CD"/>
    <w:rsid w:val="00E3515A"/>
    <w:rsid w:val="00E36F2A"/>
    <w:rsid w:val="00E37CC2"/>
    <w:rsid w:val="00E40C72"/>
    <w:rsid w:val="00E444F7"/>
    <w:rsid w:val="00E44BD1"/>
    <w:rsid w:val="00E46F3F"/>
    <w:rsid w:val="00E47298"/>
    <w:rsid w:val="00E50D4D"/>
    <w:rsid w:val="00E51EA2"/>
    <w:rsid w:val="00E521E0"/>
    <w:rsid w:val="00E5265C"/>
    <w:rsid w:val="00E52ED9"/>
    <w:rsid w:val="00E53A3D"/>
    <w:rsid w:val="00E54988"/>
    <w:rsid w:val="00E60323"/>
    <w:rsid w:val="00E61F54"/>
    <w:rsid w:val="00E633A8"/>
    <w:rsid w:val="00E74164"/>
    <w:rsid w:val="00E762BE"/>
    <w:rsid w:val="00E81E68"/>
    <w:rsid w:val="00E836BA"/>
    <w:rsid w:val="00E94CA1"/>
    <w:rsid w:val="00E95886"/>
    <w:rsid w:val="00EA111A"/>
    <w:rsid w:val="00EA1CD4"/>
    <w:rsid w:val="00EA5309"/>
    <w:rsid w:val="00EA535B"/>
    <w:rsid w:val="00EA6839"/>
    <w:rsid w:val="00EA7EF3"/>
    <w:rsid w:val="00EB07C6"/>
    <w:rsid w:val="00EB22CF"/>
    <w:rsid w:val="00EB3630"/>
    <w:rsid w:val="00EB5625"/>
    <w:rsid w:val="00EC103F"/>
    <w:rsid w:val="00EC4232"/>
    <w:rsid w:val="00EC650B"/>
    <w:rsid w:val="00ED1EE2"/>
    <w:rsid w:val="00ED2393"/>
    <w:rsid w:val="00ED40AA"/>
    <w:rsid w:val="00ED610D"/>
    <w:rsid w:val="00EE3A76"/>
    <w:rsid w:val="00EE6DD8"/>
    <w:rsid w:val="00EE7411"/>
    <w:rsid w:val="00EF78AB"/>
    <w:rsid w:val="00F013AA"/>
    <w:rsid w:val="00F11335"/>
    <w:rsid w:val="00F1724A"/>
    <w:rsid w:val="00F17DC9"/>
    <w:rsid w:val="00F20379"/>
    <w:rsid w:val="00F208AE"/>
    <w:rsid w:val="00F217C7"/>
    <w:rsid w:val="00F23265"/>
    <w:rsid w:val="00F26224"/>
    <w:rsid w:val="00F267D3"/>
    <w:rsid w:val="00F269D5"/>
    <w:rsid w:val="00F26F72"/>
    <w:rsid w:val="00F31999"/>
    <w:rsid w:val="00F32FFF"/>
    <w:rsid w:val="00F34A29"/>
    <w:rsid w:val="00F34D5C"/>
    <w:rsid w:val="00F423C4"/>
    <w:rsid w:val="00F43735"/>
    <w:rsid w:val="00F456DF"/>
    <w:rsid w:val="00F477CE"/>
    <w:rsid w:val="00F511E3"/>
    <w:rsid w:val="00F51330"/>
    <w:rsid w:val="00F53453"/>
    <w:rsid w:val="00F53CC2"/>
    <w:rsid w:val="00F542B9"/>
    <w:rsid w:val="00F56BC3"/>
    <w:rsid w:val="00F609D1"/>
    <w:rsid w:val="00F65B81"/>
    <w:rsid w:val="00F70ACA"/>
    <w:rsid w:val="00F73595"/>
    <w:rsid w:val="00F74146"/>
    <w:rsid w:val="00F811DB"/>
    <w:rsid w:val="00F81300"/>
    <w:rsid w:val="00F96F2A"/>
    <w:rsid w:val="00F97D3C"/>
    <w:rsid w:val="00F97E5B"/>
    <w:rsid w:val="00FA2443"/>
    <w:rsid w:val="00FA5437"/>
    <w:rsid w:val="00FA738C"/>
    <w:rsid w:val="00FA73A2"/>
    <w:rsid w:val="00FB122E"/>
    <w:rsid w:val="00FB1C2F"/>
    <w:rsid w:val="00FB3546"/>
    <w:rsid w:val="00FC00B7"/>
    <w:rsid w:val="00FC07CD"/>
    <w:rsid w:val="00FC1F9C"/>
    <w:rsid w:val="00FC2AEB"/>
    <w:rsid w:val="00FC56C6"/>
    <w:rsid w:val="00FC59DC"/>
    <w:rsid w:val="00FD0697"/>
    <w:rsid w:val="00FD0B61"/>
    <w:rsid w:val="00FD3EEE"/>
    <w:rsid w:val="00FD4B3C"/>
    <w:rsid w:val="00FE0837"/>
    <w:rsid w:val="00FE244F"/>
    <w:rsid w:val="00FE44A3"/>
    <w:rsid w:val="00FE55F2"/>
    <w:rsid w:val="00FE678A"/>
    <w:rsid w:val="00FF205C"/>
    <w:rsid w:val="00FF287A"/>
    <w:rsid w:val="00FF345E"/>
    <w:rsid w:val="00FF3AF9"/>
    <w:rsid w:val="00FF690F"/>
    <w:rsid w:val="00FF7B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BE2848E"/>
  <w15:docId w15:val="{90A320F2-FFF8-42C6-87F9-533A5566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1E0"/>
    <w:pPr>
      <w:overflowPunct w:val="0"/>
      <w:autoSpaceDE w:val="0"/>
      <w:autoSpaceDN w:val="0"/>
      <w:adjustRightInd w:val="0"/>
      <w:spacing w:after="0" w:line="240" w:lineRule="auto"/>
      <w:textAlignment w:val="baseline"/>
    </w:pPr>
    <w:rPr>
      <w:rFonts w:ascii="Arial" w:eastAsia="Times New Roman" w:hAnsi="Arial" w:cs="Arial"/>
      <w:sz w:val="24"/>
      <w:szCs w:val="24"/>
      <w:lang w:val="en-US"/>
    </w:rPr>
  </w:style>
  <w:style w:type="paragraph" w:styleId="Heading1">
    <w:name w:val="heading 1"/>
    <w:basedOn w:val="Normal"/>
    <w:next w:val="Normal"/>
    <w:link w:val="Heading1Char"/>
    <w:qFormat/>
    <w:rsid w:val="00BD7EE6"/>
    <w:pPr>
      <w:keepNext/>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EE6"/>
    <w:rPr>
      <w:rFonts w:ascii="Arial" w:eastAsia="Times New Roman" w:hAnsi="Arial" w:cs="Arial"/>
      <w:b/>
      <w:bCs/>
      <w:sz w:val="28"/>
      <w:szCs w:val="28"/>
      <w:lang w:val="en-US"/>
    </w:rPr>
  </w:style>
  <w:style w:type="character" w:styleId="Hyperlink">
    <w:name w:val="Hyperlink"/>
    <w:rsid w:val="00BD7EE6"/>
    <w:rPr>
      <w:color w:val="0000FF"/>
      <w:u w:val="single"/>
    </w:rPr>
  </w:style>
  <w:style w:type="paragraph" w:styleId="Title">
    <w:name w:val="Title"/>
    <w:basedOn w:val="Normal"/>
    <w:link w:val="TitleChar"/>
    <w:qFormat/>
    <w:rsid w:val="00BD7EE6"/>
    <w:pPr>
      <w:overflowPunct/>
      <w:autoSpaceDE/>
      <w:autoSpaceDN/>
      <w:adjustRightInd/>
      <w:spacing w:before="240" w:after="60"/>
      <w:jc w:val="center"/>
      <w:textAlignment w:val="auto"/>
    </w:pPr>
    <w:rPr>
      <w:rFonts w:cs="Times New Roman"/>
      <w:b/>
      <w:kern w:val="28"/>
      <w:sz w:val="32"/>
    </w:rPr>
  </w:style>
  <w:style w:type="character" w:customStyle="1" w:styleId="TitleChar">
    <w:name w:val="Title Char"/>
    <w:basedOn w:val="DefaultParagraphFont"/>
    <w:link w:val="Title"/>
    <w:rsid w:val="00BD7EE6"/>
    <w:rPr>
      <w:rFonts w:ascii="Arial" w:eastAsia="Times New Roman" w:hAnsi="Arial" w:cs="Times New Roman"/>
      <w:b/>
      <w:kern w:val="28"/>
      <w:sz w:val="32"/>
      <w:szCs w:val="24"/>
      <w:lang w:val="en-US"/>
    </w:rPr>
  </w:style>
  <w:style w:type="table" w:styleId="TableGrid">
    <w:name w:val="Table Grid"/>
    <w:basedOn w:val="TableNormal"/>
    <w:rsid w:val="00BD7EE6"/>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D7EE6"/>
    <w:pPr>
      <w:overflowPunct/>
      <w:autoSpaceDE/>
      <w:autoSpaceDN/>
      <w:adjustRightInd/>
      <w:jc w:val="center"/>
      <w:textAlignment w:val="auto"/>
    </w:pPr>
    <w:rPr>
      <w:rFonts w:ascii="Times New Roman" w:hAnsi="Times New Roman" w:cs="Times New Roman"/>
      <w:b/>
      <w:color w:val="000000"/>
      <w:sz w:val="36"/>
      <w:szCs w:val="20"/>
      <w:lang w:val="en-GB"/>
    </w:rPr>
  </w:style>
  <w:style w:type="character" w:customStyle="1" w:styleId="BodyTextChar">
    <w:name w:val="Body Text Char"/>
    <w:basedOn w:val="DefaultParagraphFont"/>
    <w:link w:val="BodyText"/>
    <w:rsid w:val="00BD7EE6"/>
    <w:rPr>
      <w:rFonts w:ascii="Times New Roman" w:eastAsia="Times New Roman" w:hAnsi="Times New Roman" w:cs="Times New Roman"/>
      <w:b/>
      <w:color w:val="000000"/>
      <w:sz w:val="36"/>
      <w:szCs w:val="20"/>
      <w:lang w:val="en-GB"/>
    </w:rPr>
  </w:style>
  <w:style w:type="character" w:styleId="Strong">
    <w:name w:val="Strong"/>
    <w:basedOn w:val="DefaultParagraphFont"/>
    <w:uiPriority w:val="22"/>
    <w:qFormat/>
    <w:rsid w:val="00BD7EE6"/>
    <w:rPr>
      <w:b/>
      <w:bCs/>
    </w:rPr>
  </w:style>
  <w:style w:type="paragraph" w:styleId="Header">
    <w:name w:val="header"/>
    <w:basedOn w:val="Normal"/>
    <w:link w:val="HeaderChar"/>
    <w:unhideWhenUsed/>
    <w:rsid w:val="00BD7EE6"/>
    <w:pPr>
      <w:tabs>
        <w:tab w:val="center" w:pos="4680"/>
        <w:tab w:val="right" w:pos="9360"/>
      </w:tabs>
    </w:pPr>
  </w:style>
  <w:style w:type="character" w:customStyle="1" w:styleId="HeaderChar">
    <w:name w:val="Header Char"/>
    <w:basedOn w:val="DefaultParagraphFont"/>
    <w:link w:val="Header"/>
    <w:uiPriority w:val="99"/>
    <w:semiHidden/>
    <w:rsid w:val="00BD7EE6"/>
    <w:rPr>
      <w:rFonts w:ascii="Arial" w:eastAsia="Times New Roman" w:hAnsi="Arial" w:cs="Arial"/>
      <w:sz w:val="24"/>
      <w:szCs w:val="24"/>
      <w:lang w:val="en-US"/>
    </w:rPr>
  </w:style>
  <w:style w:type="paragraph" w:styleId="Footer">
    <w:name w:val="footer"/>
    <w:basedOn w:val="Normal"/>
    <w:link w:val="FooterChar"/>
    <w:uiPriority w:val="99"/>
    <w:unhideWhenUsed/>
    <w:rsid w:val="00BD7EE6"/>
    <w:pPr>
      <w:tabs>
        <w:tab w:val="center" w:pos="4680"/>
        <w:tab w:val="right" w:pos="9360"/>
      </w:tabs>
    </w:pPr>
  </w:style>
  <w:style w:type="character" w:customStyle="1" w:styleId="FooterChar">
    <w:name w:val="Footer Char"/>
    <w:basedOn w:val="DefaultParagraphFont"/>
    <w:link w:val="Footer"/>
    <w:uiPriority w:val="99"/>
    <w:rsid w:val="00BD7EE6"/>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BD7EE6"/>
    <w:rPr>
      <w:rFonts w:ascii="Tahoma" w:hAnsi="Tahoma" w:cs="Tahoma"/>
      <w:sz w:val="16"/>
      <w:szCs w:val="16"/>
    </w:rPr>
  </w:style>
  <w:style w:type="character" w:customStyle="1" w:styleId="BalloonTextChar">
    <w:name w:val="Balloon Text Char"/>
    <w:basedOn w:val="DefaultParagraphFont"/>
    <w:link w:val="BalloonText"/>
    <w:uiPriority w:val="99"/>
    <w:semiHidden/>
    <w:rsid w:val="00BD7EE6"/>
    <w:rPr>
      <w:rFonts w:ascii="Tahoma" w:eastAsia="Times New Roman" w:hAnsi="Tahoma" w:cs="Tahoma"/>
      <w:sz w:val="16"/>
      <w:szCs w:val="16"/>
      <w:lang w:val="en-US"/>
    </w:rPr>
  </w:style>
  <w:style w:type="paragraph" w:styleId="z-TopofForm">
    <w:name w:val="HTML Top of Form"/>
    <w:basedOn w:val="Normal"/>
    <w:next w:val="Normal"/>
    <w:link w:val="z-TopofFormChar"/>
    <w:hidden/>
    <w:uiPriority w:val="99"/>
    <w:semiHidden/>
    <w:unhideWhenUsed/>
    <w:rsid w:val="000119AF"/>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0119AF"/>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0119AF"/>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0119AF"/>
    <w:rPr>
      <w:rFonts w:ascii="Arial" w:eastAsia="Times New Roman" w:hAnsi="Arial" w:cs="Arial"/>
      <w:vanish/>
      <w:sz w:val="16"/>
      <w:szCs w:val="16"/>
      <w:lang w:val="en-US"/>
    </w:rPr>
  </w:style>
  <w:style w:type="paragraph" w:styleId="Revision">
    <w:name w:val="Revision"/>
    <w:hidden/>
    <w:uiPriority w:val="99"/>
    <w:semiHidden/>
    <w:rsid w:val="00A822CC"/>
    <w:pPr>
      <w:spacing w:after="0" w:line="240" w:lineRule="auto"/>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6.wmf"/><Relationship Id="rId42" Type="http://schemas.openxmlformats.org/officeDocument/2006/relationships/image" Target="media/image13.wmf"/><Relationship Id="rId47" Type="http://schemas.openxmlformats.org/officeDocument/2006/relationships/control" Target="activeX/activeX22.xml"/><Relationship Id="rId63" Type="http://schemas.openxmlformats.org/officeDocument/2006/relationships/control" Target="activeX/activeX30.xm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control" Target="activeX/activeX12.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4.xml"/><Relationship Id="rId37" Type="http://schemas.openxmlformats.org/officeDocument/2006/relationships/control" Target="activeX/activeX17.xml"/><Relationship Id="rId40" Type="http://schemas.openxmlformats.org/officeDocument/2006/relationships/image" Target="media/image12.wmf"/><Relationship Id="rId45" Type="http://schemas.openxmlformats.org/officeDocument/2006/relationships/control" Target="activeX/activeX21.xml"/><Relationship Id="rId53" Type="http://schemas.openxmlformats.org/officeDocument/2006/relationships/control" Target="activeX/activeX25.xml"/><Relationship Id="rId58" Type="http://schemas.openxmlformats.org/officeDocument/2006/relationships/image" Target="media/image21.wmf"/><Relationship Id="rId66" Type="http://schemas.openxmlformats.org/officeDocument/2006/relationships/hyperlink" Target="file:///C:\Users\nayyarr\Documents\2-Temp\hazloc@esafe.org"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control" Target="activeX/activeX29.xml"/><Relationship Id="rId19" Type="http://schemas.openxmlformats.org/officeDocument/2006/relationships/image" Target="media/image5.wmf"/><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6.xml"/><Relationship Id="rId43" Type="http://schemas.openxmlformats.org/officeDocument/2006/relationships/control" Target="activeX/activeX20.xml"/><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control" Target="activeX/activeX24.xm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control" Target="activeX/activeX8.xml"/><Relationship Id="rId33" Type="http://schemas.openxmlformats.org/officeDocument/2006/relationships/control" Target="activeX/activeX15.xml"/><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control" Target="activeX/activeX28.xml"/><Relationship Id="rId67" Type="http://schemas.openxmlformats.org/officeDocument/2006/relationships/header" Target="header1.xml"/><Relationship Id="rId20" Type="http://schemas.openxmlformats.org/officeDocument/2006/relationships/control" Target="activeX/activeX5.xml"/><Relationship Id="rId41" Type="http://schemas.openxmlformats.org/officeDocument/2006/relationships/control" Target="activeX/activeX19.xml"/><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11.xml"/><Relationship Id="rId36" Type="http://schemas.openxmlformats.org/officeDocument/2006/relationships/image" Target="media/image10.wmf"/><Relationship Id="rId49" Type="http://schemas.openxmlformats.org/officeDocument/2006/relationships/control" Target="activeX/activeX23.xml"/><Relationship Id="rId57" Type="http://schemas.openxmlformats.org/officeDocument/2006/relationships/control" Target="activeX/activeX27.xml"/><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control" Target="activeX/activeX31.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control" Target="activeX/activeX18.xml"/><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control" Target="activeX/activeX26.xml"/><Relationship Id="rId7" Type="http://schemas.openxmlformats.org/officeDocument/2006/relationships/settings" Target="settings.xml"/><Relationship Id="rId7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Sequence xmlns="2efa48c9-0dad-4df9-9085-061bf5f486e2">42</Sequence>
    <Rev_x0020_No_x002e_ xmlns="2efa48c9-0dad-4df9-9085-061bf5f486e2">4</Rev_x0020_No_x002e_>
    <Rev_x0020_Date xmlns="2efa48c9-0dad-4df9-9085-061bf5f486e2">Feb 14 2019</Rev_x0020_Date>
    <DocumentNumber xmlns="2efa48c9-0dad-4df9-9085-061bf5f486e2">FE-APM#42</Document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CBABD37E137D458857D8724FB27F30" ma:contentTypeVersion="6" ma:contentTypeDescription="Create a new document." ma:contentTypeScope="" ma:versionID="9b783dd58b88d2b6e2810df12d979da6">
  <xsd:schema xmlns:xsd="http://www.w3.org/2001/XMLSchema" xmlns:xs="http://www.w3.org/2001/XMLSchema" xmlns:p="http://schemas.microsoft.com/office/2006/metadata/properties" xmlns:ns2="2efa48c9-0dad-4df9-9085-061bf5f486e2" targetNamespace="http://schemas.microsoft.com/office/2006/metadata/properties" ma:root="true" ma:fieldsID="a4fef1ab3666fb72cea20827096ced0f" ns2:_="">
    <xsd:import namespace="2efa48c9-0dad-4df9-9085-061bf5f486e2"/>
    <xsd:element name="properties">
      <xsd:complexType>
        <xsd:sequence>
          <xsd:element name="documentManagement">
            <xsd:complexType>
              <xsd:all>
                <xsd:element ref="ns2:DocumentNumber" minOccurs="0"/>
                <xsd:element ref="ns2:Sequence" minOccurs="0"/>
                <xsd:element ref="ns2:Rev_x0020_No_x002e_" minOccurs="0"/>
                <xsd:element ref="ns2:Rev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a48c9-0dad-4df9-9085-061bf5f486e2" elementFormDefault="qualified">
    <xsd:import namespace="http://schemas.microsoft.com/office/2006/documentManagement/types"/>
    <xsd:import namespace="http://schemas.microsoft.com/office/infopath/2007/PartnerControls"/>
    <xsd:element name="DocumentNumber" ma:index="4" nillable="true" ma:displayName="DocumentNumber" ma:internalName="DocumentNumber" ma:readOnly="false">
      <xsd:simpleType>
        <xsd:restriction base="dms:Text">
          <xsd:maxLength value="255"/>
        </xsd:restriction>
      </xsd:simpleType>
    </xsd:element>
    <xsd:element name="Sequence" ma:index="5" nillable="true" ma:displayName="Sequence" ma:internalName="Sequence" ma:readOnly="false" ma:percentage="FALSE">
      <xsd:simpleType>
        <xsd:restriction base="dms:Number"/>
      </xsd:simpleType>
    </xsd:element>
    <xsd:element name="Rev_x0020_No_x002e_" ma:index="6" nillable="true" ma:displayName="Rev No." ma:internalName="Rev_x0020_No_x002e_" ma:readOnly="false">
      <xsd:simpleType>
        <xsd:restriction base="dms:Text">
          <xsd:maxLength value="255"/>
        </xsd:restriction>
      </xsd:simpleType>
    </xsd:element>
    <xsd:element name="Rev_x0020_Date" ma:index="7" nillable="true" ma:displayName="Rev Date" ma:internalName="Rev_x0020_Da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E6CCD0-1805-4809-8755-BD91F5C2E8B0}">
  <ds:schemaRefs>
    <ds:schemaRef ds:uri="http://schemas.openxmlformats.org/officeDocument/2006/bibliography"/>
  </ds:schemaRefs>
</ds:datastoreItem>
</file>

<file path=customXml/itemProps2.xml><?xml version="1.0" encoding="utf-8"?>
<ds:datastoreItem xmlns:ds="http://schemas.openxmlformats.org/officeDocument/2006/customXml" ds:itemID="{21369720-A25F-49D7-ACAC-81457CF92EB2}">
  <ds:schemaRefs>
    <ds:schemaRef ds:uri="http://www.w3.org/XML/1998/namespace"/>
    <ds:schemaRef ds:uri="http://purl.org/dc/elements/1.1/"/>
    <ds:schemaRef ds:uri="http://purl.org/dc/dcmitype/"/>
    <ds:schemaRef ds:uri="http://schemas.microsoft.com/office/infopath/2007/PartnerControls"/>
    <ds:schemaRef ds:uri="2efa48c9-0dad-4df9-9085-061bf5f486e2"/>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0012DBE-050B-4D6D-94E3-B52E820C2A7A}">
  <ds:schemaRefs>
    <ds:schemaRef ds:uri="http://schemas.microsoft.com/sharepoint/v3/contenttype/forms"/>
  </ds:schemaRefs>
</ds:datastoreItem>
</file>

<file path=customXml/itemProps4.xml><?xml version="1.0" encoding="utf-8"?>
<ds:datastoreItem xmlns:ds="http://schemas.openxmlformats.org/officeDocument/2006/customXml" ds:itemID="{CD6C6575-946D-4ACE-B50C-DB818E268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a48c9-0dad-4df9-9085-061bf5f48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ert RFQ Form</vt:lpstr>
    </vt:vector>
  </TitlesOfParts>
  <Company>Electical Safety Authority</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 RFQ Form</dc:title>
  <dc:creator>JMartin</dc:creator>
  <cp:lastModifiedBy>Karen</cp:lastModifiedBy>
  <cp:revision>9</cp:revision>
  <dcterms:created xsi:type="dcterms:W3CDTF">2024-03-07T23:42:00Z</dcterms:created>
  <dcterms:modified xsi:type="dcterms:W3CDTF">2024-03-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BABD37E137D458857D8724FB27F30</vt:lpwstr>
  </property>
</Properties>
</file>